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1D3E" w14:textId="77777777" w:rsidR="0007672D" w:rsidRPr="00B53F4B" w:rsidRDefault="0007672D" w:rsidP="00B53F4B">
      <w:pPr>
        <w:bidi/>
        <w:rPr>
          <w:rFonts w:ascii="Sakkal Majalla" w:hAnsi="Sakkal Majalla" w:cs="Sakkal Majalla"/>
          <w:sz w:val="32"/>
          <w:szCs w:val="32"/>
          <w:lang w:bidi="ar-AE"/>
        </w:rPr>
      </w:pPr>
    </w:p>
    <w:p w14:paraId="739585A6" w14:textId="77777777" w:rsidR="00AC0FE3" w:rsidRPr="00B53F4B" w:rsidRDefault="00AC0FE3" w:rsidP="00B53F4B">
      <w:pPr>
        <w:pStyle w:val="CommentText"/>
        <w:bidi/>
        <w:rPr>
          <w:rFonts w:ascii="Sakkal Majalla" w:hAnsi="Sakkal Majalla" w:cs="Sakkal Majalla"/>
          <w:sz w:val="32"/>
          <w:szCs w:val="32"/>
        </w:rPr>
      </w:pPr>
    </w:p>
    <w:p w14:paraId="114456D4" w14:textId="1305C8C8" w:rsidR="003944D1" w:rsidRPr="001328D1" w:rsidRDefault="00923956" w:rsidP="00B53F4B">
      <w:pPr>
        <w:pStyle w:val="ColorfulList-Accent11"/>
        <w:bidi/>
        <w:ind w:left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1328D1">
        <w:rPr>
          <w:rFonts w:ascii="Sakkal Majalla" w:hAnsi="Sakkal Majalla" w:cs="Sakkal Majalla"/>
          <w:b/>
          <w:bCs/>
          <w:sz w:val="40"/>
          <w:szCs w:val="40"/>
          <w:rtl/>
        </w:rPr>
        <w:t>ارتف</w:t>
      </w:r>
      <w:r w:rsidR="007678AC" w:rsidRPr="001328D1">
        <w:rPr>
          <w:rFonts w:ascii="Sakkal Majalla" w:hAnsi="Sakkal Majalla" w:cs="Sakkal Majalla"/>
          <w:b/>
          <w:bCs/>
          <w:sz w:val="40"/>
          <w:szCs w:val="40"/>
          <w:rtl/>
        </w:rPr>
        <w:t>ا</w:t>
      </w:r>
      <w:r w:rsidRPr="001328D1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ع مبيعات لينكون </w:t>
      </w:r>
      <w:r w:rsidR="00CF08F8">
        <w:rPr>
          <w:rFonts w:ascii="Sakkal Majalla" w:hAnsi="Sakkal Majalla" w:cs="Sakkal Majalla" w:hint="cs"/>
          <w:b/>
          <w:bCs/>
          <w:sz w:val="40"/>
          <w:szCs w:val="40"/>
          <w:rtl/>
        </w:rPr>
        <w:t>في الشرق الأوسط بنسبة</w:t>
      </w:r>
      <w:r w:rsidRPr="001328D1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21% في الربع الأول</w:t>
      </w:r>
      <w:r w:rsidR="00CF08F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ن عام 2021</w:t>
      </w:r>
    </w:p>
    <w:p w14:paraId="121277E9" w14:textId="77777777" w:rsidR="007678AC" w:rsidRPr="001328D1" w:rsidRDefault="007678AC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  <w:rtl/>
        </w:rPr>
      </w:pPr>
    </w:p>
    <w:p w14:paraId="6397C023" w14:textId="0D6B7012" w:rsidR="0044090E" w:rsidRPr="00B53F4B" w:rsidRDefault="00923956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>دبي، الإمارات العربية المتحدة،</w:t>
      </w:r>
      <w:proofErr w:type="gramStart"/>
      <w:r w:rsidR="005C7C23">
        <w:rPr>
          <w:rFonts w:ascii="Sakkal Majalla" w:hAnsi="Sakkal Majalla" w:cs="Sakkal Majalla"/>
          <w:b/>
          <w:bCs/>
          <w:sz w:val="32"/>
          <w:szCs w:val="32"/>
        </w:rPr>
        <w:t>02</w:t>
      </w:r>
      <w:r w:rsidRPr="00B53F4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5C7C23" w:rsidRPr="005C7C23">
        <w:rPr>
          <w:rFonts w:ascii="Sakkal Majalla" w:hAnsi="Sakkal Majalla" w:cs="Sakkal Majalla"/>
          <w:b/>
          <w:bCs/>
          <w:sz w:val="32"/>
          <w:szCs w:val="32"/>
          <w:rtl/>
        </w:rPr>
        <w:t>مايو</w:t>
      </w:r>
      <w:proofErr w:type="gramEnd"/>
      <w:r w:rsidR="005C7C2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>2021</w:t>
      </w:r>
      <w:r w:rsidRPr="00B53F4B">
        <w:rPr>
          <w:rFonts w:ascii="Sakkal Majalla" w:hAnsi="Sakkal Majalla" w:cs="Sakkal Majalla"/>
          <w:sz w:val="32"/>
          <w:szCs w:val="32"/>
          <w:rtl/>
        </w:rPr>
        <w:t>: ت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>ُ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واصل لينكون 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>م</w:t>
      </w:r>
      <w:r w:rsidRPr="00B53F4B">
        <w:rPr>
          <w:rFonts w:ascii="Sakkal Majalla" w:hAnsi="Sakkal Majalla" w:cs="Sakkal Majalla"/>
          <w:sz w:val="32"/>
          <w:szCs w:val="32"/>
          <w:rtl/>
        </w:rPr>
        <w:t>سير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>تها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بثبات 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 xml:space="preserve">رغم الظروف </w:t>
      </w:r>
      <w:r w:rsidRPr="00B53F4B">
        <w:rPr>
          <w:rFonts w:ascii="Sakkal Majalla" w:hAnsi="Sakkal Majalla" w:cs="Sakkal Majalla"/>
          <w:sz w:val="32"/>
          <w:szCs w:val="32"/>
          <w:rtl/>
        </w:rPr>
        <w:t>الصعبة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 xml:space="preserve"> التي تشهدها الأسواق، إذ 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>حقق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 xml:space="preserve">ت مبيعاتها 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>نجاح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اً آخر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 xml:space="preserve"> في 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الربع الأول من 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B53F4B">
        <w:rPr>
          <w:rFonts w:ascii="Sakkal Majalla" w:hAnsi="Sakkal Majalla" w:cs="Sakkal Majalla"/>
          <w:sz w:val="32"/>
          <w:szCs w:val="32"/>
          <w:rtl/>
        </w:rPr>
        <w:t>عام 2021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 xml:space="preserve"> في الشرق الأوسط. وأعلنت العلامة عن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 xml:space="preserve"> ارتف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ا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ع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 xml:space="preserve"> مبيعاتها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53F4B">
        <w:rPr>
          <w:rFonts w:ascii="Sakkal Majalla" w:hAnsi="Sakkal Majalla" w:cs="Sakkal Majalla"/>
          <w:sz w:val="32"/>
          <w:szCs w:val="32"/>
          <w:rtl/>
        </w:rPr>
        <w:t>بنسبة 21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%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 xml:space="preserve">في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 xml:space="preserve">دول مجلس التعاون الخليجي 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لتسجّل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أعلى زيادة 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ل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لربع الأول منذ 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B53F4B">
        <w:rPr>
          <w:rFonts w:ascii="Sakkal Majalla" w:hAnsi="Sakkal Majalla" w:cs="Sakkal Majalla"/>
          <w:sz w:val="32"/>
          <w:szCs w:val="32"/>
          <w:rtl/>
        </w:rPr>
        <w:t>عام 2016.</w:t>
      </w:r>
      <w:r w:rsidR="00850FD6" w:rsidRPr="00850FD6">
        <w:rPr>
          <w:rtl/>
        </w:rPr>
        <w:t xml:space="preserve"> </w:t>
      </w:r>
      <w:r w:rsidR="00850FD6">
        <w:rPr>
          <w:rFonts w:hint="cs"/>
          <w:rtl/>
        </w:rPr>
        <w:t>و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تضمنت الطرازات الأفضل أداءً في الربع الأول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سيارة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لينكون الرائد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ة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نافيجيتور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بن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>م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و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7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%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مقارنة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ً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بالعام السابق و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سيارتيّ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أفياتور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كورسير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الل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تا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ن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 xml:space="preserve">سجلتا نمو 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>بنسبة 108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%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و98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%</w:t>
      </w:r>
      <w:r w:rsidR="00850FD6" w:rsidRPr="00850FD6">
        <w:rPr>
          <w:rFonts w:ascii="Sakkal Majalla" w:hAnsi="Sakkal Majalla" w:cs="Sakkal Majalla"/>
          <w:sz w:val="32"/>
          <w:szCs w:val="32"/>
          <w:rtl/>
        </w:rPr>
        <w:t xml:space="preserve"> على التوالي.</w:t>
      </w:r>
    </w:p>
    <w:p w14:paraId="5C40B3C3" w14:textId="77777777" w:rsidR="000A0FC2" w:rsidRPr="001328D1" w:rsidRDefault="000A0FC2" w:rsidP="00B53F4B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4B43FFD" w14:textId="4660896B" w:rsidR="00DA3CEA" w:rsidRPr="00B53F4B" w:rsidRDefault="001328D1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و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قال </w:t>
      </w:r>
      <w:r w:rsidR="00923956" w:rsidRPr="00B53F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امي ملكاوي، </w:t>
      </w:r>
      <w:r w:rsidR="00850FD6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7678AC" w:rsidRPr="00B53F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دير </w:t>
      </w:r>
      <w:r w:rsidR="00850FD6">
        <w:rPr>
          <w:rFonts w:ascii="Sakkal Majalla" w:hAnsi="Sakkal Majalla" w:cs="Sakkal Majalla" w:hint="cs"/>
          <w:b/>
          <w:bCs/>
          <w:sz w:val="32"/>
          <w:szCs w:val="32"/>
          <w:rtl/>
        </w:rPr>
        <w:t>العام</w:t>
      </w:r>
      <w:r w:rsidR="00923956" w:rsidRPr="00B53F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850FD6">
        <w:rPr>
          <w:rFonts w:ascii="Sakkal Majalla" w:hAnsi="Sakkal Majalla" w:cs="Sakkal Majalla" w:hint="cs"/>
          <w:b/>
          <w:bCs/>
          <w:sz w:val="32"/>
          <w:szCs w:val="32"/>
          <w:rtl/>
        </w:rPr>
        <w:t>لدى</w:t>
      </w:r>
      <w:r w:rsidR="00923956" w:rsidRPr="00B53F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ينكون</w:t>
      </w:r>
      <w:r w:rsidR="00BB78D5" w:rsidRPr="00B53F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، </w:t>
      </w:r>
      <w:r w:rsidR="00BB78D5">
        <w:rPr>
          <w:rFonts w:ascii="Sakkal Majalla" w:hAnsi="Sakkal Majalla" w:cs="Sakkal Majalla" w:hint="cs"/>
          <w:b/>
          <w:bCs/>
          <w:sz w:val="32"/>
          <w:szCs w:val="32"/>
          <w:rtl/>
        </w:rPr>
        <w:t>الأسواق المباشرة</w:t>
      </w:r>
      <w:r w:rsidR="007678AC" w:rsidRPr="00B53F4B">
        <w:rPr>
          <w:rFonts w:ascii="Sakkal Majalla" w:hAnsi="Sakkal Majalla" w:cs="Sakkal Majalla"/>
          <w:sz w:val="32"/>
          <w:szCs w:val="32"/>
          <w:rtl/>
        </w:rPr>
        <w:t>: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"بعد النتائج ال</w:t>
      </w:r>
      <w:r>
        <w:rPr>
          <w:rFonts w:ascii="Sakkal Majalla" w:hAnsi="Sakkal Majalla" w:cs="Sakkal Majalla" w:hint="cs"/>
          <w:sz w:val="32"/>
          <w:szCs w:val="32"/>
          <w:rtl/>
        </w:rPr>
        <w:t>ملفت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ة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 xml:space="preserve">التي أحرزتها الشركة في </w:t>
      </w:r>
      <w:r>
        <w:rPr>
          <w:rFonts w:ascii="Sakkal Majalla" w:hAnsi="Sakkal Majalla" w:cs="Sakkal Majalla" w:hint="cs"/>
          <w:sz w:val="32"/>
          <w:szCs w:val="32"/>
          <w:rtl/>
        </w:rPr>
        <w:t>ال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عام 2020 والربع </w:t>
      </w:r>
      <w:r>
        <w:rPr>
          <w:rFonts w:ascii="Sakkal Majalla" w:hAnsi="Sakkal Majalla" w:cs="Sakkal Majalla" w:hint="cs"/>
          <w:sz w:val="32"/>
          <w:szCs w:val="32"/>
          <w:rtl/>
        </w:rPr>
        <w:t>ال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رابع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50FD6">
        <w:rPr>
          <w:rFonts w:ascii="Sakkal Majalla" w:hAnsi="Sakkal Majalla" w:cs="Sakkal Majalla" w:hint="cs"/>
          <w:sz w:val="32"/>
          <w:szCs w:val="32"/>
          <w:rtl/>
        </w:rPr>
        <w:t>القوي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، يس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رن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الحفاظ على هذا الأداء القوي وتجاوزه بزيادة ربع سنوية في المبيعات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 xml:space="preserve">تبلغ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نسب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ته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74204">
        <w:rPr>
          <w:rFonts w:ascii="Sakkal Majalla" w:hAnsi="Sakkal Majalla" w:cs="Sakkal Majalla" w:hint="cs"/>
          <w:sz w:val="32"/>
          <w:szCs w:val="32"/>
          <w:rtl/>
        </w:rPr>
        <w:t>%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13.9. </w:t>
      </w:r>
      <w:r w:rsidR="00A7420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تُظهر هذه النتائج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لمذهلة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نجاح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ستراتيجية لينكون القوية في التركيز على رحلة العميل، والتي ضمنت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 xml:space="preserve">تصدي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العلامة التجارية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للتحديات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غير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ل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مسبوقة و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ستمر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ره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ب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تجاوز التوقعات".</w:t>
      </w:r>
    </w:p>
    <w:p w14:paraId="5D42C1B1" w14:textId="77777777" w:rsidR="000A0FC2" w:rsidRPr="00B53F4B" w:rsidRDefault="000A0FC2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  <w:rtl/>
        </w:rPr>
      </w:pPr>
    </w:p>
    <w:p w14:paraId="0C8A0FA4" w14:textId="3D3FEFF3" w:rsidR="00386277" w:rsidRPr="00B53F4B" w:rsidRDefault="00923956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sz w:val="32"/>
          <w:szCs w:val="32"/>
          <w:rtl/>
        </w:rPr>
        <w:t>وأضاف</w:t>
      </w:r>
      <w:r w:rsidR="00A72C36">
        <w:rPr>
          <w:rFonts w:ascii="Sakkal Majalla" w:hAnsi="Sakkal Majalla" w:cs="Sakkal Majalla" w:hint="cs"/>
          <w:sz w:val="32"/>
          <w:szCs w:val="32"/>
          <w:rtl/>
        </w:rPr>
        <w:t xml:space="preserve"> ملكاوي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: "</w:t>
      </w:r>
      <w:r w:rsidRPr="00B53F4B">
        <w:rPr>
          <w:rFonts w:ascii="Sakkal Majalla" w:hAnsi="Sakkal Majalla" w:cs="Sakkal Majalla"/>
          <w:sz w:val="32"/>
          <w:szCs w:val="32"/>
          <w:rtl/>
        </w:rPr>
        <w:t>ن</w:t>
      </w:r>
      <w:r w:rsidR="004B53F1">
        <w:rPr>
          <w:rFonts w:ascii="Sakkal Majalla" w:hAnsi="Sakkal Majalla" w:cs="Sakkal Majalla" w:hint="cs"/>
          <w:sz w:val="32"/>
          <w:szCs w:val="32"/>
          <w:rtl/>
        </w:rPr>
        <w:t>ود أن ن</w:t>
      </w:r>
      <w:r w:rsidRPr="00B53F4B">
        <w:rPr>
          <w:rFonts w:ascii="Sakkal Majalla" w:hAnsi="Sakkal Majalla" w:cs="Sakkal Majalla"/>
          <w:sz w:val="32"/>
          <w:szCs w:val="32"/>
          <w:rtl/>
        </w:rPr>
        <w:t>شكر شركاء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نا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الموزعين في المنطقة على التزامهم المتميز،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واستمرارهم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بأداء دورهم الأساسي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في نسج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قصة نجاح لينكون</w:t>
      </w:r>
      <w:r w:rsidR="004B53F1">
        <w:rPr>
          <w:rFonts w:ascii="Sakkal Majalla" w:hAnsi="Sakkal Majalla" w:cs="Sakkal Majalla" w:hint="cs"/>
          <w:sz w:val="32"/>
          <w:szCs w:val="32"/>
          <w:rtl/>
        </w:rPr>
        <w:t xml:space="preserve"> في الشرق الأوسط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>سن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واصل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لتزامنا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 xml:space="preserve">معاً 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بتلبية طلب السوق على سيارات الدفع الرباعي الفاخرة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عالية الجودة وتوفير تجربة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>ال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عملاء </w:t>
      </w:r>
      <w:r w:rsidR="000A0FC2" w:rsidRPr="00B53F4B">
        <w:rPr>
          <w:rFonts w:ascii="Sakkal Majalla" w:hAnsi="Sakkal Majalla" w:cs="Sakkal Majalla"/>
          <w:sz w:val="32"/>
          <w:szCs w:val="32"/>
          <w:rtl/>
        </w:rPr>
        <w:t xml:space="preserve">على طريقة </w:t>
      </w:r>
      <w:r w:rsidRPr="00B53F4B">
        <w:rPr>
          <w:rFonts w:ascii="Sakkal Majalla" w:hAnsi="Sakkal Majalla" w:cs="Sakkal Majalla"/>
          <w:sz w:val="32"/>
          <w:szCs w:val="32"/>
          <w:rtl/>
        </w:rPr>
        <w:t>لينكون".</w:t>
      </w:r>
    </w:p>
    <w:p w14:paraId="498BA0D5" w14:textId="77777777" w:rsidR="009B1E7B" w:rsidRPr="00B53F4B" w:rsidRDefault="009B1E7B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  <w:rtl/>
        </w:rPr>
      </w:pPr>
    </w:p>
    <w:p w14:paraId="7CF7A5FF" w14:textId="41454BB4" w:rsidR="001328D1" w:rsidRPr="00A72C36" w:rsidRDefault="001328D1" w:rsidP="00A72C36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و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كان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 xml:space="preserve"> شهر</w:t>
      </w:r>
      <w:r>
        <w:rPr>
          <w:rFonts w:ascii="Sakkal Majalla" w:hAnsi="Sakkal Majalla" w:cs="Sakkal Majalla" w:hint="cs"/>
          <w:sz w:val="32"/>
          <w:szCs w:val="32"/>
          <w:rtl/>
        </w:rPr>
        <w:t>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يناير ومارس 2021 </w:t>
      </w:r>
      <w:r>
        <w:rPr>
          <w:rFonts w:ascii="Sakkal Majalla" w:hAnsi="Sakkal Majalla" w:cs="Sakkal Majalla" w:hint="cs"/>
          <w:sz w:val="32"/>
          <w:szCs w:val="32"/>
          <w:rtl/>
        </w:rPr>
        <w:t>ال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أ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>قوى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في الربع الأول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ن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سنة، حيث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ارتفعت مبيعا</w:t>
      </w:r>
      <w:r>
        <w:rPr>
          <w:rFonts w:ascii="Sakkal Majalla" w:hAnsi="Sakkal Majalla" w:cs="Sakkal Majalla" w:hint="cs"/>
          <w:sz w:val="32"/>
          <w:szCs w:val="32"/>
          <w:rtl/>
        </w:rPr>
        <w:t>ت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يناير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بنسبة 40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%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B53F4B">
        <w:rPr>
          <w:rFonts w:ascii="Sakkal Majalla" w:hAnsi="Sakkal Majalla" w:cs="Sakkal Majalla"/>
          <w:sz w:val="32"/>
          <w:szCs w:val="32"/>
          <w:rtl/>
        </w:rPr>
        <w:t>مقارنةً ب</w:t>
      </w:r>
      <w:r>
        <w:rPr>
          <w:rFonts w:ascii="Sakkal Majalla" w:hAnsi="Sakkal Majalla" w:cs="Sakkal Majalla" w:hint="cs"/>
          <w:sz w:val="32"/>
          <w:szCs w:val="32"/>
          <w:rtl/>
        </w:rPr>
        <w:t>الفترة نفسها من ال</w:t>
      </w:r>
      <w:r w:rsidRPr="00B53F4B">
        <w:rPr>
          <w:rFonts w:ascii="Sakkal Majalla" w:hAnsi="Sakkal Majalla" w:cs="Sakkal Majalla"/>
          <w:sz w:val="32"/>
          <w:szCs w:val="32"/>
          <w:rtl/>
        </w:rPr>
        <w:t>عام 2020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وزادت مبيعات شهر مارس بنسبة 22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%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. وكانت السيارة الأفضل أداءً في مارس 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>"نافيجيتور" التي ارتفعت مبيعاته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بنسبة 28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%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تليها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 xml:space="preserve"> سيارات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>كورسير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9B1E7B" w:rsidRPr="00B53F4B">
        <w:rPr>
          <w:rFonts w:ascii="Sakkal Majalla" w:hAnsi="Sakkal Majalla" w:cs="Sakkal Majalla"/>
          <w:sz w:val="32"/>
          <w:szCs w:val="32"/>
          <w:rtl/>
        </w:rPr>
        <w:t>أفياتور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بنسبة 22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%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و18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%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على التوالي.</w:t>
      </w:r>
      <w:bookmarkStart w:id="0" w:name="_Hlk52971834"/>
    </w:p>
    <w:p w14:paraId="270CDDD6" w14:textId="77777777" w:rsidR="001328D1" w:rsidRPr="001328D1" w:rsidRDefault="001328D1" w:rsidP="001328D1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9C21926" w14:textId="2C403F45" w:rsidR="00923956" w:rsidRPr="00B53F4B" w:rsidRDefault="009B1E7B" w:rsidP="00B53F4B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</w:rPr>
      </w:pP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>كورسير</w:t>
      </w:r>
      <w:bookmarkEnd w:id="0"/>
    </w:p>
    <w:p w14:paraId="0E504C43" w14:textId="2CE9C528" w:rsidR="00923956" w:rsidRPr="00B53F4B" w:rsidRDefault="00923956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sz w:val="32"/>
          <w:szCs w:val="32"/>
          <w:rtl/>
        </w:rPr>
        <w:t>تبرز سيارة كورسير الجديدة كليا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ً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>التي تم إطلاقها مؤخرا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ً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في قطاع السيارات الفاخرة الصغيرة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بفضل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محرك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ال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توربو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ب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سعة 2.0 لتر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الذي يعد 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أقوى من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معظم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المحركات </w:t>
      </w:r>
      <w:r w:rsidRPr="00B53F4B">
        <w:rPr>
          <w:rFonts w:ascii="Sakkal Majalla" w:hAnsi="Sakkal Majalla" w:cs="Sakkal Majalla"/>
          <w:sz w:val="32"/>
          <w:szCs w:val="32"/>
          <w:rtl/>
        </w:rPr>
        <w:t>المنافس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ة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، بالإضافة إلى مجموعة كبيرة من وسائل الراحة التي لا </w:t>
      </w:r>
      <w:r w:rsidRPr="00B53F4B">
        <w:rPr>
          <w:rFonts w:ascii="Sakkal Majalla" w:hAnsi="Sakkal Majalla" w:cs="Sakkal Majalla"/>
          <w:sz w:val="32"/>
          <w:szCs w:val="32"/>
          <w:rtl/>
        </w:rPr>
        <w:lastRenderedPageBreak/>
        <w:t>ت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توفر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عادة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ً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إلا في ال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سيارات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الأكبر.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بفضل </w:t>
      </w:r>
      <w:r w:rsidR="00A21B74" w:rsidRPr="00B53F4B">
        <w:rPr>
          <w:rFonts w:ascii="Sakkal Majalla" w:hAnsi="Sakkal Majalla" w:cs="Sakkal Majalla"/>
          <w:sz w:val="32"/>
          <w:szCs w:val="32"/>
          <w:rtl/>
          <w:lang w:bidi="ar-AE"/>
        </w:rPr>
        <w:t>تقنية التشغيل الأوتوماتيكية</w:t>
      </w:r>
      <w:r w:rsidRPr="00B53F4B">
        <w:rPr>
          <w:rFonts w:ascii="Sakkal Majalla" w:hAnsi="Sakkal Majalla" w:cs="Sakkal Majalla"/>
          <w:sz w:val="32"/>
          <w:szCs w:val="32"/>
          <w:rtl/>
        </w:rPr>
        <w:t>، ي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عمل </w:t>
      </w:r>
      <w:r w:rsidRPr="00B53F4B">
        <w:rPr>
          <w:rFonts w:ascii="Sakkal Majalla" w:hAnsi="Sakkal Majalla" w:cs="Sakkal Majalla"/>
          <w:sz w:val="32"/>
          <w:szCs w:val="32"/>
          <w:rtl/>
        </w:rPr>
        <w:t>المحرك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 بقوة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245 حصان</w:t>
      </w:r>
      <w:r w:rsidR="001328D1">
        <w:rPr>
          <w:rFonts w:ascii="Sakkal Majalla" w:hAnsi="Sakkal Majalla" w:cs="Sakkal Majalla" w:hint="cs"/>
          <w:sz w:val="32"/>
          <w:szCs w:val="32"/>
          <w:rtl/>
        </w:rPr>
        <w:t>اً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بعزم دوران </w:t>
      </w:r>
      <w:r w:rsidRPr="00B53F4B">
        <w:rPr>
          <w:rFonts w:ascii="Sakkal Majalla" w:hAnsi="Sakkal Majalla" w:cs="Sakkal Majalla"/>
          <w:sz w:val="32"/>
          <w:szCs w:val="32"/>
          <w:rtl/>
        </w:rPr>
        <w:t>373 نيوتن متر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، إضافةّ إلى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ناقل حركة أوتوماتيكي جديد 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>مزود ب</w:t>
      </w:r>
      <w:r w:rsidRPr="00B53F4B">
        <w:rPr>
          <w:rFonts w:ascii="Sakkal Majalla" w:hAnsi="Sakkal Majalla" w:cs="Sakkal Majalla"/>
          <w:sz w:val="32"/>
          <w:szCs w:val="32"/>
          <w:rtl/>
        </w:rPr>
        <w:t>ثماني سرعات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 ليمنح السائق تجربة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القيادة الهادئة والمريحة ومقصورة داخلية متطورة</w:t>
      </w:r>
      <w:r w:rsidR="00A21B74" w:rsidRPr="00B53F4B">
        <w:rPr>
          <w:rFonts w:ascii="Sakkal Majalla" w:hAnsi="Sakkal Majalla" w:cs="Sakkal Majalla"/>
          <w:sz w:val="32"/>
          <w:szCs w:val="32"/>
          <w:rtl/>
        </w:rPr>
        <w:t xml:space="preserve"> بكافة المقاييس</w:t>
      </w:r>
      <w:r w:rsidRPr="00B53F4B">
        <w:rPr>
          <w:rFonts w:ascii="Sakkal Majalla" w:hAnsi="Sakkal Majalla" w:cs="Sakkal Majalla"/>
          <w:sz w:val="32"/>
          <w:szCs w:val="32"/>
          <w:rtl/>
        </w:rPr>
        <w:t>.</w:t>
      </w:r>
    </w:p>
    <w:p w14:paraId="2C55AB29" w14:textId="77777777" w:rsidR="008F6583" w:rsidRPr="00B53F4B" w:rsidRDefault="008F6583" w:rsidP="00B53F4B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1" w:name="_Hlk52971874"/>
    </w:p>
    <w:p w14:paraId="7117A806" w14:textId="1F3D60C1" w:rsidR="007E589D" w:rsidRPr="00B53F4B" w:rsidRDefault="008F6583" w:rsidP="001328D1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>نوتيلوس</w:t>
      </w:r>
      <w:bookmarkEnd w:id="1"/>
    </w:p>
    <w:p w14:paraId="3E69761C" w14:textId="3EE359A4" w:rsidR="00923956" w:rsidRPr="00C1689F" w:rsidRDefault="009B485C" w:rsidP="00127543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متاز سيارة </w:t>
      </w:r>
      <w:r w:rsidRPr="00C1689F">
        <w:rPr>
          <w:rFonts w:ascii="Sakkal Majalla" w:hAnsi="Sakkal Majalla" w:cs="Sakkal Majalla"/>
          <w:sz w:val="32"/>
          <w:szCs w:val="32"/>
          <w:lang w:bidi="ar-AE"/>
        </w:rPr>
        <w:t>21MY Nautilus</w:t>
      </w:r>
      <w:r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C1689F"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بمقصورة </w:t>
      </w:r>
      <w:r w:rsidRPr="00C1689F">
        <w:rPr>
          <w:rFonts w:ascii="Sakkal Majalla" w:hAnsi="Sakkal Majalla" w:cs="Sakkal Majalla"/>
          <w:sz w:val="32"/>
          <w:szCs w:val="32"/>
          <w:rtl/>
          <w:lang w:bidi="ar-AE"/>
        </w:rPr>
        <w:t>جديدة كلياً</w:t>
      </w:r>
      <w:r w:rsidR="00C1689F"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. وهي أول سيارة من لينكون تضم تقنية </w:t>
      </w:r>
      <w:r w:rsidR="00C1689F" w:rsidRPr="00C1689F">
        <w:rPr>
          <w:rFonts w:ascii="Sakkal Majalla" w:hAnsi="Sakkal Majalla" w:cs="Sakkal Majalla"/>
          <w:sz w:val="32"/>
          <w:szCs w:val="32"/>
        </w:rPr>
        <w:t>Sync 4</w:t>
      </w:r>
      <w:r w:rsidR="00C1689F" w:rsidRPr="00C1689F">
        <w:rPr>
          <w:rFonts w:ascii="Sakkal Majalla" w:hAnsi="Sakkal Majalla" w:cs="Sakkal Majalla"/>
          <w:sz w:val="32"/>
          <w:szCs w:val="32"/>
          <w:rtl/>
        </w:rPr>
        <w:t xml:space="preserve"> الجديدة كلياً مع شاشة اللمس </w:t>
      </w:r>
      <w:r w:rsidR="00C1689F" w:rsidRPr="00C1689F">
        <w:rPr>
          <w:rFonts w:ascii="Sakkal Majalla" w:hAnsi="Sakkal Majalla" w:cs="Sakkal Majalla"/>
          <w:sz w:val="32"/>
          <w:szCs w:val="32"/>
        </w:rPr>
        <w:t>LCD</w:t>
      </w:r>
      <w:r w:rsidR="00C1689F" w:rsidRPr="00C1689F">
        <w:rPr>
          <w:rFonts w:ascii="Sakkal Majalla" w:hAnsi="Sakkal Majalla" w:cs="Sakkal Majalla"/>
          <w:sz w:val="32"/>
          <w:szCs w:val="32"/>
          <w:rtl/>
        </w:rPr>
        <w:t xml:space="preserve"> الملونة مقاس </w:t>
      </w:r>
      <w:r w:rsidR="00C1689F" w:rsidRPr="00C1689F">
        <w:rPr>
          <w:rFonts w:ascii="Sakkal Majalla" w:hAnsi="Sakkal Majalla" w:cs="Sakkal Majalla"/>
          <w:sz w:val="32"/>
          <w:szCs w:val="32"/>
        </w:rPr>
        <w:t>13.2</w:t>
      </w:r>
      <w:r w:rsidR="00C1689F" w:rsidRPr="00C1689F">
        <w:rPr>
          <w:rFonts w:ascii="Sakkal Majalla" w:hAnsi="Sakkal Majalla" w:cs="Sakkal Majalla"/>
          <w:sz w:val="32"/>
          <w:szCs w:val="32"/>
          <w:rtl/>
        </w:rPr>
        <w:t xml:space="preserve"> بوصة.</w:t>
      </w:r>
      <w:r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C1689F"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وتجمع </w:t>
      </w:r>
      <w:r w:rsidR="00923956" w:rsidRPr="00C1689F">
        <w:rPr>
          <w:rFonts w:ascii="Sakkal Majalla" w:hAnsi="Sakkal Majalla" w:cs="Sakkal Majalla"/>
          <w:sz w:val="32"/>
          <w:szCs w:val="32"/>
          <w:rtl/>
          <w:lang w:bidi="ar-AE"/>
        </w:rPr>
        <w:t>مزا</w:t>
      </w:r>
      <w:r w:rsidR="005D78BD" w:rsidRPr="00C1689F">
        <w:rPr>
          <w:rFonts w:ascii="Sakkal Majalla" w:hAnsi="Sakkal Majalla" w:cs="Sakkal Majalla"/>
          <w:sz w:val="32"/>
          <w:szCs w:val="32"/>
          <w:rtl/>
          <w:lang w:bidi="ar-AE"/>
        </w:rPr>
        <w:t>يا</w:t>
      </w:r>
      <w:r w:rsidR="00923956"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ساعدة السائق الشهيرة ال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>تي كانت متوفرة سابقا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ً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 فقط كخيارات منفصلة 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تعرض سيارة لينكون 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الدفع الرباعي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 الفاخرة متوسطة الحجم 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التفاصيل ال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جمالية 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ال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متناغمة 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>الكفاءة ال</w:t>
      </w:r>
      <w:r w:rsidR="005D78BD" w:rsidRPr="00C1689F">
        <w:rPr>
          <w:rFonts w:ascii="Sakkal Majalla" w:hAnsi="Sakkal Majalla" w:cs="Sakkal Majalla"/>
          <w:sz w:val="32"/>
          <w:szCs w:val="32"/>
          <w:rtl/>
        </w:rPr>
        <w:t>عملية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7E589D" w:rsidRPr="00C1689F">
        <w:rPr>
          <w:rFonts w:ascii="Sakkal Majalla" w:hAnsi="Sakkal Majalla" w:cs="Sakkal Majalla"/>
          <w:sz w:val="32"/>
          <w:szCs w:val="32"/>
          <w:rtl/>
          <w:lang w:bidi="ar-AE"/>
        </w:rPr>
        <w:t xml:space="preserve">وتتوفر السيارة </w:t>
      </w:r>
      <w:r w:rsidR="007E589D" w:rsidRPr="00C1689F">
        <w:rPr>
          <w:rFonts w:ascii="Sakkal Majalla" w:hAnsi="Sakkal Majalla" w:cs="Sakkal Majalla"/>
          <w:sz w:val="32"/>
          <w:szCs w:val="32"/>
          <w:rtl/>
        </w:rPr>
        <w:t>ب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>خيار</w:t>
      </w:r>
      <w:r w:rsidR="007E589D" w:rsidRPr="00C1689F">
        <w:rPr>
          <w:rFonts w:ascii="Sakkal Majalla" w:hAnsi="Sakkal Majalla" w:cs="Sakkal Majalla"/>
          <w:sz w:val="32"/>
          <w:szCs w:val="32"/>
          <w:rtl/>
        </w:rPr>
        <w:t xml:space="preserve">ات 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محرك </w:t>
      </w:r>
      <w:r w:rsidR="00923956" w:rsidRPr="00C1689F">
        <w:rPr>
          <w:rFonts w:ascii="Sakkal Majalla" w:hAnsi="Sakkal Majalla" w:cs="Sakkal Majalla"/>
          <w:sz w:val="32"/>
          <w:szCs w:val="32"/>
        </w:rPr>
        <w:t>V6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 سعة 2.7 لتر بقوة 335 حصانا</w:t>
      </w:r>
      <w:r w:rsidR="003E14FD" w:rsidRPr="00C1689F">
        <w:rPr>
          <w:rFonts w:ascii="Sakkal Majalla" w:hAnsi="Sakkal Majalla" w:cs="Sakkal Majalla"/>
          <w:sz w:val="32"/>
          <w:szCs w:val="32"/>
          <w:rtl/>
        </w:rPr>
        <w:t>ً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، ومحرك توربو قياسي سعة 2.0 لتر رباعي الأسطوانات </w:t>
      </w:r>
      <w:r w:rsidR="007E589D" w:rsidRPr="00C1689F">
        <w:rPr>
          <w:rFonts w:ascii="Sakkal Majalla" w:hAnsi="Sakkal Majalla" w:cs="Sakkal Majalla"/>
          <w:sz w:val="32"/>
          <w:szCs w:val="32"/>
          <w:rtl/>
        </w:rPr>
        <w:t>وقوة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 250 حصانا</w:t>
      </w:r>
      <w:r w:rsidR="003E14FD" w:rsidRPr="00C1689F">
        <w:rPr>
          <w:rFonts w:ascii="Sakkal Majalla" w:hAnsi="Sakkal Majalla" w:cs="Sakkal Majalla"/>
          <w:sz w:val="32"/>
          <w:szCs w:val="32"/>
          <w:rtl/>
        </w:rPr>
        <w:t>ً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7E589D" w:rsidRPr="00C1689F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توفر </w:t>
      </w:r>
      <w:r w:rsidR="007E589D" w:rsidRPr="00C1689F">
        <w:rPr>
          <w:rFonts w:ascii="Sakkal Majalla" w:hAnsi="Sakkal Majalla" w:cs="Sakkal Majalla"/>
          <w:sz w:val="32"/>
          <w:szCs w:val="32"/>
          <w:rtl/>
        </w:rPr>
        <w:t>نوتيلوس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 xml:space="preserve"> قوة وأداء سلسين </w:t>
      </w:r>
      <w:r w:rsidR="007E589D" w:rsidRPr="00C1689F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="00923956" w:rsidRPr="00C1689F">
        <w:rPr>
          <w:rFonts w:ascii="Sakkal Majalla" w:hAnsi="Sakkal Majalla" w:cs="Sakkal Majalla"/>
          <w:sz w:val="32"/>
          <w:szCs w:val="32"/>
          <w:rtl/>
        </w:rPr>
        <w:t>قطاع سيارات الدفع الرباعي الفاخرة.</w:t>
      </w:r>
    </w:p>
    <w:p w14:paraId="5CD24618" w14:textId="77777777" w:rsidR="00323157" w:rsidRPr="00B53F4B" w:rsidRDefault="00323157" w:rsidP="00B53F4B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D5AFD9E" w14:textId="1A3A37B7" w:rsidR="00923956" w:rsidRPr="00B53F4B" w:rsidRDefault="00323157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>أفياتور</w:t>
      </w:r>
    </w:p>
    <w:p w14:paraId="7D7C7E67" w14:textId="73E34ADE" w:rsidR="00923956" w:rsidRPr="00B53F4B" w:rsidRDefault="00E11773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sz w:val="32"/>
          <w:szCs w:val="32"/>
          <w:rtl/>
        </w:rPr>
        <w:t xml:space="preserve">أفياتور هي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سيارة فاخرة كبيرة الحجم ومكونة من ثلاثة صفوف من لينكون</w:t>
      </w:r>
      <w:r w:rsidRPr="00B53F4B">
        <w:rPr>
          <w:rFonts w:ascii="Sakkal Majalla" w:hAnsi="Sakkal Majalla" w:cs="Sakkal Majalla"/>
          <w:sz w:val="32"/>
          <w:szCs w:val="32"/>
          <w:rtl/>
        </w:rPr>
        <w:t>،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تم إطلاقها </w:t>
      </w:r>
      <w:r w:rsidRPr="00B53F4B">
        <w:rPr>
          <w:rFonts w:ascii="Sakkal Majalla" w:hAnsi="Sakkal Majalla" w:cs="Sakkal Majalla"/>
          <w:sz w:val="32"/>
          <w:szCs w:val="32"/>
          <w:rtl/>
        </w:rPr>
        <w:t>ب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تصميم </w:t>
      </w:r>
      <w:r w:rsidRPr="00B53F4B">
        <w:rPr>
          <w:rFonts w:ascii="Sakkal Majalla" w:hAnsi="Sakkal Majalla" w:cs="Sakkal Majalla"/>
          <w:sz w:val="32"/>
          <w:szCs w:val="32"/>
          <w:rtl/>
        </w:rPr>
        <w:t>بريزيدينشال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الجديد كليا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ً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الذي يمتاز بلمسات تصميم مستوحاة من الطيران جعلته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ترتقي برؤية التصميم للعلامة التجارية </w:t>
      </w:r>
      <w:r w:rsidRPr="00B53F4B">
        <w:rPr>
          <w:rFonts w:ascii="Sakkal Majalla" w:hAnsi="Sakkal Majalla" w:cs="Sakkal Majalla"/>
          <w:sz w:val="32"/>
          <w:szCs w:val="32"/>
          <w:rtl/>
        </w:rPr>
        <w:t>عبر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تقديم مبادئ الجمال والطيران والإنسان والملاذ الح</w:t>
      </w:r>
      <w:r w:rsidRPr="00B53F4B">
        <w:rPr>
          <w:rFonts w:ascii="Sakkal Majalla" w:hAnsi="Sakkal Majalla" w:cs="Sakkal Majalla"/>
          <w:sz w:val="32"/>
          <w:szCs w:val="32"/>
          <w:rtl/>
        </w:rPr>
        <w:t>ِ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رف</w:t>
      </w:r>
      <w:r w:rsidRPr="00B53F4B">
        <w:rPr>
          <w:rFonts w:ascii="Sakkal Majalla" w:hAnsi="Sakkal Majalla" w:cs="Sakkal Majalla"/>
          <w:sz w:val="32"/>
          <w:szCs w:val="32"/>
          <w:rtl/>
        </w:rPr>
        <w:t>َ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ي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معاً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يوفر محرك</w:t>
      </w:r>
      <w:r w:rsidRPr="00B53F4B">
        <w:rPr>
          <w:rFonts w:ascii="Sakkal Majalla" w:hAnsi="Sakkal Majalla" w:cs="Sakkal Majalla"/>
          <w:sz w:val="32"/>
          <w:szCs w:val="32"/>
          <w:rtl/>
        </w:rPr>
        <w:t>ها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القياسي سداسي الأسطوانات سعة 3.0 لتر </w:t>
      </w:r>
      <w:r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المزود بشاحن توربيني مزدوج، مقترنا</w:t>
      </w:r>
      <w:r w:rsidR="003E14FD" w:rsidRPr="00B53F4B">
        <w:rPr>
          <w:rFonts w:ascii="Sakkal Majalla" w:hAnsi="Sakkal Majalla" w:cs="Sakkal Majalla"/>
          <w:sz w:val="32"/>
          <w:szCs w:val="32"/>
          <w:rtl/>
        </w:rPr>
        <w:t>ً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بناقل حركة أوتوماتيكي </w:t>
      </w:r>
      <w:proofErr w:type="spellStart"/>
      <w:r w:rsidR="00923956" w:rsidRPr="00B53F4B">
        <w:rPr>
          <w:rFonts w:ascii="Sakkal Majalla" w:hAnsi="Sakkal Majalla" w:cs="Sakkal Majalla"/>
          <w:sz w:val="32"/>
          <w:szCs w:val="32"/>
        </w:rPr>
        <w:t>SelectShift</w:t>
      </w:r>
      <w:proofErr w:type="spellEnd"/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® 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يمتلك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عشر سرعات، قوة مذهلة تبلغ 400 حصان و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عزم دوران يبلغ 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56</w:t>
      </w:r>
      <w:r w:rsidR="00B95C4B">
        <w:rPr>
          <w:rFonts w:ascii="Sakkal Majalla" w:hAnsi="Sakkal Majalla" w:cs="Sakkal Majalla" w:hint="cs"/>
          <w:sz w:val="32"/>
          <w:szCs w:val="32"/>
          <w:rtl/>
        </w:rPr>
        <w:t>3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 نيوتن متر </w:t>
      </w:r>
      <w:r w:rsidRPr="00B53F4B">
        <w:rPr>
          <w:rFonts w:ascii="Sakkal Majalla" w:hAnsi="Sakkal Majalla" w:cs="Sakkal Majalla"/>
          <w:sz w:val="32"/>
          <w:szCs w:val="32"/>
          <w:rtl/>
        </w:rPr>
        <w:t>ل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 xml:space="preserve">لتسريع </w:t>
      </w:r>
      <w:r w:rsidRPr="00B53F4B">
        <w:rPr>
          <w:rFonts w:ascii="Sakkal Majalla" w:hAnsi="Sakkal Majalla" w:cs="Sakkal Majalla"/>
          <w:sz w:val="32"/>
          <w:szCs w:val="32"/>
          <w:rtl/>
        </w:rPr>
        <w:t>ب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سه</w:t>
      </w:r>
      <w:r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ل</w:t>
      </w:r>
      <w:r w:rsidRPr="00B53F4B">
        <w:rPr>
          <w:rFonts w:ascii="Sakkal Majalla" w:hAnsi="Sakkal Majalla" w:cs="Sakkal Majalla"/>
          <w:sz w:val="32"/>
          <w:szCs w:val="32"/>
          <w:rtl/>
        </w:rPr>
        <w:t>ة تامة</w:t>
      </w:r>
      <w:r w:rsidR="00923956" w:rsidRPr="00B53F4B">
        <w:rPr>
          <w:rFonts w:ascii="Sakkal Majalla" w:hAnsi="Sakkal Majalla" w:cs="Sakkal Majalla"/>
          <w:sz w:val="32"/>
          <w:szCs w:val="32"/>
          <w:rtl/>
        </w:rPr>
        <w:t>.</w:t>
      </w:r>
    </w:p>
    <w:p w14:paraId="534C7D3E" w14:textId="77777777" w:rsidR="00323157" w:rsidRPr="00B53F4B" w:rsidRDefault="00323157" w:rsidP="00B53F4B">
      <w:pPr>
        <w:pStyle w:val="ColorfulList-Accent11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B2AD8F3" w14:textId="467830C3" w:rsidR="000A379C" w:rsidRPr="00B53F4B" w:rsidRDefault="00323157" w:rsidP="00B53F4B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b/>
          <w:bCs/>
          <w:sz w:val="32"/>
          <w:szCs w:val="32"/>
          <w:rtl/>
        </w:rPr>
        <w:t>نافيجيتور</w:t>
      </w:r>
    </w:p>
    <w:p w14:paraId="01A0BF18" w14:textId="0BF3750C" w:rsidR="00D961D8" w:rsidRPr="00B53F4B" w:rsidRDefault="00923956" w:rsidP="001328D1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</w:rPr>
      </w:pPr>
      <w:r w:rsidRPr="00B53F4B">
        <w:rPr>
          <w:rFonts w:ascii="Sakkal Majalla" w:hAnsi="Sakkal Majalla" w:cs="Sakkal Majalla"/>
          <w:sz w:val="32"/>
          <w:szCs w:val="32"/>
          <w:rtl/>
        </w:rPr>
        <w:t xml:space="preserve">تجمع نافيجيتور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 xml:space="preserve">سيارة الدفع الرباعي 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كبيرة الحجم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>الرائدة بين الفخامة العصرية والت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قن</w:t>
      </w:r>
      <w:r w:rsidRPr="00B53F4B">
        <w:rPr>
          <w:rFonts w:ascii="Sakkal Majalla" w:hAnsi="Sakkal Majalla" w:cs="Sakkal Majalla"/>
          <w:sz w:val="32"/>
          <w:szCs w:val="32"/>
          <w:rtl/>
        </w:rPr>
        <w:t>يا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ت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المت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طور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ة،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وترتقي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ب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مستوى السفر العائلي إلى الدرجة الأولى.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وتمتاز ب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الفخامة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>الهد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وء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B53F4B">
        <w:rPr>
          <w:rFonts w:ascii="Sakkal Majalla" w:hAnsi="Sakkal Majalla" w:cs="Sakkal Majalla"/>
          <w:sz w:val="32"/>
          <w:szCs w:val="32"/>
          <w:rtl/>
        </w:rPr>
        <w:t>مظهر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ها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أجوائها</w:t>
      </w:r>
      <w:r w:rsidRPr="00B53F4B">
        <w:rPr>
          <w:rFonts w:ascii="Sakkal Majalla" w:hAnsi="Sakkal Majalla" w:cs="Sakkal Majalla"/>
          <w:sz w:val="32"/>
          <w:szCs w:val="32"/>
          <w:rtl/>
        </w:rPr>
        <w:t>، وتجسد لينكون نافيجيتور كليهما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 xml:space="preserve"> بجدارة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. 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>و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يوفر محرك </w:t>
      </w:r>
      <w:r w:rsidRPr="00B53F4B">
        <w:rPr>
          <w:rFonts w:ascii="Sakkal Majalla" w:hAnsi="Sakkal Majalla" w:cs="Sakkal Majalla"/>
          <w:sz w:val="32"/>
          <w:szCs w:val="32"/>
        </w:rPr>
        <w:t>V6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ذو الشاحن التوربيني المزدوج سعة 3.5 لتر قوة مذهلة تبلغ 450 حصان و</w:t>
      </w:r>
      <w:r w:rsidR="003F7236" w:rsidRPr="00B53F4B">
        <w:rPr>
          <w:rFonts w:ascii="Sakkal Majalla" w:hAnsi="Sakkal Majalla" w:cs="Sakkal Majalla"/>
          <w:sz w:val="32"/>
          <w:szCs w:val="32"/>
          <w:rtl/>
        </w:rPr>
        <w:t xml:space="preserve">عزم دوران يبلغ 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691 نيوتن متر، في حين تم 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تزويدها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ب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التصميم الأنيق 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 xml:space="preserve">الخارجي ومنحها المقصورة </w:t>
      </w:r>
      <w:r w:rsidRPr="00B53F4B">
        <w:rPr>
          <w:rFonts w:ascii="Sakkal Majalla" w:hAnsi="Sakkal Majalla" w:cs="Sakkal Majalla"/>
          <w:sz w:val="32"/>
          <w:szCs w:val="32"/>
          <w:rtl/>
        </w:rPr>
        <w:t>الداخلي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ة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الفسيح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ة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ل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تعزيز الراحلة والسهولة في</w:t>
      </w:r>
      <w:r w:rsidRPr="00B53F4B">
        <w:rPr>
          <w:rFonts w:ascii="Sakkal Majalla" w:hAnsi="Sakkal Majalla" w:cs="Sakkal Majalla"/>
          <w:sz w:val="32"/>
          <w:szCs w:val="32"/>
          <w:rtl/>
        </w:rPr>
        <w:t xml:space="preserve"> كل 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ال</w:t>
      </w:r>
      <w:r w:rsidRPr="00B53F4B">
        <w:rPr>
          <w:rFonts w:ascii="Sakkal Majalla" w:hAnsi="Sakkal Majalla" w:cs="Sakkal Majalla"/>
          <w:sz w:val="32"/>
          <w:szCs w:val="32"/>
          <w:rtl/>
        </w:rPr>
        <w:t>رحل</w:t>
      </w:r>
      <w:r w:rsidR="000A379C" w:rsidRPr="00B53F4B">
        <w:rPr>
          <w:rFonts w:ascii="Sakkal Majalla" w:hAnsi="Sakkal Majalla" w:cs="Sakkal Majalla"/>
          <w:sz w:val="32"/>
          <w:szCs w:val="32"/>
          <w:rtl/>
        </w:rPr>
        <w:t>ات</w:t>
      </w:r>
      <w:r w:rsidRPr="00B53F4B">
        <w:rPr>
          <w:rFonts w:ascii="Sakkal Majalla" w:hAnsi="Sakkal Majalla" w:cs="Sakkal Majalla"/>
          <w:sz w:val="32"/>
          <w:szCs w:val="32"/>
          <w:rtl/>
        </w:rPr>
        <w:t>.</w:t>
      </w:r>
    </w:p>
    <w:p w14:paraId="70746827" w14:textId="1577AE6C" w:rsidR="00281D55" w:rsidRDefault="00281D55" w:rsidP="001328D1">
      <w:pPr>
        <w:pStyle w:val="ColorfulList-Accent11"/>
        <w:bidi/>
        <w:ind w:left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CF4D5D8" w14:textId="77777777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b/>
          <w:bCs/>
          <w:sz w:val="28"/>
          <w:szCs w:val="28"/>
        </w:rPr>
      </w:pPr>
      <w:r w:rsidRPr="00BB0E67">
        <w:rPr>
          <w:rFonts w:ascii="Sakkal Majalla" w:eastAsia="@SimHei" w:hAnsi="Sakkal Majalla" w:cs="Sakkal Majalla"/>
          <w:b/>
          <w:bCs/>
          <w:sz w:val="28"/>
          <w:szCs w:val="28"/>
          <w:rtl/>
        </w:rPr>
        <w:t>نبذة عن لينكون </w:t>
      </w:r>
    </w:p>
    <w:p w14:paraId="57BCACA3" w14:textId="77777777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sz w:val="28"/>
          <w:szCs w:val="28"/>
        </w:rPr>
      </w:pPr>
      <w:r w:rsidRPr="00BB0E67">
        <w:rPr>
          <w:rFonts w:ascii="Sakkal Majalla" w:eastAsia="@SimHei" w:hAnsi="Sakkal Majalla" w:cs="Sakkal Majalla"/>
          <w:sz w:val="28"/>
          <w:szCs w:val="28"/>
          <w:rtl/>
        </w:rPr>
        <w:lastRenderedPageBreak/>
        <w:t xml:space="preserve">لينكون هي </w:t>
      </w:r>
      <w:r w:rsidRPr="00BB0E67">
        <w:rPr>
          <w:rFonts w:ascii="Sakkal Majalla" w:eastAsia="@SimHei" w:hAnsi="Sakkal Majalla" w:cs="Sakkal Majalla"/>
          <w:sz w:val="28"/>
          <w:szCs w:val="28"/>
          <w:rtl/>
          <w:lang w:bidi="ar-AE"/>
        </w:rPr>
        <w:t>علامة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 xml:space="preserve"> السيارات الفخمة التابعة لشركة فورد موتور كومباني الملتزمة بتصميم سيارات آسرة تتميّز بتجربة ملكيّة‏ استثنائية. لمزيد من المعلومات حول لينكون، الرجاء زيارة</w:t>
      </w:r>
      <w:r w:rsidRPr="00BB0E67">
        <w:rPr>
          <w:rFonts w:ascii="Sakkal Majalla" w:eastAsia="@SimHei" w:hAnsi="Sakkal Majalla" w:cs="Sakkal Majalla"/>
          <w:sz w:val="28"/>
          <w:szCs w:val="28"/>
        </w:rPr>
        <w:t xml:space="preserve">Media.lincoln.com, lincoln.com, me.lincoln.com 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>   </w:t>
      </w:r>
    </w:p>
    <w:p w14:paraId="7C37DC14" w14:textId="77777777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sz w:val="28"/>
          <w:szCs w:val="28"/>
          <w:rtl/>
          <w:lang w:bidi="ar-AE"/>
        </w:rPr>
      </w:pPr>
      <w:r w:rsidRPr="00BB0E67">
        <w:rPr>
          <w:rFonts w:ascii="Sakkal Majalla" w:eastAsia="@SimHei" w:hAnsi="Sakkal Majalla" w:cs="Sakkal Majalla"/>
          <w:sz w:val="28"/>
          <w:szCs w:val="28"/>
          <w:rtl/>
        </w:rPr>
        <w:t> </w:t>
      </w:r>
    </w:p>
    <w:p w14:paraId="0602D691" w14:textId="77777777" w:rsidR="00812C9D" w:rsidRPr="00BB0E67" w:rsidRDefault="00812C9D" w:rsidP="00812C9D">
      <w:pPr>
        <w:bidi/>
        <w:textAlignment w:val="baseline"/>
        <w:rPr>
          <w:rFonts w:ascii="Sakkal Majalla" w:eastAsia="SimHei" w:hAnsi="Sakkal Majalla" w:cs="Sakkal Majalla"/>
          <w:b/>
          <w:bCs/>
          <w:color w:val="333333"/>
          <w:sz w:val="28"/>
          <w:szCs w:val="28"/>
        </w:rPr>
      </w:pPr>
      <w:r w:rsidRPr="00BB0E67">
        <w:rPr>
          <w:rFonts w:ascii="Sakkal Majalla" w:eastAsia="SimHei" w:hAnsi="Sakkal Majalla" w:cs="Sakkal Majalla"/>
          <w:b/>
          <w:bCs/>
          <w:color w:val="333333"/>
          <w:sz w:val="28"/>
          <w:szCs w:val="28"/>
          <w:rtl/>
        </w:rPr>
        <w:t>جهات الاتصال </w:t>
      </w:r>
    </w:p>
    <w:p w14:paraId="35EE3059" w14:textId="77777777" w:rsidR="00812C9D" w:rsidRPr="00BB0E67" w:rsidRDefault="00812C9D" w:rsidP="00812C9D">
      <w:pPr>
        <w:tabs>
          <w:tab w:val="left" w:pos="6780"/>
          <w:tab w:val="left" w:pos="7440"/>
          <w:tab w:val="right" w:pos="9900"/>
        </w:tabs>
        <w:bidi/>
        <w:textAlignment w:val="baseline"/>
        <w:rPr>
          <w:rFonts w:ascii="Sakkal Majalla" w:eastAsia="@SimHei" w:hAnsi="Sakkal Majalla" w:cs="Sakkal Majalla"/>
          <w:sz w:val="28"/>
          <w:szCs w:val="28"/>
        </w:rPr>
      </w:pPr>
      <w:r w:rsidRPr="00BB0E67">
        <w:rPr>
          <w:rFonts w:ascii="Sakkal Majalla" w:eastAsia="@SimHei" w:hAnsi="Sakkal Majalla" w:cs="Sakkal Majalla"/>
          <w:sz w:val="28"/>
          <w:szCs w:val="28"/>
          <w:rtl/>
        </w:rPr>
        <w:t>رانيا الشرفاء </w:t>
      </w:r>
      <w:r w:rsidRPr="00BB0E67">
        <w:rPr>
          <w:rFonts w:ascii="Sakkal Majalla" w:eastAsia="@SimHei" w:hAnsi="Sakkal Majalla" w:cs="Sakkal Majalla"/>
          <w:sz w:val="28"/>
          <w:szCs w:val="28"/>
        </w:rPr>
        <w:t xml:space="preserve">                  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>            </w:t>
      </w:r>
      <w:r>
        <w:rPr>
          <w:rFonts w:ascii="Sakkal Majalla" w:eastAsia="@SimHei" w:hAnsi="Sakkal Majalla" w:cs="Sakkal Majalla"/>
          <w:sz w:val="28"/>
          <w:szCs w:val="28"/>
        </w:rPr>
        <w:t xml:space="preserve">                  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>             </w:t>
      </w:r>
      <w:r w:rsidRPr="00BB0E67">
        <w:rPr>
          <w:rFonts w:ascii="Sakkal Majalla" w:eastAsia="@SimHei" w:hAnsi="Sakkal Majalla" w:cs="Sakkal Majalla"/>
          <w:sz w:val="28"/>
          <w:szCs w:val="28"/>
        </w:rPr>
        <w:t xml:space="preserve"> 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 xml:space="preserve">           </w:t>
      </w:r>
      <w:r w:rsidRPr="00BB0E67">
        <w:rPr>
          <w:rFonts w:ascii="Sakkal Majalla" w:eastAsia="@SimHei" w:hAnsi="Sakkal Majalla" w:cs="Sakkal Majalla"/>
          <w:sz w:val="28"/>
          <w:szCs w:val="28"/>
        </w:rPr>
        <w:t xml:space="preserve">         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>    </w:t>
      </w:r>
      <w:r>
        <w:rPr>
          <w:rFonts w:ascii="Sakkal Majalla" w:eastAsia="@SimHei" w:hAnsi="Sakkal Majalla" w:cs="Sakkal Majalla"/>
          <w:sz w:val="28"/>
          <w:szCs w:val="28"/>
          <w:rtl/>
        </w:rPr>
        <w:tab/>
      </w:r>
      <w:r>
        <w:rPr>
          <w:rFonts w:ascii="Sakkal Majalla" w:eastAsia="@SimHei" w:hAnsi="Sakkal Majalla" w:cs="Sakkal Majalla"/>
          <w:sz w:val="28"/>
          <w:szCs w:val="28"/>
          <w:rtl/>
        </w:rPr>
        <w:tab/>
      </w:r>
      <w:r>
        <w:rPr>
          <w:rFonts w:ascii="Sakkal Majalla" w:eastAsia="@SimHei" w:hAnsi="Sakkal Majalla" w:cs="Sakkal Majalla"/>
          <w:sz w:val="28"/>
          <w:szCs w:val="28"/>
          <w:rtl/>
        </w:rPr>
        <w:tab/>
      </w:r>
    </w:p>
    <w:p w14:paraId="0DC19E9A" w14:textId="5DD2D34C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sz w:val="28"/>
          <w:szCs w:val="28"/>
        </w:rPr>
      </w:pPr>
      <w:r w:rsidRPr="00BB0E67">
        <w:rPr>
          <w:rFonts w:ascii="Sakkal Majalla" w:eastAsia="@SimHei" w:hAnsi="Sakkal Majalla" w:cs="Sakkal Majalla"/>
          <w:sz w:val="28"/>
          <w:szCs w:val="28"/>
        </w:rPr>
        <w:t xml:space="preserve"> 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 xml:space="preserve">مدير الاتصال، </w:t>
      </w:r>
      <w:r w:rsidR="00432812">
        <w:rPr>
          <w:rFonts w:ascii="Sakkal Majalla" w:eastAsia="@SimHei" w:hAnsi="Sakkal Majalla" w:cs="Sakkal Majalla" w:hint="cs"/>
          <w:sz w:val="28"/>
          <w:szCs w:val="28"/>
          <w:rtl/>
        </w:rPr>
        <w:t>ال</w:t>
      </w:r>
      <w:r w:rsidRPr="00BB0E67">
        <w:rPr>
          <w:rFonts w:ascii="Sakkal Majalla" w:eastAsia="@SimHei" w:hAnsi="Sakkal Majalla" w:cs="Sakkal Majalla"/>
          <w:sz w:val="28"/>
          <w:szCs w:val="28"/>
          <w:rtl/>
        </w:rPr>
        <w:t>شرق الاوسط</w:t>
      </w:r>
    </w:p>
    <w:p w14:paraId="57EE2C5F" w14:textId="77777777" w:rsidR="00812C9D" w:rsidRPr="00BB0E67" w:rsidRDefault="00812C9D" w:rsidP="00812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55"/>
        </w:tabs>
        <w:bidi/>
        <w:textAlignment w:val="baseline"/>
        <w:rPr>
          <w:rFonts w:ascii="Sakkal Majalla" w:eastAsia="@SimHei" w:hAnsi="Sakkal Majalla" w:cs="Sakkal Majalla"/>
          <w:sz w:val="28"/>
          <w:szCs w:val="28"/>
          <w:rtl/>
          <w:lang w:bidi="ar-AE"/>
        </w:rPr>
      </w:pPr>
      <w:r w:rsidRPr="00BB0E67">
        <w:rPr>
          <w:rFonts w:ascii="Sakkal Majalla" w:eastAsia="@SimHei" w:hAnsi="Sakkal Majalla" w:cs="Sakkal Majalla"/>
          <w:sz w:val="28"/>
          <w:szCs w:val="28"/>
          <w:rtl/>
        </w:rPr>
        <w:t>00971503627791</w:t>
      </w:r>
      <w:r w:rsidRPr="00BB0E67">
        <w:rPr>
          <w:rFonts w:ascii="Sakkal Majalla" w:eastAsia="@SimHei" w:hAnsi="Sakkal Majalla" w:cs="Sakkal Majalla"/>
          <w:sz w:val="28"/>
          <w:szCs w:val="28"/>
          <w:rtl/>
          <w:lang w:bidi="ar-AE"/>
        </w:rPr>
        <w:tab/>
      </w:r>
      <w:r w:rsidRPr="00BB0E67">
        <w:rPr>
          <w:rFonts w:ascii="Sakkal Majalla" w:eastAsia="@SimHei" w:hAnsi="Sakkal Majalla" w:cs="Sakkal Majalla"/>
          <w:sz w:val="28"/>
          <w:szCs w:val="28"/>
          <w:rtl/>
          <w:lang w:bidi="ar-AE"/>
        </w:rPr>
        <w:tab/>
      </w:r>
      <w:r w:rsidRPr="00BB0E67">
        <w:rPr>
          <w:rFonts w:ascii="Sakkal Majalla" w:eastAsia="@SimHei" w:hAnsi="Sakkal Majalla" w:cs="Sakkal Majalla"/>
          <w:sz w:val="28"/>
          <w:szCs w:val="28"/>
          <w:rtl/>
          <w:lang w:bidi="ar-AE"/>
        </w:rPr>
        <w:tab/>
        <w:t xml:space="preserve">      </w:t>
      </w:r>
    </w:p>
    <w:p w14:paraId="67291BB7" w14:textId="77777777" w:rsidR="00812C9D" w:rsidRPr="00BB0E67" w:rsidRDefault="005C7C23" w:rsidP="00812C9D">
      <w:pPr>
        <w:bidi/>
        <w:rPr>
          <w:rFonts w:ascii="Sakkal Majalla" w:eastAsia="Vers" w:hAnsi="Sakkal Majalla" w:cs="Sakkal Majalla"/>
          <w:sz w:val="28"/>
          <w:szCs w:val="28"/>
          <w:rtl/>
        </w:rPr>
      </w:pPr>
      <w:hyperlink r:id="rId11" w:history="1">
        <w:r w:rsidR="00812C9D" w:rsidRPr="00BB0E67">
          <w:rPr>
            <w:rStyle w:val="Hyperlink"/>
            <w:rFonts w:ascii="Sakkal Majalla" w:eastAsia="Vers" w:hAnsi="Sakkal Majalla" w:cs="Sakkal Majalla"/>
            <w:sz w:val="28"/>
            <w:szCs w:val="28"/>
          </w:rPr>
          <w:t>Rania.shurafa@lincoln.com</w:t>
        </w:r>
      </w:hyperlink>
      <w:r w:rsidR="00812C9D" w:rsidRPr="00BB0E67">
        <w:rPr>
          <w:rFonts w:ascii="Sakkal Majalla" w:eastAsia="Vers" w:hAnsi="Sakkal Majalla" w:cs="Sakkal Majalla"/>
          <w:sz w:val="28"/>
          <w:szCs w:val="28"/>
          <w:lang w:bidi="ar-AE"/>
        </w:rPr>
        <w:t xml:space="preserve">  </w:t>
      </w:r>
      <w:r w:rsidR="00812C9D" w:rsidRPr="00BB0E67">
        <w:rPr>
          <w:rFonts w:ascii="Sakkal Majalla" w:eastAsia="Vers" w:hAnsi="Sakkal Majalla" w:cs="Sakkal Majalla"/>
          <w:sz w:val="28"/>
          <w:szCs w:val="28"/>
          <w:lang w:bidi="ar-AE"/>
        </w:rPr>
        <w:tab/>
      </w:r>
    </w:p>
    <w:p w14:paraId="2F192834" w14:textId="77777777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sz w:val="28"/>
          <w:szCs w:val="28"/>
          <w:rtl/>
        </w:rPr>
      </w:pPr>
    </w:p>
    <w:p w14:paraId="73281BDE" w14:textId="77777777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sz w:val="28"/>
          <w:szCs w:val="28"/>
          <w:rtl/>
          <w:lang w:bidi="ar-AE"/>
        </w:rPr>
      </w:pPr>
      <w:r w:rsidRPr="00BB0E67">
        <w:rPr>
          <w:rFonts w:ascii="Sakkal Majalla" w:eastAsia="@SimHei" w:hAnsi="Sakkal Majalla" w:cs="Sakkal Majalla"/>
          <w:sz w:val="28"/>
          <w:szCs w:val="28"/>
        </w:rPr>
        <w:t xml:space="preserve"> </w:t>
      </w:r>
      <w:r w:rsidRPr="00BB0E67">
        <w:rPr>
          <w:rFonts w:ascii="Sakkal Majalla" w:eastAsia="@SimHei" w:hAnsi="Sakkal Majalla" w:cs="Sakkal Majalla"/>
          <w:sz w:val="28"/>
          <w:szCs w:val="28"/>
          <w:rtl/>
          <w:lang w:bidi="ar-AE"/>
        </w:rPr>
        <w:t xml:space="preserve">سلطان سري الدين </w:t>
      </w:r>
    </w:p>
    <w:p w14:paraId="64C210B4" w14:textId="77777777" w:rsidR="00812C9D" w:rsidRPr="00BB0E67" w:rsidRDefault="00812C9D" w:rsidP="00812C9D">
      <w:pPr>
        <w:bidi/>
        <w:textAlignment w:val="baseline"/>
        <w:rPr>
          <w:rFonts w:ascii="Sakkal Majalla" w:eastAsia="Vers" w:hAnsi="Sakkal Majalla" w:cs="Sakkal Majalla"/>
          <w:sz w:val="28"/>
          <w:szCs w:val="28"/>
          <w:rtl/>
        </w:rPr>
      </w:pPr>
      <w:r w:rsidRPr="00BB0E67">
        <w:rPr>
          <w:rFonts w:ascii="Sakkal Majalla" w:eastAsia="@SimHei" w:hAnsi="Sakkal Majalla" w:cs="Sakkal Majalla"/>
          <w:sz w:val="28"/>
          <w:szCs w:val="28"/>
          <w:rtl/>
        </w:rPr>
        <w:t>علاقات عامة، هيل اند نولتون    </w:t>
      </w:r>
    </w:p>
    <w:p w14:paraId="0407A961" w14:textId="77777777" w:rsidR="00812C9D" w:rsidRPr="00BB0E67" w:rsidRDefault="00812C9D" w:rsidP="00812C9D">
      <w:pPr>
        <w:bidi/>
        <w:textAlignment w:val="baseline"/>
        <w:rPr>
          <w:rFonts w:ascii="Sakkal Majalla" w:eastAsia="@SimHei" w:hAnsi="Sakkal Majalla" w:cs="Sakkal Majalla"/>
          <w:sz w:val="28"/>
          <w:szCs w:val="28"/>
          <w:rtl/>
        </w:rPr>
      </w:pPr>
      <w:r w:rsidRPr="00BB0E67">
        <w:rPr>
          <w:rFonts w:ascii="Sakkal Majalla" w:eastAsia="@SimHei" w:hAnsi="Sakkal Majalla" w:cs="Sakkal Majalla"/>
          <w:sz w:val="28"/>
          <w:szCs w:val="28"/>
        </w:rPr>
        <w:t xml:space="preserve">+971529333337 </w:t>
      </w:r>
    </w:p>
    <w:p w14:paraId="34F99580" w14:textId="77777777" w:rsidR="00812C9D" w:rsidRPr="00BB0E67" w:rsidRDefault="005C7C23" w:rsidP="00812C9D">
      <w:pPr>
        <w:bidi/>
        <w:rPr>
          <w:rFonts w:ascii="Sakkal Majalla" w:eastAsia="Vers" w:hAnsi="Sakkal Majalla" w:cs="Sakkal Majalla"/>
          <w:sz w:val="28"/>
          <w:szCs w:val="28"/>
          <w:rtl/>
        </w:rPr>
      </w:pPr>
      <w:hyperlink r:id="rId12" w:history="1">
        <w:r w:rsidR="00812C9D" w:rsidRPr="00BB0E67">
          <w:rPr>
            <w:rStyle w:val="Hyperlink"/>
            <w:rFonts w:ascii="Sakkal Majalla" w:eastAsia="Vers" w:hAnsi="Sakkal Majalla" w:cs="Sakkal Majalla"/>
            <w:sz w:val="28"/>
            <w:szCs w:val="28"/>
          </w:rPr>
          <w:t>Sultan.Sarieddine@hkstrategies.com</w:t>
        </w:r>
      </w:hyperlink>
    </w:p>
    <w:p w14:paraId="2B6B2201" w14:textId="48043FC1" w:rsidR="00812C9D" w:rsidRDefault="00812C9D" w:rsidP="00812C9D">
      <w:pPr>
        <w:pStyle w:val="ColorfulList-Accent11"/>
        <w:bidi/>
        <w:ind w:left="0"/>
        <w:rPr>
          <w:rFonts w:ascii="Sakkal Majalla" w:hAnsi="Sakkal Majalla" w:cs="Sakkal Majalla"/>
          <w:sz w:val="32"/>
          <w:szCs w:val="32"/>
          <w:rtl/>
        </w:rPr>
      </w:pPr>
    </w:p>
    <w:p w14:paraId="660E9C36" w14:textId="598BC04C" w:rsidR="00812C9D" w:rsidRDefault="00812C9D" w:rsidP="00812C9D">
      <w:pPr>
        <w:pStyle w:val="ColorfulList-Accent11"/>
        <w:bidi/>
        <w:ind w:left="0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15D070A" w14:textId="77777777" w:rsidR="00812C9D" w:rsidRPr="00B53F4B" w:rsidRDefault="00812C9D" w:rsidP="00812C9D">
      <w:pPr>
        <w:pStyle w:val="ColorfulList-Accent11"/>
        <w:bidi/>
        <w:ind w:left="0"/>
        <w:jc w:val="center"/>
        <w:rPr>
          <w:rFonts w:ascii="Sakkal Majalla" w:hAnsi="Sakkal Majalla" w:cs="Sakkal Majalla"/>
          <w:sz w:val="32"/>
          <w:szCs w:val="32"/>
        </w:rPr>
      </w:pPr>
    </w:p>
    <w:sectPr w:rsidR="00812C9D" w:rsidRPr="00B53F4B" w:rsidSect="00B65DA3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618" w:left="126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33AA" w14:textId="77777777" w:rsidR="00D80DDF" w:rsidRDefault="00D80DDF">
      <w:r>
        <w:separator/>
      </w:r>
    </w:p>
  </w:endnote>
  <w:endnote w:type="continuationSeparator" w:id="0">
    <w:p w14:paraId="28A6C70B" w14:textId="77777777" w:rsidR="00D80DDF" w:rsidRDefault="00D8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coln Proxima Nova">
    <w:altName w:val="Calibri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@SimHei">
    <w:altName w:val="@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55A2" w14:textId="77777777" w:rsidR="001A442B" w:rsidRDefault="001A442B" w:rsidP="00B65D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915C6" w14:textId="77777777" w:rsidR="001A442B" w:rsidRDefault="001A4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88C" w14:textId="77777777" w:rsidR="001A442B" w:rsidRDefault="001A442B" w:rsidP="00B65DA3">
    <w:pPr>
      <w:pStyle w:val="Footer"/>
      <w:framePr w:wrap="around" w:vAnchor="text" w:hAnchor="margin" w:xAlign="center" w:y="-54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3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D38267" w14:textId="6436DFF3" w:rsidR="001A442B" w:rsidRDefault="000902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92D15" wp14:editId="7995003B">
              <wp:simplePos x="0" y="0"/>
              <wp:positionH relativeFrom="column">
                <wp:posOffset>76200</wp:posOffset>
              </wp:positionH>
              <wp:positionV relativeFrom="paragraph">
                <wp:posOffset>-155575</wp:posOffset>
              </wp:positionV>
              <wp:extent cx="6553200" cy="7772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26" w:type="dxa"/>
                            <w:tblInd w:w="-12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70"/>
                            <w:gridCol w:w="2956"/>
                          </w:tblGrid>
                          <w:tr w:rsidR="001A442B" w:rsidRPr="007C16F0" w14:paraId="28567F1E" w14:textId="77777777" w:rsidTr="0013795C">
                            <w:tc>
                              <w:tcPr>
                                <w:tcW w:w="6870" w:type="dxa"/>
                              </w:tcPr>
                              <w:p w14:paraId="1AC26E36" w14:textId="77777777" w:rsidR="001A442B" w:rsidRPr="007F56E5" w:rsidRDefault="001A442B" w:rsidP="00B25B28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or news, photos and video,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br/>
                                  <w:t>v</w:t>
                                </w:r>
                                <w:r w:rsidRPr="007F56E5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isit </w:t>
                                </w:r>
                                <w:hyperlink r:id="rId1" w:history="1"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media.lincoln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5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00AC5E4" w14:textId="77777777" w:rsidR="001A442B" w:rsidRPr="007F56E5" w:rsidRDefault="001A442B" w:rsidP="00B65DA3">
                                <w:pPr>
                                  <w:ind w:left="-18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ollow us on Facebook at </w:t>
                                </w:r>
                                <w:hyperlink r:id="rId2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facebook.com/l</w:t>
                                  </w:r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incoln</w:t>
                                  </w:r>
                                </w:hyperlink>
                              </w:p>
                            </w:tc>
                          </w:tr>
                        </w:tbl>
                        <w:p w14:paraId="195759B9" w14:textId="77777777" w:rsidR="001A442B" w:rsidRPr="007F56E5" w:rsidRDefault="001A442B" w:rsidP="00B65DA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2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pt;margin-top:-12.25pt;width:516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" filled="f" stroked="f">
              <v:textbox inset=",7.2pt,,7.2pt">
                <w:txbxContent>
                  <w:tbl>
                    <w:tblPr>
                      <w:tblW w:w="9826" w:type="dxa"/>
                      <w:tblInd w:w="-12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70"/>
                      <w:gridCol w:w="2956"/>
                    </w:tblGrid>
                    <w:tr w:rsidR="001A442B" w:rsidRPr="007C16F0" w14:paraId="28567F1E" w14:textId="77777777" w:rsidTr="0013795C">
                      <w:tc>
                        <w:tcPr>
                          <w:tcW w:w="6870" w:type="dxa"/>
                        </w:tcPr>
                        <w:p w14:paraId="1AC26E36" w14:textId="77777777" w:rsidR="001A442B" w:rsidRPr="007F56E5" w:rsidRDefault="001A442B" w:rsidP="00B25B28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or news, photos and video,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br/>
                            <w:t>v</w:t>
                          </w:r>
                          <w:r w:rsidRPr="007F56E5">
                            <w:rPr>
                              <w:rFonts w:ascii="Arial" w:hAnsi="Arial" w:cs="Arial"/>
                              <w:szCs w:val="20"/>
                            </w:rPr>
                            <w:t xml:space="preserve">isit </w:t>
                          </w:r>
                          <w:hyperlink r:id="rId3" w:history="1"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media.lincoln.com</w:t>
                            </w:r>
                          </w:hyperlink>
                        </w:p>
                      </w:tc>
                      <w:tc>
                        <w:tcPr>
                          <w:tcW w:w="295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00AC5E4" w14:textId="77777777" w:rsidR="001A442B" w:rsidRPr="007F56E5" w:rsidRDefault="001A442B" w:rsidP="00B65DA3">
                          <w:pPr>
                            <w:ind w:left="-18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ollow us on Facebook at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facebook.com/l</w:t>
                            </w:r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incoln</w:t>
                            </w:r>
                          </w:hyperlink>
                        </w:p>
                      </w:tc>
                    </w:tr>
                  </w:tbl>
                  <w:p w14:paraId="195759B9" w14:textId="77777777" w:rsidR="001A442B" w:rsidRPr="007F56E5" w:rsidRDefault="001A442B" w:rsidP="00B65DA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3345F6" wp14:editId="1E6750D9">
              <wp:simplePos x="0" y="0"/>
              <wp:positionH relativeFrom="column">
                <wp:posOffset>152400</wp:posOffset>
              </wp:positionH>
              <wp:positionV relativeFrom="paragraph">
                <wp:posOffset>-155575</wp:posOffset>
              </wp:positionV>
              <wp:extent cx="6172200" cy="0"/>
              <wp:effectExtent l="9525" t="6350" r="9525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54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12.25pt" to="498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" strokeweight="1pt">
              <v:shadow opacity="22938f" offset="0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752" w14:textId="12104DF8" w:rsidR="001A442B" w:rsidRPr="005A357F" w:rsidRDefault="00090244" w:rsidP="00B65D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9253DD" wp14:editId="2776C27F">
              <wp:simplePos x="0" y="0"/>
              <wp:positionH relativeFrom="column">
                <wp:posOffset>-76200</wp:posOffset>
              </wp:positionH>
              <wp:positionV relativeFrom="paragraph">
                <wp:posOffset>-170180</wp:posOffset>
              </wp:positionV>
              <wp:extent cx="6477000" cy="777240"/>
              <wp:effectExtent l="0" t="127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26" w:type="dxa"/>
                            <w:tblInd w:w="-12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70"/>
                            <w:gridCol w:w="2956"/>
                          </w:tblGrid>
                          <w:tr w:rsidR="001A442B" w:rsidRPr="007C16F0" w14:paraId="584BE794" w14:textId="77777777" w:rsidTr="0013795C">
                            <w:tc>
                              <w:tcPr>
                                <w:tcW w:w="6870" w:type="dxa"/>
                              </w:tcPr>
                              <w:p w14:paraId="506B6D79" w14:textId="77777777" w:rsidR="001A442B" w:rsidRPr="007F56E5" w:rsidRDefault="001A442B" w:rsidP="00B25B28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7F56E5">
                                  <w:rPr>
                                    <w:rFonts w:ascii="Arial" w:hAnsi="Arial" w:cs="Arial"/>
                                    <w:szCs w:val="20"/>
                                  </w:rPr>
                                  <w:t>For n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ews, photos and video,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br/>
                                  <w:t>v</w:t>
                                </w:r>
                                <w:r w:rsidRPr="007F56E5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isit </w:t>
                                </w:r>
                                <w:hyperlink r:id="rId1" w:history="1"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media.lincoln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5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53A774" w14:textId="77777777" w:rsidR="001A442B" w:rsidRPr="007F56E5" w:rsidRDefault="001A442B" w:rsidP="00B65DA3">
                                <w:pPr>
                                  <w:ind w:left="-18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Follow us on Facebook at </w:t>
                                </w:r>
                                <w:hyperlink r:id="rId2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facebook.com/l</w:t>
                                  </w:r>
                                  <w:r w:rsidRPr="007F56E5">
                                    <w:rPr>
                                      <w:rStyle w:val="Hyperlink"/>
                                      <w:rFonts w:ascii="Arial" w:hAnsi="Arial" w:cs="Arial"/>
                                      <w:szCs w:val="20"/>
                                    </w:rPr>
                                    <w:t>incoln</w:t>
                                  </w:r>
                                </w:hyperlink>
                              </w:p>
                            </w:tc>
                          </w:tr>
                        </w:tbl>
                        <w:p w14:paraId="72FFFBD1" w14:textId="77777777" w:rsidR="001A442B" w:rsidRPr="007F56E5" w:rsidRDefault="001A442B" w:rsidP="00B65DA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253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pt;margin-top:-13.4pt;width:510pt;height:6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" filled="f" stroked="f">
              <v:textbox inset=",7.2pt,,7.2pt">
                <w:txbxContent>
                  <w:tbl>
                    <w:tblPr>
                      <w:tblW w:w="9826" w:type="dxa"/>
                      <w:tblInd w:w="-12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70"/>
                      <w:gridCol w:w="2956"/>
                    </w:tblGrid>
                    <w:tr w:rsidR="001A442B" w:rsidRPr="007C16F0" w14:paraId="584BE794" w14:textId="77777777" w:rsidTr="0013795C">
                      <w:tc>
                        <w:tcPr>
                          <w:tcW w:w="6870" w:type="dxa"/>
                        </w:tcPr>
                        <w:p w14:paraId="506B6D79" w14:textId="77777777" w:rsidR="001A442B" w:rsidRPr="007F56E5" w:rsidRDefault="001A442B" w:rsidP="00B25B28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7F56E5">
                            <w:rPr>
                              <w:rFonts w:ascii="Arial" w:hAnsi="Arial" w:cs="Arial"/>
                              <w:szCs w:val="20"/>
                            </w:rPr>
                            <w:t>For n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ews, photos and video,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br/>
                            <w:t>v</w:t>
                          </w:r>
                          <w:r w:rsidRPr="007F56E5">
                            <w:rPr>
                              <w:rFonts w:ascii="Arial" w:hAnsi="Arial" w:cs="Arial"/>
                              <w:szCs w:val="20"/>
                            </w:rPr>
                            <w:t xml:space="preserve">isit </w:t>
                          </w:r>
                          <w:hyperlink r:id="rId3" w:history="1"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media.lincoln.com</w:t>
                            </w:r>
                          </w:hyperlink>
                        </w:p>
                      </w:tc>
                      <w:tc>
                        <w:tcPr>
                          <w:tcW w:w="295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53A774" w14:textId="77777777" w:rsidR="001A442B" w:rsidRPr="007F56E5" w:rsidRDefault="001A442B" w:rsidP="00B65DA3">
                          <w:pPr>
                            <w:ind w:left="-18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Follow us on Facebook at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facebook.com/l</w:t>
                            </w:r>
                            <w:r w:rsidRPr="007F56E5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incoln</w:t>
                            </w:r>
                          </w:hyperlink>
                        </w:p>
                      </w:tc>
                    </w:tr>
                  </w:tbl>
                  <w:p w14:paraId="72FFFBD1" w14:textId="77777777" w:rsidR="001A442B" w:rsidRPr="007F56E5" w:rsidRDefault="001A442B" w:rsidP="00B65DA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A80485" wp14:editId="3D5501C0">
              <wp:simplePos x="0" y="0"/>
              <wp:positionH relativeFrom="column">
                <wp:posOffset>0</wp:posOffset>
              </wp:positionH>
              <wp:positionV relativeFrom="paragraph">
                <wp:posOffset>-193040</wp:posOffset>
              </wp:positionV>
              <wp:extent cx="6172200" cy="0"/>
              <wp:effectExtent l="9525" t="6985" r="952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2411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5.2pt" to="486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" strokeweight="1pt">
              <v:shadow opacity="22938f" offset="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E6CB" w14:textId="77777777" w:rsidR="00D80DDF" w:rsidRDefault="00D80DDF">
      <w:r>
        <w:separator/>
      </w:r>
    </w:p>
  </w:footnote>
  <w:footnote w:type="continuationSeparator" w:id="0">
    <w:p w14:paraId="16FA70A3" w14:textId="77777777" w:rsidR="00D80DDF" w:rsidRDefault="00D8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A31" w14:textId="35C22B91" w:rsidR="00A60B84" w:rsidRDefault="00A60B84" w:rsidP="00A60B84">
    <w:pPr>
      <w:pStyle w:val="Header"/>
      <w:tabs>
        <w:tab w:val="left" w:pos="450"/>
      </w:tabs>
    </w:pPr>
    <w:r>
      <w:rPr>
        <w:noProof/>
      </w:rPr>
      <w:drawing>
        <wp:inline distT="0" distB="0" distL="0" distR="0" wp14:anchorId="4A4F9EEE" wp14:editId="750E2B0C">
          <wp:extent cx="6238875" cy="89535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C8CCB" w14:textId="775E0077" w:rsidR="001A442B" w:rsidRDefault="001A442B" w:rsidP="00B65DA3">
    <w:pPr>
      <w:pStyle w:val="Header"/>
      <w:tabs>
        <w:tab w:val="left" w:pos="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EA9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09EC"/>
    <w:multiLevelType w:val="hybridMultilevel"/>
    <w:tmpl w:val="9230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0FA8"/>
    <w:multiLevelType w:val="hybridMultilevel"/>
    <w:tmpl w:val="95045C52"/>
    <w:lvl w:ilvl="0" w:tplc="86C0E400">
      <w:start w:val="1"/>
      <w:numFmt w:val="decimal"/>
      <w:lvlText w:val="(%1)"/>
      <w:lvlJc w:val="left"/>
      <w:pPr>
        <w:ind w:left="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74327D"/>
    <w:multiLevelType w:val="hybridMultilevel"/>
    <w:tmpl w:val="118A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200"/>
    <w:multiLevelType w:val="hybridMultilevel"/>
    <w:tmpl w:val="C194E6B6"/>
    <w:lvl w:ilvl="0" w:tplc="7B8A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A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E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27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0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0D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A8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6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62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936DCB"/>
    <w:multiLevelType w:val="hybridMultilevel"/>
    <w:tmpl w:val="C2060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834EC"/>
    <w:multiLevelType w:val="hybridMultilevel"/>
    <w:tmpl w:val="E2B28266"/>
    <w:lvl w:ilvl="0" w:tplc="CB4A8BB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2C7"/>
    <w:multiLevelType w:val="hybridMultilevel"/>
    <w:tmpl w:val="8B687D9A"/>
    <w:lvl w:ilvl="0" w:tplc="EB62C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65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2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AF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8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0B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84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0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84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7ED"/>
    <w:multiLevelType w:val="hybridMultilevel"/>
    <w:tmpl w:val="2DEC295C"/>
    <w:lvl w:ilvl="0" w:tplc="406CFB10">
      <w:start w:val="20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4FCF"/>
    <w:multiLevelType w:val="hybridMultilevel"/>
    <w:tmpl w:val="16700476"/>
    <w:lvl w:ilvl="0" w:tplc="92D695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AE1B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6E3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3202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DA4D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76C2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52F2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20FF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DC71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669341E"/>
    <w:multiLevelType w:val="hybridMultilevel"/>
    <w:tmpl w:val="6680C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571"/>
    <w:multiLevelType w:val="hybridMultilevel"/>
    <w:tmpl w:val="C8D2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A6803"/>
    <w:multiLevelType w:val="hybridMultilevel"/>
    <w:tmpl w:val="2892BA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B07405"/>
    <w:multiLevelType w:val="hybridMultilevel"/>
    <w:tmpl w:val="521C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38F5"/>
    <w:multiLevelType w:val="hybridMultilevel"/>
    <w:tmpl w:val="9F56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A2D2F"/>
    <w:multiLevelType w:val="hybridMultilevel"/>
    <w:tmpl w:val="4CEC915C"/>
    <w:lvl w:ilvl="0" w:tplc="17A0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0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ED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4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A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A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23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F9759A"/>
    <w:multiLevelType w:val="hybridMultilevel"/>
    <w:tmpl w:val="EBF4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027A"/>
    <w:multiLevelType w:val="hybridMultilevel"/>
    <w:tmpl w:val="0AB64A16"/>
    <w:lvl w:ilvl="0" w:tplc="1BBA30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14A0"/>
    <w:multiLevelType w:val="hybridMultilevel"/>
    <w:tmpl w:val="F5382424"/>
    <w:lvl w:ilvl="0" w:tplc="F1D4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AB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2E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5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8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8F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87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87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E1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C12DF"/>
    <w:multiLevelType w:val="multilevel"/>
    <w:tmpl w:val="422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63EE7"/>
    <w:multiLevelType w:val="hybridMultilevel"/>
    <w:tmpl w:val="B28E9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7E9"/>
    <w:multiLevelType w:val="hybridMultilevel"/>
    <w:tmpl w:val="60FAEE2E"/>
    <w:lvl w:ilvl="0" w:tplc="41FEF87C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D7C63"/>
    <w:multiLevelType w:val="hybridMultilevel"/>
    <w:tmpl w:val="E3783848"/>
    <w:lvl w:ilvl="0" w:tplc="37A4FD60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33A75"/>
    <w:multiLevelType w:val="hybridMultilevel"/>
    <w:tmpl w:val="79C03AAA"/>
    <w:lvl w:ilvl="0" w:tplc="5770F8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344"/>
    <w:multiLevelType w:val="hybridMultilevel"/>
    <w:tmpl w:val="ADC6090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583"/>
    <w:multiLevelType w:val="hybridMultilevel"/>
    <w:tmpl w:val="EA6E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2EE"/>
    <w:multiLevelType w:val="hybridMultilevel"/>
    <w:tmpl w:val="DB9EF81E"/>
    <w:lvl w:ilvl="0" w:tplc="3B106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77B20"/>
    <w:multiLevelType w:val="hybridMultilevel"/>
    <w:tmpl w:val="7772CDCC"/>
    <w:lvl w:ilvl="0" w:tplc="A984C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4FAE"/>
    <w:multiLevelType w:val="hybridMultilevel"/>
    <w:tmpl w:val="F44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7D00"/>
    <w:multiLevelType w:val="hybridMultilevel"/>
    <w:tmpl w:val="983CB886"/>
    <w:lvl w:ilvl="0" w:tplc="7298C79E">
      <w:start w:val="1"/>
      <w:numFmt w:val="decimal"/>
      <w:lvlText w:val="%1"/>
      <w:lvlJc w:val="left"/>
      <w:pPr>
        <w:ind w:left="0" w:hanging="360"/>
      </w:pPr>
      <w:rPr>
        <w:rFonts w:ascii="Verdana" w:hAnsi="Verdana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9B75221"/>
    <w:multiLevelType w:val="hybridMultilevel"/>
    <w:tmpl w:val="4D8C4F16"/>
    <w:lvl w:ilvl="0" w:tplc="9E40A5E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398E"/>
    <w:multiLevelType w:val="hybridMultilevel"/>
    <w:tmpl w:val="88C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91492"/>
    <w:multiLevelType w:val="hybridMultilevel"/>
    <w:tmpl w:val="9396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F3923"/>
    <w:multiLevelType w:val="hybridMultilevel"/>
    <w:tmpl w:val="7C4ABA90"/>
    <w:lvl w:ilvl="0" w:tplc="5FD6021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68A"/>
    <w:multiLevelType w:val="hybridMultilevel"/>
    <w:tmpl w:val="04D0DDA0"/>
    <w:lvl w:ilvl="0" w:tplc="5006631E">
      <w:start w:val="400"/>
      <w:numFmt w:val="bullet"/>
      <w:lvlText w:val="•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188A"/>
    <w:multiLevelType w:val="hybridMultilevel"/>
    <w:tmpl w:val="3940B508"/>
    <w:lvl w:ilvl="0" w:tplc="2F5EB004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10F1A"/>
    <w:multiLevelType w:val="hybridMultilevel"/>
    <w:tmpl w:val="2794E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37111"/>
    <w:multiLevelType w:val="hybridMultilevel"/>
    <w:tmpl w:val="E0FC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B51DD"/>
    <w:multiLevelType w:val="hybridMultilevel"/>
    <w:tmpl w:val="8D82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08EF"/>
    <w:multiLevelType w:val="hybridMultilevel"/>
    <w:tmpl w:val="E2A20A0A"/>
    <w:lvl w:ilvl="0" w:tplc="CD561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9"/>
  </w:num>
  <w:num w:numId="4">
    <w:abstractNumId w:val="8"/>
  </w:num>
  <w:num w:numId="5">
    <w:abstractNumId w:val="27"/>
  </w:num>
  <w:num w:numId="6">
    <w:abstractNumId w:val="26"/>
  </w:num>
  <w:num w:numId="7">
    <w:abstractNumId w:val="40"/>
  </w:num>
  <w:num w:numId="8">
    <w:abstractNumId w:val="13"/>
  </w:num>
  <w:num w:numId="9">
    <w:abstractNumId w:val="41"/>
  </w:num>
  <w:num w:numId="10">
    <w:abstractNumId w:val="0"/>
  </w:num>
  <w:num w:numId="11">
    <w:abstractNumId w:val="10"/>
  </w:num>
  <w:num w:numId="12">
    <w:abstractNumId w:val="19"/>
  </w:num>
  <w:num w:numId="13">
    <w:abstractNumId w:val="36"/>
  </w:num>
  <w:num w:numId="14">
    <w:abstractNumId w:val="33"/>
  </w:num>
  <w:num w:numId="15">
    <w:abstractNumId w:val="18"/>
  </w:num>
  <w:num w:numId="16">
    <w:abstractNumId w:val="6"/>
  </w:num>
  <w:num w:numId="17">
    <w:abstractNumId w:val="6"/>
  </w:num>
  <w:num w:numId="18">
    <w:abstractNumId w:val="5"/>
  </w:num>
  <w:num w:numId="19">
    <w:abstractNumId w:val="12"/>
  </w:num>
  <w:num w:numId="20">
    <w:abstractNumId w:val="4"/>
  </w:num>
  <w:num w:numId="21">
    <w:abstractNumId w:val="7"/>
  </w:num>
  <w:num w:numId="22">
    <w:abstractNumId w:val="17"/>
  </w:num>
  <w:num w:numId="23">
    <w:abstractNumId w:val="3"/>
  </w:num>
  <w:num w:numId="24">
    <w:abstractNumId w:val="28"/>
  </w:num>
  <w:num w:numId="25">
    <w:abstractNumId w:val="14"/>
  </w:num>
  <w:num w:numId="26">
    <w:abstractNumId w:val="15"/>
  </w:num>
  <w:num w:numId="27">
    <w:abstractNumId w:val="30"/>
  </w:num>
  <w:num w:numId="28">
    <w:abstractNumId w:val="1"/>
  </w:num>
  <w:num w:numId="29">
    <w:abstractNumId w:val="23"/>
  </w:num>
  <w:num w:numId="30">
    <w:abstractNumId w:val="39"/>
  </w:num>
  <w:num w:numId="31">
    <w:abstractNumId w:val="29"/>
  </w:num>
  <w:num w:numId="32">
    <w:abstractNumId w:val="2"/>
  </w:num>
  <w:num w:numId="33">
    <w:abstractNumId w:val="32"/>
  </w:num>
  <w:num w:numId="34">
    <w:abstractNumId w:val="35"/>
  </w:num>
  <w:num w:numId="35">
    <w:abstractNumId w:val="16"/>
  </w:num>
  <w:num w:numId="36">
    <w:abstractNumId w:val="11"/>
  </w:num>
  <w:num w:numId="37">
    <w:abstractNumId w:val="20"/>
  </w:num>
  <w:num w:numId="38">
    <w:abstractNumId w:val="21"/>
  </w:num>
  <w:num w:numId="39">
    <w:abstractNumId w:val="43"/>
  </w:num>
  <w:num w:numId="40">
    <w:abstractNumId w:val="31"/>
  </w:num>
  <w:num w:numId="41">
    <w:abstractNumId w:val="30"/>
  </w:num>
  <w:num w:numId="42">
    <w:abstractNumId w:val="44"/>
  </w:num>
  <w:num w:numId="43">
    <w:abstractNumId w:val="22"/>
  </w:num>
  <w:num w:numId="44">
    <w:abstractNumId w:val="37"/>
  </w:num>
  <w:num w:numId="45">
    <w:abstractNumId w:val="34"/>
  </w:num>
  <w:num w:numId="46">
    <w:abstractNumId w:val="2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1F3"/>
    <w:rsid w:val="00001022"/>
    <w:rsid w:val="000023C1"/>
    <w:rsid w:val="0000244F"/>
    <w:rsid w:val="00003E45"/>
    <w:rsid w:val="000058F2"/>
    <w:rsid w:val="000113C0"/>
    <w:rsid w:val="00011CDB"/>
    <w:rsid w:val="000120EB"/>
    <w:rsid w:val="00012A1E"/>
    <w:rsid w:val="00012FED"/>
    <w:rsid w:val="000157F7"/>
    <w:rsid w:val="00015F50"/>
    <w:rsid w:val="000202A6"/>
    <w:rsid w:val="00020C5B"/>
    <w:rsid w:val="000218D0"/>
    <w:rsid w:val="00023530"/>
    <w:rsid w:val="00023C10"/>
    <w:rsid w:val="00023F2A"/>
    <w:rsid w:val="00024D6E"/>
    <w:rsid w:val="00025280"/>
    <w:rsid w:val="00026508"/>
    <w:rsid w:val="00026C57"/>
    <w:rsid w:val="0002757B"/>
    <w:rsid w:val="00027AF9"/>
    <w:rsid w:val="00030221"/>
    <w:rsid w:val="000306CF"/>
    <w:rsid w:val="00030921"/>
    <w:rsid w:val="00031B41"/>
    <w:rsid w:val="00031E12"/>
    <w:rsid w:val="00032850"/>
    <w:rsid w:val="00034A96"/>
    <w:rsid w:val="00035561"/>
    <w:rsid w:val="000355CA"/>
    <w:rsid w:val="00036A2F"/>
    <w:rsid w:val="00036ADD"/>
    <w:rsid w:val="00036B1F"/>
    <w:rsid w:val="00041027"/>
    <w:rsid w:val="0004117E"/>
    <w:rsid w:val="00041241"/>
    <w:rsid w:val="00041B68"/>
    <w:rsid w:val="00042915"/>
    <w:rsid w:val="00043CFA"/>
    <w:rsid w:val="00044FB4"/>
    <w:rsid w:val="00046353"/>
    <w:rsid w:val="00047929"/>
    <w:rsid w:val="00047E50"/>
    <w:rsid w:val="00051012"/>
    <w:rsid w:val="00052015"/>
    <w:rsid w:val="000529C0"/>
    <w:rsid w:val="00053E69"/>
    <w:rsid w:val="000540C0"/>
    <w:rsid w:val="00054C2C"/>
    <w:rsid w:val="00056131"/>
    <w:rsid w:val="000569DC"/>
    <w:rsid w:val="00056C8D"/>
    <w:rsid w:val="00060375"/>
    <w:rsid w:val="000628FE"/>
    <w:rsid w:val="00063D46"/>
    <w:rsid w:val="000645A2"/>
    <w:rsid w:val="00064917"/>
    <w:rsid w:val="000650CE"/>
    <w:rsid w:val="000654BB"/>
    <w:rsid w:val="000660B1"/>
    <w:rsid w:val="000667E6"/>
    <w:rsid w:val="00071122"/>
    <w:rsid w:val="00071AD9"/>
    <w:rsid w:val="00072E38"/>
    <w:rsid w:val="0007325A"/>
    <w:rsid w:val="00073912"/>
    <w:rsid w:val="00073A3D"/>
    <w:rsid w:val="0007672D"/>
    <w:rsid w:val="00076AEC"/>
    <w:rsid w:val="000804B6"/>
    <w:rsid w:val="00080F1F"/>
    <w:rsid w:val="00083C25"/>
    <w:rsid w:val="00083D91"/>
    <w:rsid w:val="00084001"/>
    <w:rsid w:val="00084A83"/>
    <w:rsid w:val="00085C2A"/>
    <w:rsid w:val="00085EBC"/>
    <w:rsid w:val="000862E0"/>
    <w:rsid w:val="00090244"/>
    <w:rsid w:val="0009282C"/>
    <w:rsid w:val="0009383B"/>
    <w:rsid w:val="00094163"/>
    <w:rsid w:val="000941E8"/>
    <w:rsid w:val="00094817"/>
    <w:rsid w:val="000956B6"/>
    <w:rsid w:val="0009634B"/>
    <w:rsid w:val="00097561"/>
    <w:rsid w:val="000977A7"/>
    <w:rsid w:val="000A0432"/>
    <w:rsid w:val="000A0439"/>
    <w:rsid w:val="000A0946"/>
    <w:rsid w:val="000A0FC2"/>
    <w:rsid w:val="000A2B85"/>
    <w:rsid w:val="000A36C2"/>
    <w:rsid w:val="000A379C"/>
    <w:rsid w:val="000A40E4"/>
    <w:rsid w:val="000A44D6"/>
    <w:rsid w:val="000A4C82"/>
    <w:rsid w:val="000A4FF7"/>
    <w:rsid w:val="000A5700"/>
    <w:rsid w:val="000A5889"/>
    <w:rsid w:val="000A7B79"/>
    <w:rsid w:val="000B06CD"/>
    <w:rsid w:val="000B182E"/>
    <w:rsid w:val="000B1D83"/>
    <w:rsid w:val="000B2E17"/>
    <w:rsid w:val="000B3C41"/>
    <w:rsid w:val="000B400F"/>
    <w:rsid w:val="000B41D4"/>
    <w:rsid w:val="000B4C6D"/>
    <w:rsid w:val="000B4D39"/>
    <w:rsid w:val="000B5024"/>
    <w:rsid w:val="000B55A8"/>
    <w:rsid w:val="000B55C8"/>
    <w:rsid w:val="000B57DE"/>
    <w:rsid w:val="000B6563"/>
    <w:rsid w:val="000C0907"/>
    <w:rsid w:val="000C1324"/>
    <w:rsid w:val="000C392C"/>
    <w:rsid w:val="000C4725"/>
    <w:rsid w:val="000C4E3B"/>
    <w:rsid w:val="000C518D"/>
    <w:rsid w:val="000C6ABD"/>
    <w:rsid w:val="000C7022"/>
    <w:rsid w:val="000C7835"/>
    <w:rsid w:val="000C7847"/>
    <w:rsid w:val="000C78FD"/>
    <w:rsid w:val="000C7FAE"/>
    <w:rsid w:val="000D192D"/>
    <w:rsid w:val="000D1E97"/>
    <w:rsid w:val="000D4014"/>
    <w:rsid w:val="000D4A7B"/>
    <w:rsid w:val="000D4E6E"/>
    <w:rsid w:val="000D668B"/>
    <w:rsid w:val="000D6AE4"/>
    <w:rsid w:val="000E0B6F"/>
    <w:rsid w:val="000E0E0D"/>
    <w:rsid w:val="000E1084"/>
    <w:rsid w:val="000E1531"/>
    <w:rsid w:val="000E1AF1"/>
    <w:rsid w:val="000E31A0"/>
    <w:rsid w:val="000E41A9"/>
    <w:rsid w:val="000E433D"/>
    <w:rsid w:val="000E53A3"/>
    <w:rsid w:val="000E6384"/>
    <w:rsid w:val="000E7A06"/>
    <w:rsid w:val="000F17B6"/>
    <w:rsid w:val="000F216B"/>
    <w:rsid w:val="000F2172"/>
    <w:rsid w:val="000F2ADF"/>
    <w:rsid w:val="000F4540"/>
    <w:rsid w:val="000F46D1"/>
    <w:rsid w:val="000F5B80"/>
    <w:rsid w:val="000F638A"/>
    <w:rsid w:val="000F6B4B"/>
    <w:rsid w:val="000F755A"/>
    <w:rsid w:val="0010116B"/>
    <w:rsid w:val="00101404"/>
    <w:rsid w:val="001018D4"/>
    <w:rsid w:val="00102A12"/>
    <w:rsid w:val="001053B5"/>
    <w:rsid w:val="0010577C"/>
    <w:rsid w:val="00107731"/>
    <w:rsid w:val="00110B03"/>
    <w:rsid w:val="001121DB"/>
    <w:rsid w:val="00112529"/>
    <w:rsid w:val="00113157"/>
    <w:rsid w:val="00113424"/>
    <w:rsid w:val="001138FD"/>
    <w:rsid w:val="00114EAD"/>
    <w:rsid w:val="00115BB2"/>
    <w:rsid w:val="001173E1"/>
    <w:rsid w:val="00120DF4"/>
    <w:rsid w:val="00122B37"/>
    <w:rsid w:val="0012336C"/>
    <w:rsid w:val="001243BF"/>
    <w:rsid w:val="001244D8"/>
    <w:rsid w:val="00124E7A"/>
    <w:rsid w:val="00127543"/>
    <w:rsid w:val="00127BED"/>
    <w:rsid w:val="001308F0"/>
    <w:rsid w:val="00130971"/>
    <w:rsid w:val="0013130E"/>
    <w:rsid w:val="001315D4"/>
    <w:rsid w:val="00131C51"/>
    <w:rsid w:val="00131F4D"/>
    <w:rsid w:val="001328D1"/>
    <w:rsid w:val="00132A25"/>
    <w:rsid w:val="00132BBB"/>
    <w:rsid w:val="00134002"/>
    <w:rsid w:val="0013447E"/>
    <w:rsid w:val="00134F84"/>
    <w:rsid w:val="00135135"/>
    <w:rsid w:val="00136DC7"/>
    <w:rsid w:val="00137801"/>
    <w:rsid w:val="0013795C"/>
    <w:rsid w:val="00137EFE"/>
    <w:rsid w:val="00140250"/>
    <w:rsid w:val="00142A47"/>
    <w:rsid w:val="001436BB"/>
    <w:rsid w:val="00143B52"/>
    <w:rsid w:val="0014411A"/>
    <w:rsid w:val="00145967"/>
    <w:rsid w:val="00145999"/>
    <w:rsid w:val="001460BA"/>
    <w:rsid w:val="00146D77"/>
    <w:rsid w:val="001501F3"/>
    <w:rsid w:val="001509E0"/>
    <w:rsid w:val="001519DE"/>
    <w:rsid w:val="00151ABB"/>
    <w:rsid w:val="00152320"/>
    <w:rsid w:val="001524DE"/>
    <w:rsid w:val="00152A9B"/>
    <w:rsid w:val="00153705"/>
    <w:rsid w:val="001544C7"/>
    <w:rsid w:val="001549F3"/>
    <w:rsid w:val="00156630"/>
    <w:rsid w:val="001568D4"/>
    <w:rsid w:val="00156C39"/>
    <w:rsid w:val="001579EB"/>
    <w:rsid w:val="00157E79"/>
    <w:rsid w:val="00160D21"/>
    <w:rsid w:val="001614D4"/>
    <w:rsid w:val="00161C23"/>
    <w:rsid w:val="001649F1"/>
    <w:rsid w:val="00164BA9"/>
    <w:rsid w:val="00164CF4"/>
    <w:rsid w:val="001651D2"/>
    <w:rsid w:val="00166835"/>
    <w:rsid w:val="0016711A"/>
    <w:rsid w:val="0017034A"/>
    <w:rsid w:val="00172729"/>
    <w:rsid w:val="00172CAB"/>
    <w:rsid w:val="00174FDF"/>
    <w:rsid w:val="0017526A"/>
    <w:rsid w:val="001755F1"/>
    <w:rsid w:val="00176420"/>
    <w:rsid w:val="00176DF2"/>
    <w:rsid w:val="00177A05"/>
    <w:rsid w:val="00177BA9"/>
    <w:rsid w:val="0018183D"/>
    <w:rsid w:val="00182962"/>
    <w:rsid w:val="00182CFD"/>
    <w:rsid w:val="0018486B"/>
    <w:rsid w:val="001848B4"/>
    <w:rsid w:val="001849E9"/>
    <w:rsid w:val="00185A19"/>
    <w:rsid w:val="00185AE3"/>
    <w:rsid w:val="0018726E"/>
    <w:rsid w:val="00190516"/>
    <w:rsid w:val="00194EF6"/>
    <w:rsid w:val="0019571F"/>
    <w:rsid w:val="001957C5"/>
    <w:rsid w:val="00197204"/>
    <w:rsid w:val="001A0788"/>
    <w:rsid w:val="001A0968"/>
    <w:rsid w:val="001A1777"/>
    <w:rsid w:val="001A1893"/>
    <w:rsid w:val="001A1DB5"/>
    <w:rsid w:val="001A23A3"/>
    <w:rsid w:val="001A23CB"/>
    <w:rsid w:val="001A2B89"/>
    <w:rsid w:val="001A3298"/>
    <w:rsid w:val="001A340C"/>
    <w:rsid w:val="001A3657"/>
    <w:rsid w:val="001A3659"/>
    <w:rsid w:val="001A3C27"/>
    <w:rsid w:val="001A418A"/>
    <w:rsid w:val="001A442B"/>
    <w:rsid w:val="001A444B"/>
    <w:rsid w:val="001A50FA"/>
    <w:rsid w:val="001A6883"/>
    <w:rsid w:val="001A6C39"/>
    <w:rsid w:val="001A7515"/>
    <w:rsid w:val="001B11A0"/>
    <w:rsid w:val="001B23EE"/>
    <w:rsid w:val="001B2B9B"/>
    <w:rsid w:val="001B31AD"/>
    <w:rsid w:val="001B3847"/>
    <w:rsid w:val="001B41D1"/>
    <w:rsid w:val="001B52E2"/>
    <w:rsid w:val="001B5F48"/>
    <w:rsid w:val="001B63B1"/>
    <w:rsid w:val="001B647C"/>
    <w:rsid w:val="001B7DE1"/>
    <w:rsid w:val="001C08A5"/>
    <w:rsid w:val="001C1068"/>
    <w:rsid w:val="001C1901"/>
    <w:rsid w:val="001C1D6E"/>
    <w:rsid w:val="001C263D"/>
    <w:rsid w:val="001C2802"/>
    <w:rsid w:val="001C2CCA"/>
    <w:rsid w:val="001C324B"/>
    <w:rsid w:val="001C3549"/>
    <w:rsid w:val="001C3914"/>
    <w:rsid w:val="001C588D"/>
    <w:rsid w:val="001C59AD"/>
    <w:rsid w:val="001C5D5B"/>
    <w:rsid w:val="001C68B6"/>
    <w:rsid w:val="001C691B"/>
    <w:rsid w:val="001C7ADA"/>
    <w:rsid w:val="001D019E"/>
    <w:rsid w:val="001D063B"/>
    <w:rsid w:val="001D0F22"/>
    <w:rsid w:val="001D2706"/>
    <w:rsid w:val="001D2D92"/>
    <w:rsid w:val="001D3071"/>
    <w:rsid w:val="001D7B84"/>
    <w:rsid w:val="001E0609"/>
    <w:rsid w:val="001E0BFE"/>
    <w:rsid w:val="001E19C4"/>
    <w:rsid w:val="001E1E7F"/>
    <w:rsid w:val="001E208A"/>
    <w:rsid w:val="001E20ED"/>
    <w:rsid w:val="001E2182"/>
    <w:rsid w:val="001E23AF"/>
    <w:rsid w:val="001E2B66"/>
    <w:rsid w:val="001E3A11"/>
    <w:rsid w:val="001E4C6D"/>
    <w:rsid w:val="001E5339"/>
    <w:rsid w:val="001E64F5"/>
    <w:rsid w:val="001F0402"/>
    <w:rsid w:val="001F0EE7"/>
    <w:rsid w:val="001F0FF0"/>
    <w:rsid w:val="001F1059"/>
    <w:rsid w:val="001F1B2A"/>
    <w:rsid w:val="001F2D15"/>
    <w:rsid w:val="001F5D75"/>
    <w:rsid w:val="001F7448"/>
    <w:rsid w:val="001F74C1"/>
    <w:rsid w:val="001F7619"/>
    <w:rsid w:val="001F79CA"/>
    <w:rsid w:val="001F7E15"/>
    <w:rsid w:val="00200562"/>
    <w:rsid w:val="00200E22"/>
    <w:rsid w:val="0020163F"/>
    <w:rsid w:val="00203401"/>
    <w:rsid w:val="0020372F"/>
    <w:rsid w:val="002040A1"/>
    <w:rsid w:val="002041E5"/>
    <w:rsid w:val="00205BDA"/>
    <w:rsid w:val="00206068"/>
    <w:rsid w:val="00207482"/>
    <w:rsid w:val="002078CB"/>
    <w:rsid w:val="002078EB"/>
    <w:rsid w:val="0021065C"/>
    <w:rsid w:val="002121BB"/>
    <w:rsid w:val="00212482"/>
    <w:rsid w:val="00212A82"/>
    <w:rsid w:val="00212C0C"/>
    <w:rsid w:val="002141AD"/>
    <w:rsid w:val="002154F6"/>
    <w:rsid w:val="0021642A"/>
    <w:rsid w:val="00216618"/>
    <w:rsid w:val="00216AEE"/>
    <w:rsid w:val="00216B64"/>
    <w:rsid w:val="00217E4C"/>
    <w:rsid w:val="00221AAB"/>
    <w:rsid w:val="002222A9"/>
    <w:rsid w:val="00222F9E"/>
    <w:rsid w:val="002239EC"/>
    <w:rsid w:val="00224F8C"/>
    <w:rsid w:val="002273BA"/>
    <w:rsid w:val="002273E2"/>
    <w:rsid w:val="00230C60"/>
    <w:rsid w:val="002311C7"/>
    <w:rsid w:val="002320EA"/>
    <w:rsid w:val="002322F2"/>
    <w:rsid w:val="00232754"/>
    <w:rsid w:val="002332E4"/>
    <w:rsid w:val="002334DF"/>
    <w:rsid w:val="00233ED3"/>
    <w:rsid w:val="0023450F"/>
    <w:rsid w:val="0023479A"/>
    <w:rsid w:val="00236755"/>
    <w:rsid w:val="00237009"/>
    <w:rsid w:val="002372A6"/>
    <w:rsid w:val="0023760B"/>
    <w:rsid w:val="0023781F"/>
    <w:rsid w:val="002379A6"/>
    <w:rsid w:val="0024101D"/>
    <w:rsid w:val="002418A7"/>
    <w:rsid w:val="00242211"/>
    <w:rsid w:val="00243817"/>
    <w:rsid w:val="00245563"/>
    <w:rsid w:val="002457BE"/>
    <w:rsid w:val="00245BD7"/>
    <w:rsid w:val="00245F3C"/>
    <w:rsid w:val="00246646"/>
    <w:rsid w:val="00246BB1"/>
    <w:rsid w:val="00246BBA"/>
    <w:rsid w:val="002525E8"/>
    <w:rsid w:val="00252D22"/>
    <w:rsid w:val="00252F2C"/>
    <w:rsid w:val="002534FF"/>
    <w:rsid w:val="00254639"/>
    <w:rsid w:val="00254767"/>
    <w:rsid w:val="002560CE"/>
    <w:rsid w:val="00257F35"/>
    <w:rsid w:val="0026026B"/>
    <w:rsid w:val="00260311"/>
    <w:rsid w:val="00260674"/>
    <w:rsid w:val="00260A93"/>
    <w:rsid w:val="0026116E"/>
    <w:rsid w:val="00262DBD"/>
    <w:rsid w:val="0026349C"/>
    <w:rsid w:val="00264234"/>
    <w:rsid w:val="00264523"/>
    <w:rsid w:val="0026614C"/>
    <w:rsid w:val="00266D24"/>
    <w:rsid w:val="00266E51"/>
    <w:rsid w:val="00270183"/>
    <w:rsid w:val="00274269"/>
    <w:rsid w:val="00274400"/>
    <w:rsid w:val="00275A20"/>
    <w:rsid w:val="00275CE3"/>
    <w:rsid w:val="0027668A"/>
    <w:rsid w:val="002771C7"/>
    <w:rsid w:val="0028100C"/>
    <w:rsid w:val="00281D55"/>
    <w:rsid w:val="00281FEA"/>
    <w:rsid w:val="0028397A"/>
    <w:rsid w:val="00284739"/>
    <w:rsid w:val="00285090"/>
    <w:rsid w:val="00286B7B"/>
    <w:rsid w:val="00287143"/>
    <w:rsid w:val="00287568"/>
    <w:rsid w:val="00290879"/>
    <w:rsid w:val="00290F13"/>
    <w:rsid w:val="00292309"/>
    <w:rsid w:val="00292355"/>
    <w:rsid w:val="0029320C"/>
    <w:rsid w:val="0029386D"/>
    <w:rsid w:val="00293FD5"/>
    <w:rsid w:val="00295571"/>
    <w:rsid w:val="002956CE"/>
    <w:rsid w:val="00295B63"/>
    <w:rsid w:val="00296207"/>
    <w:rsid w:val="0029687E"/>
    <w:rsid w:val="0029745B"/>
    <w:rsid w:val="002A084D"/>
    <w:rsid w:val="002A2095"/>
    <w:rsid w:val="002A24DA"/>
    <w:rsid w:val="002A2CCE"/>
    <w:rsid w:val="002A335E"/>
    <w:rsid w:val="002A3404"/>
    <w:rsid w:val="002A3C82"/>
    <w:rsid w:val="002A3F07"/>
    <w:rsid w:val="002A533B"/>
    <w:rsid w:val="002A5EDB"/>
    <w:rsid w:val="002B0134"/>
    <w:rsid w:val="002B0CC3"/>
    <w:rsid w:val="002B4B51"/>
    <w:rsid w:val="002B5186"/>
    <w:rsid w:val="002B5D03"/>
    <w:rsid w:val="002B68B8"/>
    <w:rsid w:val="002C2351"/>
    <w:rsid w:val="002C3022"/>
    <w:rsid w:val="002C44BE"/>
    <w:rsid w:val="002C65DE"/>
    <w:rsid w:val="002C6C3E"/>
    <w:rsid w:val="002C7264"/>
    <w:rsid w:val="002C762C"/>
    <w:rsid w:val="002D38F3"/>
    <w:rsid w:val="002D3CCE"/>
    <w:rsid w:val="002D53BE"/>
    <w:rsid w:val="002D6970"/>
    <w:rsid w:val="002E0235"/>
    <w:rsid w:val="002E0FAE"/>
    <w:rsid w:val="002E1E02"/>
    <w:rsid w:val="002E59FB"/>
    <w:rsid w:val="002E5E5D"/>
    <w:rsid w:val="002F26AE"/>
    <w:rsid w:val="002F273B"/>
    <w:rsid w:val="002F337F"/>
    <w:rsid w:val="002F4445"/>
    <w:rsid w:val="002F54CA"/>
    <w:rsid w:val="002F645C"/>
    <w:rsid w:val="002F654E"/>
    <w:rsid w:val="002F6D6C"/>
    <w:rsid w:val="0030084B"/>
    <w:rsid w:val="00300D5C"/>
    <w:rsid w:val="00302D2C"/>
    <w:rsid w:val="0030378E"/>
    <w:rsid w:val="003040FF"/>
    <w:rsid w:val="00305CA0"/>
    <w:rsid w:val="003069A8"/>
    <w:rsid w:val="00307574"/>
    <w:rsid w:val="00307727"/>
    <w:rsid w:val="003105E8"/>
    <w:rsid w:val="003118FD"/>
    <w:rsid w:val="00312752"/>
    <w:rsid w:val="003131B9"/>
    <w:rsid w:val="00314258"/>
    <w:rsid w:val="00316ABF"/>
    <w:rsid w:val="00317234"/>
    <w:rsid w:val="003176B9"/>
    <w:rsid w:val="003203D9"/>
    <w:rsid w:val="00321BCA"/>
    <w:rsid w:val="00322E78"/>
    <w:rsid w:val="00323157"/>
    <w:rsid w:val="0032363C"/>
    <w:rsid w:val="00323A70"/>
    <w:rsid w:val="0032439F"/>
    <w:rsid w:val="00324957"/>
    <w:rsid w:val="00324E44"/>
    <w:rsid w:val="0032749A"/>
    <w:rsid w:val="00330584"/>
    <w:rsid w:val="00331633"/>
    <w:rsid w:val="00331E5E"/>
    <w:rsid w:val="003326B5"/>
    <w:rsid w:val="00332F98"/>
    <w:rsid w:val="003331C8"/>
    <w:rsid w:val="00334BEB"/>
    <w:rsid w:val="00335606"/>
    <w:rsid w:val="00335962"/>
    <w:rsid w:val="00336E33"/>
    <w:rsid w:val="00337458"/>
    <w:rsid w:val="003374E7"/>
    <w:rsid w:val="00337580"/>
    <w:rsid w:val="00337F44"/>
    <w:rsid w:val="00340E3F"/>
    <w:rsid w:val="00341730"/>
    <w:rsid w:val="00342341"/>
    <w:rsid w:val="00343D2E"/>
    <w:rsid w:val="00344DDB"/>
    <w:rsid w:val="00345156"/>
    <w:rsid w:val="00345CB8"/>
    <w:rsid w:val="00345DAC"/>
    <w:rsid w:val="00345E77"/>
    <w:rsid w:val="00347821"/>
    <w:rsid w:val="00354645"/>
    <w:rsid w:val="00355027"/>
    <w:rsid w:val="003551B8"/>
    <w:rsid w:val="003555B1"/>
    <w:rsid w:val="00355D3C"/>
    <w:rsid w:val="00355EF6"/>
    <w:rsid w:val="00355FC5"/>
    <w:rsid w:val="00360684"/>
    <w:rsid w:val="003607B4"/>
    <w:rsid w:val="00360EEB"/>
    <w:rsid w:val="00361357"/>
    <w:rsid w:val="00361D74"/>
    <w:rsid w:val="00361E72"/>
    <w:rsid w:val="00364DE8"/>
    <w:rsid w:val="00364DF4"/>
    <w:rsid w:val="00365644"/>
    <w:rsid w:val="003709A0"/>
    <w:rsid w:val="00370E83"/>
    <w:rsid w:val="00371984"/>
    <w:rsid w:val="003719E6"/>
    <w:rsid w:val="0037224C"/>
    <w:rsid w:val="003729A9"/>
    <w:rsid w:val="00373BFF"/>
    <w:rsid w:val="00374119"/>
    <w:rsid w:val="00374CA5"/>
    <w:rsid w:val="003751CE"/>
    <w:rsid w:val="00375559"/>
    <w:rsid w:val="00375DB1"/>
    <w:rsid w:val="00375F53"/>
    <w:rsid w:val="00381787"/>
    <w:rsid w:val="00381D6C"/>
    <w:rsid w:val="00381E9A"/>
    <w:rsid w:val="00381FEB"/>
    <w:rsid w:val="00382C38"/>
    <w:rsid w:val="00383486"/>
    <w:rsid w:val="00383519"/>
    <w:rsid w:val="00383899"/>
    <w:rsid w:val="00384587"/>
    <w:rsid w:val="00384691"/>
    <w:rsid w:val="00384B3B"/>
    <w:rsid w:val="00384E2C"/>
    <w:rsid w:val="0038598E"/>
    <w:rsid w:val="003859A2"/>
    <w:rsid w:val="00386277"/>
    <w:rsid w:val="00387570"/>
    <w:rsid w:val="00390280"/>
    <w:rsid w:val="00390FE5"/>
    <w:rsid w:val="00393470"/>
    <w:rsid w:val="0039377D"/>
    <w:rsid w:val="003944D1"/>
    <w:rsid w:val="003945EC"/>
    <w:rsid w:val="00397D98"/>
    <w:rsid w:val="003A0536"/>
    <w:rsid w:val="003A0768"/>
    <w:rsid w:val="003A14A8"/>
    <w:rsid w:val="003A254B"/>
    <w:rsid w:val="003A2E54"/>
    <w:rsid w:val="003A330A"/>
    <w:rsid w:val="003A4905"/>
    <w:rsid w:val="003A4B07"/>
    <w:rsid w:val="003A4F43"/>
    <w:rsid w:val="003A667C"/>
    <w:rsid w:val="003A71DE"/>
    <w:rsid w:val="003A7B6B"/>
    <w:rsid w:val="003B0601"/>
    <w:rsid w:val="003B13B4"/>
    <w:rsid w:val="003B2879"/>
    <w:rsid w:val="003B2DFA"/>
    <w:rsid w:val="003B3D67"/>
    <w:rsid w:val="003B4C63"/>
    <w:rsid w:val="003B59E2"/>
    <w:rsid w:val="003B7C8D"/>
    <w:rsid w:val="003B7E6C"/>
    <w:rsid w:val="003C0B98"/>
    <w:rsid w:val="003C303D"/>
    <w:rsid w:val="003C3050"/>
    <w:rsid w:val="003C42C4"/>
    <w:rsid w:val="003C5F4D"/>
    <w:rsid w:val="003C6306"/>
    <w:rsid w:val="003C6EA3"/>
    <w:rsid w:val="003C7A02"/>
    <w:rsid w:val="003D1183"/>
    <w:rsid w:val="003D1A50"/>
    <w:rsid w:val="003D29E7"/>
    <w:rsid w:val="003D2AC4"/>
    <w:rsid w:val="003D3E9B"/>
    <w:rsid w:val="003D5597"/>
    <w:rsid w:val="003D5880"/>
    <w:rsid w:val="003D7EDC"/>
    <w:rsid w:val="003E0B11"/>
    <w:rsid w:val="003E14FD"/>
    <w:rsid w:val="003E2ACD"/>
    <w:rsid w:val="003E3F4C"/>
    <w:rsid w:val="003E4211"/>
    <w:rsid w:val="003E4414"/>
    <w:rsid w:val="003E5170"/>
    <w:rsid w:val="003E64C1"/>
    <w:rsid w:val="003E7865"/>
    <w:rsid w:val="003F09E5"/>
    <w:rsid w:val="003F11E9"/>
    <w:rsid w:val="003F3DCC"/>
    <w:rsid w:val="003F4B5D"/>
    <w:rsid w:val="003F538F"/>
    <w:rsid w:val="003F591B"/>
    <w:rsid w:val="003F63D1"/>
    <w:rsid w:val="003F69D0"/>
    <w:rsid w:val="003F7236"/>
    <w:rsid w:val="003F7582"/>
    <w:rsid w:val="00400D32"/>
    <w:rsid w:val="0040142F"/>
    <w:rsid w:val="004025E7"/>
    <w:rsid w:val="00403F66"/>
    <w:rsid w:val="004042A0"/>
    <w:rsid w:val="00404500"/>
    <w:rsid w:val="00404FF0"/>
    <w:rsid w:val="004052BB"/>
    <w:rsid w:val="00405BBE"/>
    <w:rsid w:val="00405D73"/>
    <w:rsid w:val="004066F5"/>
    <w:rsid w:val="0040674D"/>
    <w:rsid w:val="00410A18"/>
    <w:rsid w:val="0041267A"/>
    <w:rsid w:val="004128B4"/>
    <w:rsid w:val="0041398B"/>
    <w:rsid w:val="00413D4C"/>
    <w:rsid w:val="00414467"/>
    <w:rsid w:val="00414F82"/>
    <w:rsid w:val="00415ED0"/>
    <w:rsid w:val="004168DD"/>
    <w:rsid w:val="00417407"/>
    <w:rsid w:val="00417F89"/>
    <w:rsid w:val="00421111"/>
    <w:rsid w:val="00422C2A"/>
    <w:rsid w:val="00422EF5"/>
    <w:rsid w:val="0042330C"/>
    <w:rsid w:val="00424A96"/>
    <w:rsid w:val="004253C8"/>
    <w:rsid w:val="00425890"/>
    <w:rsid w:val="00425AE1"/>
    <w:rsid w:val="004300AA"/>
    <w:rsid w:val="00430388"/>
    <w:rsid w:val="00430A54"/>
    <w:rsid w:val="00431850"/>
    <w:rsid w:val="00432812"/>
    <w:rsid w:val="00432FE4"/>
    <w:rsid w:val="004332D1"/>
    <w:rsid w:val="00434553"/>
    <w:rsid w:val="00434B1C"/>
    <w:rsid w:val="00434E0A"/>
    <w:rsid w:val="00436C75"/>
    <w:rsid w:val="0044090E"/>
    <w:rsid w:val="00442F16"/>
    <w:rsid w:val="004443D6"/>
    <w:rsid w:val="00445856"/>
    <w:rsid w:val="00445B7B"/>
    <w:rsid w:val="00446708"/>
    <w:rsid w:val="0045078E"/>
    <w:rsid w:val="0045100A"/>
    <w:rsid w:val="00451C00"/>
    <w:rsid w:val="004535ED"/>
    <w:rsid w:val="00454630"/>
    <w:rsid w:val="00454C2E"/>
    <w:rsid w:val="004572B5"/>
    <w:rsid w:val="004600C1"/>
    <w:rsid w:val="00460CD8"/>
    <w:rsid w:val="0046204E"/>
    <w:rsid w:val="00463AF1"/>
    <w:rsid w:val="00464699"/>
    <w:rsid w:val="0046514A"/>
    <w:rsid w:val="004654CD"/>
    <w:rsid w:val="00465FCF"/>
    <w:rsid w:val="0046602E"/>
    <w:rsid w:val="0046799F"/>
    <w:rsid w:val="00470BC6"/>
    <w:rsid w:val="004719B3"/>
    <w:rsid w:val="00472562"/>
    <w:rsid w:val="0047314C"/>
    <w:rsid w:val="00474083"/>
    <w:rsid w:val="00476831"/>
    <w:rsid w:val="004773E7"/>
    <w:rsid w:val="00477542"/>
    <w:rsid w:val="00481F2D"/>
    <w:rsid w:val="004820DF"/>
    <w:rsid w:val="00483E63"/>
    <w:rsid w:val="00484E71"/>
    <w:rsid w:val="00486C9C"/>
    <w:rsid w:val="00487056"/>
    <w:rsid w:val="00487632"/>
    <w:rsid w:val="00487689"/>
    <w:rsid w:val="00490DB6"/>
    <w:rsid w:val="00492EF9"/>
    <w:rsid w:val="00493413"/>
    <w:rsid w:val="00494282"/>
    <w:rsid w:val="00495B2D"/>
    <w:rsid w:val="00496817"/>
    <w:rsid w:val="00497C62"/>
    <w:rsid w:val="004A06F9"/>
    <w:rsid w:val="004A1164"/>
    <w:rsid w:val="004A1F00"/>
    <w:rsid w:val="004A1FFF"/>
    <w:rsid w:val="004A3B0F"/>
    <w:rsid w:val="004A40C9"/>
    <w:rsid w:val="004A4931"/>
    <w:rsid w:val="004A6662"/>
    <w:rsid w:val="004A7057"/>
    <w:rsid w:val="004B16AE"/>
    <w:rsid w:val="004B16B9"/>
    <w:rsid w:val="004B16FC"/>
    <w:rsid w:val="004B2F98"/>
    <w:rsid w:val="004B4015"/>
    <w:rsid w:val="004B4D1B"/>
    <w:rsid w:val="004B53F1"/>
    <w:rsid w:val="004B5642"/>
    <w:rsid w:val="004B6A2F"/>
    <w:rsid w:val="004C043E"/>
    <w:rsid w:val="004C1C10"/>
    <w:rsid w:val="004C26E1"/>
    <w:rsid w:val="004C2DCA"/>
    <w:rsid w:val="004C3BAA"/>
    <w:rsid w:val="004C5747"/>
    <w:rsid w:val="004C77DB"/>
    <w:rsid w:val="004D0108"/>
    <w:rsid w:val="004D24E8"/>
    <w:rsid w:val="004D294E"/>
    <w:rsid w:val="004D2E58"/>
    <w:rsid w:val="004D3501"/>
    <w:rsid w:val="004D381F"/>
    <w:rsid w:val="004D4A11"/>
    <w:rsid w:val="004D5581"/>
    <w:rsid w:val="004D58B5"/>
    <w:rsid w:val="004D598F"/>
    <w:rsid w:val="004D5A06"/>
    <w:rsid w:val="004D7E29"/>
    <w:rsid w:val="004E02C0"/>
    <w:rsid w:val="004E0543"/>
    <w:rsid w:val="004E0D94"/>
    <w:rsid w:val="004E1C5F"/>
    <w:rsid w:val="004E2BAE"/>
    <w:rsid w:val="004E3831"/>
    <w:rsid w:val="004E5621"/>
    <w:rsid w:val="004E5752"/>
    <w:rsid w:val="004E73B7"/>
    <w:rsid w:val="004F0262"/>
    <w:rsid w:val="004F0434"/>
    <w:rsid w:val="004F2077"/>
    <w:rsid w:val="004F29B2"/>
    <w:rsid w:val="004F2F4D"/>
    <w:rsid w:val="004F4437"/>
    <w:rsid w:val="004F5419"/>
    <w:rsid w:val="004F70C0"/>
    <w:rsid w:val="004F79D1"/>
    <w:rsid w:val="004F7C69"/>
    <w:rsid w:val="005006F8"/>
    <w:rsid w:val="0050091E"/>
    <w:rsid w:val="00500F05"/>
    <w:rsid w:val="00501977"/>
    <w:rsid w:val="00504476"/>
    <w:rsid w:val="005048DE"/>
    <w:rsid w:val="005052FD"/>
    <w:rsid w:val="00505316"/>
    <w:rsid w:val="0050777D"/>
    <w:rsid w:val="00510CBA"/>
    <w:rsid w:val="005148FB"/>
    <w:rsid w:val="00514B3E"/>
    <w:rsid w:val="00515600"/>
    <w:rsid w:val="00516847"/>
    <w:rsid w:val="0051774D"/>
    <w:rsid w:val="00517C87"/>
    <w:rsid w:val="00521374"/>
    <w:rsid w:val="005214AD"/>
    <w:rsid w:val="00521802"/>
    <w:rsid w:val="00521EE5"/>
    <w:rsid w:val="0052288B"/>
    <w:rsid w:val="00523FF6"/>
    <w:rsid w:val="005240D9"/>
    <w:rsid w:val="00524721"/>
    <w:rsid w:val="0052629B"/>
    <w:rsid w:val="00526756"/>
    <w:rsid w:val="00531518"/>
    <w:rsid w:val="005318E1"/>
    <w:rsid w:val="0053267B"/>
    <w:rsid w:val="00533523"/>
    <w:rsid w:val="00533B94"/>
    <w:rsid w:val="00534B9B"/>
    <w:rsid w:val="00536137"/>
    <w:rsid w:val="00536BBB"/>
    <w:rsid w:val="00536C87"/>
    <w:rsid w:val="00536E5F"/>
    <w:rsid w:val="00537776"/>
    <w:rsid w:val="0054052F"/>
    <w:rsid w:val="00542511"/>
    <w:rsid w:val="00545D0B"/>
    <w:rsid w:val="00546946"/>
    <w:rsid w:val="005508E0"/>
    <w:rsid w:val="00550E20"/>
    <w:rsid w:val="005557A6"/>
    <w:rsid w:val="00556D19"/>
    <w:rsid w:val="00557657"/>
    <w:rsid w:val="00557B75"/>
    <w:rsid w:val="00561234"/>
    <w:rsid w:val="00561A85"/>
    <w:rsid w:val="00561B14"/>
    <w:rsid w:val="005628CF"/>
    <w:rsid w:val="00562DC6"/>
    <w:rsid w:val="00563A4D"/>
    <w:rsid w:val="005645DE"/>
    <w:rsid w:val="005649DB"/>
    <w:rsid w:val="00565471"/>
    <w:rsid w:val="00565C34"/>
    <w:rsid w:val="00566A19"/>
    <w:rsid w:val="00566EC2"/>
    <w:rsid w:val="00566F83"/>
    <w:rsid w:val="00570060"/>
    <w:rsid w:val="00572554"/>
    <w:rsid w:val="00572AC9"/>
    <w:rsid w:val="00574EEB"/>
    <w:rsid w:val="00574FFB"/>
    <w:rsid w:val="00575098"/>
    <w:rsid w:val="005769DC"/>
    <w:rsid w:val="00576FD0"/>
    <w:rsid w:val="005773A4"/>
    <w:rsid w:val="00577B27"/>
    <w:rsid w:val="005807CE"/>
    <w:rsid w:val="00581268"/>
    <w:rsid w:val="005826F9"/>
    <w:rsid w:val="00584108"/>
    <w:rsid w:val="005851FB"/>
    <w:rsid w:val="005852C4"/>
    <w:rsid w:val="00585BCC"/>
    <w:rsid w:val="005877BE"/>
    <w:rsid w:val="00587D76"/>
    <w:rsid w:val="005909C4"/>
    <w:rsid w:val="00591C61"/>
    <w:rsid w:val="005921EC"/>
    <w:rsid w:val="00593630"/>
    <w:rsid w:val="00593DA4"/>
    <w:rsid w:val="005948D5"/>
    <w:rsid w:val="00596D20"/>
    <w:rsid w:val="00597809"/>
    <w:rsid w:val="005A2003"/>
    <w:rsid w:val="005A2769"/>
    <w:rsid w:val="005A6AB7"/>
    <w:rsid w:val="005A6AE1"/>
    <w:rsid w:val="005A6B38"/>
    <w:rsid w:val="005A7619"/>
    <w:rsid w:val="005B0091"/>
    <w:rsid w:val="005B0DFC"/>
    <w:rsid w:val="005B3376"/>
    <w:rsid w:val="005B36BD"/>
    <w:rsid w:val="005B3DB5"/>
    <w:rsid w:val="005B3E51"/>
    <w:rsid w:val="005B4CE6"/>
    <w:rsid w:val="005B5107"/>
    <w:rsid w:val="005B61A7"/>
    <w:rsid w:val="005B6C6D"/>
    <w:rsid w:val="005B6DE1"/>
    <w:rsid w:val="005B74DC"/>
    <w:rsid w:val="005B7574"/>
    <w:rsid w:val="005C0B60"/>
    <w:rsid w:val="005C0E81"/>
    <w:rsid w:val="005C2009"/>
    <w:rsid w:val="005C24F0"/>
    <w:rsid w:val="005C32D4"/>
    <w:rsid w:val="005C3694"/>
    <w:rsid w:val="005C52A8"/>
    <w:rsid w:val="005C5D8E"/>
    <w:rsid w:val="005C7C23"/>
    <w:rsid w:val="005C7C33"/>
    <w:rsid w:val="005D338F"/>
    <w:rsid w:val="005D78BD"/>
    <w:rsid w:val="005D7A45"/>
    <w:rsid w:val="005E0D88"/>
    <w:rsid w:val="005E2A35"/>
    <w:rsid w:val="005E33EB"/>
    <w:rsid w:val="005E5206"/>
    <w:rsid w:val="005E53D7"/>
    <w:rsid w:val="005E5480"/>
    <w:rsid w:val="005E554B"/>
    <w:rsid w:val="005E5A3D"/>
    <w:rsid w:val="005E719E"/>
    <w:rsid w:val="005E7C83"/>
    <w:rsid w:val="005F0E05"/>
    <w:rsid w:val="005F14E9"/>
    <w:rsid w:val="005F2317"/>
    <w:rsid w:val="005F2481"/>
    <w:rsid w:val="005F2766"/>
    <w:rsid w:val="005F2EF8"/>
    <w:rsid w:val="005F4863"/>
    <w:rsid w:val="005F615E"/>
    <w:rsid w:val="005F680F"/>
    <w:rsid w:val="005F6A2A"/>
    <w:rsid w:val="005F6E0D"/>
    <w:rsid w:val="005F7351"/>
    <w:rsid w:val="005F77B5"/>
    <w:rsid w:val="005F7985"/>
    <w:rsid w:val="006005BB"/>
    <w:rsid w:val="00601068"/>
    <w:rsid w:val="00601C16"/>
    <w:rsid w:val="00602198"/>
    <w:rsid w:val="00602AE0"/>
    <w:rsid w:val="00602FC7"/>
    <w:rsid w:val="006047DE"/>
    <w:rsid w:val="00604B33"/>
    <w:rsid w:val="00605F57"/>
    <w:rsid w:val="006060EB"/>
    <w:rsid w:val="00606180"/>
    <w:rsid w:val="006072D3"/>
    <w:rsid w:val="006074CA"/>
    <w:rsid w:val="00610104"/>
    <w:rsid w:val="006117D5"/>
    <w:rsid w:val="0061292F"/>
    <w:rsid w:val="006161BE"/>
    <w:rsid w:val="00616341"/>
    <w:rsid w:val="00617057"/>
    <w:rsid w:val="0062043E"/>
    <w:rsid w:val="00620F1C"/>
    <w:rsid w:val="00623E90"/>
    <w:rsid w:val="00625C47"/>
    <w:rsid w:val="00625E83"/>
    <w:rsid w:val="00626ED7"/>
    <w:rsid w:val="00627261"/>
    <w:rsid w:val="0063028D"/>
    <w:rsid w:val="00631047"/>
    <w:rsid w:val="00631AD0"/>
    <w:rsid w:val="00633306"/>
    <w:rsid w:val="00633DEA"/>
    <w:rsid w:val="00633E50"/>
    <w:rsid w:val="00633F67"/>
    <w:rsid w:val="00634126"/>
    <w:rsid w:val="006358DE"/>
    <w:rsid w:val="00635BF4"/>
    <w:rsid w:val="00640230"/>
    <w:rsid w:val="00640FCE"/>
    <w:rsid w:val="00641B80"/>
    <w:rsid w:val="00643DEF"/>
    <w:rsid w:val="006456AE"/>
    <w:rsid w:val="00646E6D"/>
    <w:rsid w:val="006471FC"/>
    <w:rsid w:val="006500FC"/>
    <w:rsid w:val="0065069C"/>
    <w:rsid w:val="00650764"/>
    <w:rsid w:val="00650982"/>
    <w:rsid w:val="006510B8"/>
    <w:rsid w:val="00653747"/>
    <w:rsid w:val="0065411A"/>
    <w:rsid w:val="00654787"/>
    <w:rsid w:val="00654D4A"/>
    <w:rsid w:val="00654F26"/>
    <w:rsid w:val="00655709"/>
    <w:rsid w:val="00656D79"/>
    <w:rsid w:val="00657780"/>
    <w:rsid w:val="00657EA2"/>
    <w:rsid w:val="00660C05"/>
    <w:rsid w:val="00661085"/>
    <w:rsid w:val="006616FA"/>
    <w:rsid w:val="0066311C"/>
    <w:rsid w:val="006634D3"/>
    <w:rsid w:val="006644E2"/>
    <w:rsid w:val="00666971"/>
    <w:rsid w:val="00666AAB"/>
    <w:rsid w:val="00666E96"/>
    <w:rsid w:val="00667631"/>
    <w:rsid w:val="00667D0D"/>
    <w:rsid w:val="00670773"/>
    <w:rsid w:val="006707CD"/>
    <w:rsid w:val="00671B0D"/>
    <w:rsid w:val="00672930"/>
    <w:rsid w:val="0067414E"/>
    <w:rsid w:val="006751A9"/>
    <w:rsid w:val="00675A1E"/>
    <w:rsid w:val="00676F1B"/>
    <w:rsid w:val="0067703C"/>
    <w:rsid w:val="00677D21"/>
    <w:rsid w:val="00680B61"/>
    <w:rsid w:val="00680E70"/>
    <w:rsid w:val="00681B04"/>
    <w:rsid w:val="006831E6"/>
    <w:rsid w:val="0068566D"/>
    <w:rsid w:val="00690CC9"/>
    <w:rsid w:val="006929A9"/>
    <w:rsid w:val="0069383B"/>
    <w:rsid w:val="00695219"/>
    <w:rsid w:val="00696ADF"/>
    <w:rsid w:val="006974EB"/>
    <w:rsid w:val="00697BA7"/>
    <w:rsid w:val="006A03C8"/>
    <w:rsid w:val="006A483D"/>
    <w:rsid w:val="006A4A02"/>
    <w:rsid w:val="006A55AC"/>
    <w:rsid w:val="006A615C"/>
    <w:rsid w:val="006A70BC"/>
    <w:rsid w:val="006A7D94"/>
    <w:rsid w:val="006B0096"/>
    <w:rsid w:val="006B02E3"/>
    <w:rsid w:val="006B047D"/>
    <w:rsid w:val="006B11DB"/>
    <w:rsid w:val="006B17CC"/>
    <w:rsid w:val="006B185A"/>
    <w:rsid w:val="006B1DE0"/>
    <w:rsid w:val="006B2785"/>
    <w:rsid w:val="006B4689"/>
    <w:rsid w:val="006B611D"/>
    <w:rsid w:val="006B69D7"/>
    <w:rsid w:val="006B6BF9"/>
    <w:rsid w:val="006B7705"/>
    <w:rsid w:val="006B7869"/>
    <w:rsid w:val="006C0913"/>
    <w:rsid w:val="006C13FF"/>
    <w:rsid w:val="006C1B75"/>
    <w:rsid w:val="006C2845"/>
    <w:rsid w:val="006C3749"/>
    <w:rsid w:val="006C3DDC"/>
    <w:rsid w:val="006C4D10"/>
    <w:rsid w:val="006C6595"/>
    <w:rsid w:val="006D05BB"/>
    <w:rsid w:val="006D1171"/>
    <w:rsid w:val="006D129E"/>
    <w:rsid w:val="006D4380"/>
    <w:rsid w:val="006D4893"/>
    <w:rsid w:val="006D5201"/>
    <w:rsid w:val="006D64EF"/>
    <w:rsid w:val="006D670B"/>
    <w:rsid w:val="006D6A0A"/>
    <w:rsid w:val="006D6DF2"/>
    <w:rsid w:val="006E01C4"/>
    <w:rsid w:val="006E06B7"/>
    <w:rsid w:val="006E15C5"/>
    <w:rsid w:val="006E2F7F"/>
    <w:rsid w:val="006E3C6F"/>
    <w:rsid w:val="006E490F"/>
    <w:rsid w:val="006E5B39"/>
    <w:rsid w:val="006E5BD4"/>
    <w:rsid w:val="006E5F8B"/>
    <w:rsid w:val="006E71A2"/>
    <w:rsid w:val="006F03C2"/>
    <w:rsid w:val="006F2221"/>
    <w:rsid w:val="006F2E79"/>
    <w:rsid w:val="006F2ECE"/>
    <w:rsid w:val="006F3F65"/>
    <w:rsid w:val="006F59FD"/>
    <w:rsid w:val="006F5F40"/>
    <w:rsid w:val="006F7E5D"/>
    <w:rsid w:val="006F7F59"/>
    <w:rsid w:val="00700D05"/>
    <w:rsid w:val="00702D9C"/>
    <w:rsid w:val="007032B0"/>
    <w:rsid w:val="007038A4"/>
    <w:rsid w:val="00704BCE"/>
    <w:rsid w:val="0070541C"/>
    <w:rsid w:val="007069DE"/>
    <w:rsid w:val="0070762D"/>
    <w:rsid w:val="007100A6"/>
    <w:rsid w:val="00710255"/>
    <w:rsid w:val="007105B3"/>
    <w:rsid w:val="00710DA1"/>
    <w:rsid w:val="007110B7"/>
    <w:rsid w:val="00711385"/>
    <w:rsid w:val="0071146F"/>
    <w:rsid w:val="007121AC"/>
    <w:rsid w:val="00712350"/>
    <w:rsid w:val="00712BCE"/>
    <w:rsid w:val="00712C45"/>
    <w:rsid w:val="0071345C"/>
    <w:rsid w:val="00713CB3"/>
    <w:rsid w:val="00713E0D"/>
    <w:rsid w:val="00717E68"/>
    <w:rsid w:val="00720EDB"/>
    <w:rsid w:val="00721224"/>
    <w:rsid w:val="00721305"/>
    <w:rsid w:val="00723CAB"/>
    <w:rsid w:val="00724127"/>
    <w:rsid w:val="00726EC0"/>
    <w:rsid w:val="007304FA"/>
    <w:rsid w:val="007306D7"/>
    <w:rsid w:val="00732047"/>
    <w:rsid w:val="00732C65"/>
    <w:rsid w:val="00732F7B"/>
    <w:rsid w:val="00732FE7"/>
    <w:rsid w:val="00733C82"/>
    <w:rsid w:val="0073401C"/>
    <w:rsid w:val="00734F7A"/>
    <w:rsid w:val="007357B9"/>
    <w:rsid w:val="00736981"/>
    <w:rsid w:val="00737D82"/>
    <w:rsid w:val="00742246"/>
    <w:rsid w:val="0074376C"/>
    <w:rsid w:val="00743835"/>
    <w:rsid w:val="00743BA4"/>
    <w:rsid w:val="00744E76"/>
    <w:rsid w:val="00745326"/>
    <w:rsid w:val="00745350"/>
    <w:rsid w:val="00745F3B"/>
    <w:rsid w:val="00746321"/>
    <w:rsid w:val="00746986"/>
    <w:rsid w:val="00747015"/>
    <w:rsid w:val="0075117E"/>
    <w:rsid w:val="00751DD4"/>
    <w:rsid w:val="00752EEC"/>
    <w:rsid w:val="007535C1"/>
    <w:rsid w:val="00753AB0"/>
    <w:rsid w:val="0075544E"/>
    <w:rsid w:val="00755D76"/>
    <w:rsid w:val="00755DE1"/>
    <w:rsid w:val="00762845"/>
    <w:rsid w:val="00764B83"/>
    <w:rsid w:val="00765601"/>
    <w:rsid w:val="00766E4F"/>
    <w:rsid w:val="00767187"/>
    <w:rsid w:val="00767764"/>
    <w:rsid w:val="007678AC"/>
    <w:rsid w:val="00770FEC"/>
    <w:rsid w:val="007726EB"/>
    <w:rsid w:val="0077278B"/>
    <w:rsid w:val="00773758"/>
    <w:rsid w:val="007758B6"/>
    <w:rsid w:val="00776605"/>
    <w:rsid w:val="00780B63"/>
    <w:rsid w:val="00780C51"/>
    <w:rsid w:val="0078290D"/>
    <w:rsid w:val="00782926"/>
    <w:rsid w:val="00782C60"/>
    <w:rsid w:val="007831C7"/>
    <w:rsid w:val="00784DEA"/>
    <w:rsid w:val="0078670E"/>
    <w:rsid w:val="00786BF3"/>
    <w:rsid w:val="007870D0"/>
    <w:rsid w:val="0079144D"/>
    <w:rsid w:val="00791A0B"/>
    <w:rsid w:val="00792496"/>
    <w:rsid w:val="00792DB3"/>
    <w:rsid w:val="00792FBD"/>
    <w:rsid w:val="007A008E"/>
    <w:rsid w:val="007A07E4"/>
    <w:rsid w:val="007A0E73"/>
    <w:rsid w:val="007A1190"/>
    <w:rsid w:val="007A238F"/>
    <w:rsid w:val="007A2A86"/>
    <w:rsid w:val="007A5AA7"/>
    <w:rsid w:val="007A742F"/>
    <w:rsid w:val="007A7C3D"/>
    <w:rsid w:val="007B01D9"/>
    <w:rsid w:val="007B2389"/>
    <w:rsid w:val="007B3157"/>
    <w:rsid w:val="007B457C"/>
    <w:rsid w:val="007B4DDC"/>
    <w:rsid w:val="007C11A8"/>
    <w:rsid w:val="007C269F"/>
    <w:rsid w:val="007C2DC9"/>
    <w:rsid w:val="007C34FE"/>
    <w:rsid w:val="007C3BFE"/>
    <w:rsid w:val="007C4971"/>
    <w:rsid w:val="007C4CFB"/>
    <w:rsid w:val="007C619D"/>
    <w:rsid w:val="007C6400"/>
    <w:rsid w:val="007D2F93"/>
    <w:rsid w:val="007D3C28"/>
    <w:rsid w:val="007D689D"/>
    <w:rsid w:val="007E1E55"/>
    <w:rsid w:val="007E22C7"/>
    <w:rsid w:val="007E2660"/>
    <w:rsid w:val="007E326A"/>
    <w:rsid w:val="007E391E"/>
    <w:rsid w:val="007E441D"/>
    <w:rsid w:val="007E56E7"/>
    <w:rsid w:val="007E589D"/>
    <w:rsid w:val="007E682A"/>
    <w:rsid w:val="007E698F"/>
    <w:rsid w:val="007F09FD"/>
    <w:rsid w:val="007F0FCA"/>
    <w:rsid w:val="007F2608"/>
    <w:rsid w:val="007F3EA6"/>
    <w:rsid w:val="007F411C"/>
    <w:rsid w:val="007F4C35"/>
    <w:rsid w:val="007F5F92"/>
    <w:rsid w:val="007F6C9D"/>
    <w:rsid w:val="007F7618"/>
    <w:rsid w:val="00801268"/>
    <w:rsid w:val="00802053"/>
    <w:rsid w:val="00803D97"/>
    <w:rsid w:val="00804A55"/>
    <w:rsid w:val="00806CE9"/>
    <w:rsid w:val="00810587"/>
    <w:rsid w:val="00810D48"/>
    <w:rsid w:val="00811564"/>
    <w:rsid w:val="008119E1"/>
    <w:rsid w:val="00811CC5"/>
    <w:rsid w:val="00811F9F"/>
    <w:rsid w:val="00812424"/>
    <w:rsid w:val="00812C9D"/>
    <w:rsid w:val="00813CE0"/>
    <w:rsid w:val="00813EAC"/>
    <w:rsid w:val="0081574A"/>
    <w:rsid w:val="008173B7"/>
    <w:rsid w:val="00820437"/>
    <w:rsid w:val="00821329"/>
    <w:rsid w:val="008214DA"/>
    <w:rsid w:val="008225C9"/>
    <w:rsid w:val="00822741"/>
    <w:rsid w:val="008231F0"/>
    <w:rsid w:val="00823C89"/>
    <w:rsid w:val="008255F3"/>
    <w:rsid w:val="00826642"/>
    <w:rsid w:val="0082708C"/>
    <w:rsid w:val="008300B0"/>
    <w:rsid w:val="008308E8"/>
    <w:rsid w:val="008311AA"/>
    <w:rsid w:val="00833127"/>
    <w:rsid w:val="0083361F"/>
    <w:rsid w:val="00833C57"/>
    <w:rsid w:val="00834A4C"/>
    <w:rsid w:val="00836D3B"/>
    <w:rsid w:val="00837BEE"/>
    <w:rsid w:val="00840A34"/>
    <w:rsid w:val="00841029"/>
    <w:rsid w:val="008437B2"/>
    <w:rsid w:val="008451C3"/>
    <w:rsid w:val="00850FD6"/>
    <w:rsid w:val="008517A9"/>
    <w:rsid w:val="00851B2C"/>
    <w:rsid w:val="0085250C"/>
    <w:rsid w:val="0085286B"/>
    <w:rsid w:val="00852CB9"/>
    <w:rsid w:val="00853922"/>
    <w:rsid w:val="00855BCC"/>
    <w:rsid w:val="00855D5A"/>
    <w:rsid w:val="0085673C"/>
    <w:rsid w:val="008569D4"/>
    <w:rsid w:val="00856A24"/>
    <w:rsid w:val="00856B76"/>
    <w:rsid w:val="00857757"/>
    <w:rsid w:val="00860C86"/>
    <w:rsid w:val="0086134E"/>
    <w:rsid w:val="00862629"/>
    <w:rsid w:val="00862F01"/>
    <w:rsid w:val="008645A3"/>
    <w:rsid w:val="00865491"/>
    <w:rsid w:val="008655E9"/>
    <w:rsid w:val="008662F6"/>
    <w:rsid w:val="00866F7E"/>
    <w:rsid w:val="00870D6F"/>
    <w:rsid w:val="00871651"/>
    <w:rsid w:val="00872D15"/>
    <w:rsid w:val="00873212"/>
    <w:rsid w:val="0087332F"/>
    <w:rsid w:val="0087385B"/>
    <w:rsid w:val="00877ACD"/>
    <w:rsid w:val="0088328D"/>
    <w:rsid w:val="008835B7"/>
    <w:rsid w:val="008837FE"/>
    <w:rsid w:val="00883CBD"/>
    <w:rsid w:val="008845CF"/>
    <w:rsid w:val="0088470D"/>
    <w:rsid w:val="008859AB"/>
    <w:rsid w:val="00886C4F"/>
    <w:rsid w:val="00886F22"/>
    <w:rsid w:val="0088771A"/>
    <w:rsid w:val="008879AE"/>
    <w:rsid w:val="008922E1"/>
    <w:rsid w:val="008940F4"/>
    <w:rsid w:val="0089413F"/>
    <w:rsid w:val="00896BBC"/>
    <w:rsid w:val="008A174A"/>
    <w:rsid w:val="008A1B9A"/>
    <w:rsid w:val="008A2216"/>
    <w:rsid w:val="008A2D15"/>
    <w:rsid w:val="008A3AA8"/>
    <w:rsid w:val="008A606C"/>
    <w:rsid w:val="008A64AA"/>
    <w:rsid w:val="008A674C"/>
    <w:rsid w:val="008A6F66"/>
    <w:rsid w:val="008A7858"/>
    <w:rsid w:val="008A7D22"/>
    <w:rsid w:val="008B0969"/>
    <w:rsid w:val="008B1672"/>
    <w:rsid w:val="008B26F3"/>
    <w:rsid w:val="008B4CA7"/>
    <w:rsid w:val="008B56F3"/>
    <w:rsid w:val="008B73B4"/>
    <w:rsid w:val="008B78DF"/>
    <w:rsid w:val="008B7DFD"/>
    <w:rsid w:val="008C024E"/>
    <w:rsid w:val="008C1787"/>
    <w:rsid w:val="008C3116"/>
    <w:rsid w:val="008C4856"/>
    <w:rsid w:val="008C5626"/>
    <w:rsid w:val="008C6012"/>
    <w:rsid w:val="008C6392"/>
    <w:rsid w:val="008C6FF9"/>
    <w:rsid w:val="008C7F7E"/>
    <w:rsid w:val="008D0931"/>
    <w:rsid w:val="008D1012"/>
    <w:rsid w:val="008D14E1"/>
    <w:rsid w:val="008D5612"/>
    <w:rsid w:val="008D6AB3"/>
    <w:rsid w:val="008E10A3"/>
    <w:rsid w:val="008E2EFB"/>
    <w:rsid w:val="008E30AA"/>
    <w:rsid w:val="008E360A"/>
    <w:rsid w:val="008E3715"/>
    <w:rsid w:val="008E42D4"/>
    <w:rsid w:val="008E4AA1"/>
    <w:rsid w:val="008E789C"/>
    <w:rsid w:val="008F20D6"/>
    <w:rsid w:val="008F4329"/>
    <w:rsid w:val="008F5C2F"/>
    <w:rsid w:val="008F615D"/>
    <w:rsid w:val="008F6583"/>
    <w:rsid w:val="008F65B2"/>
    <w:rsid w:val="008F78B0"/>
    <w:rsid w:val="009011FD"/>
    <w:rsid w:val="00901D5E"/>
    <w:rsid w:val="00905151"/>
    <w:rsid w:val="0090582F"/>
    <w:rsid w:val="00905EB4"/>
    <w:rsid w:val="00907519"/>
    <w:rsid w:val="00907F96"/>
    <w:rsid w:val="00910125"/>
    <w:rsid w:val="00910756"/>
    <w:rsid w:val="00910BC8"/>
    <w:rsid w:val="00910EA1"/>
    <w:rsid w:val="00913193"/>
    <w:rsid w:val="009131A0"/>
    <w:rsid w:val="00913AEE"/>
    <w:rsid w:val="009156A9"/>
    <w:rsid w:val="00915A9B"/>
    <w:rsid w:val="009175EB"/>
    <w:rsid w:val="0092179F"/>
    <w:rsid w:val="00921E25"/>
    <w:rsid w:val="00923843"/>
    <w:rsid w:val="00923956"/>
    <w:rsid w:val="009259FC"/>
    <w:rsid w:val="00927029"/>
    <w:rsid w:val="00927101"/>
    <w:rsid w:val="00927730"/>
    <w:rsid w:val="00930FE9"/>
    <w:rsid w:val="009318B7"/>
    <w:rsid w:val="00932649"/>
    <w:rsid w:val="00934DE5"/>
    <w:rsid w:val="0093599A"/>
    <w:rsid w:val="00935A3D"/>
    <w:rsid w:val="00937D0F"/>
    <w:rsid w:val="0094033C"/>
    <w:rsid w:val="00940ADB"/>
    <w:rsid w:val="00940E5C"/>
    <w:rsid w:val="0094227A"/>
    <w:rsid w:val="00942B17"/>
    <w:rsid w:val="009432F3"/>
    <w:rsid w:val="00943726"/>
    <w:rsid w:val="0094397B"/>
    <w:rsid w:val="009439C8"/>
    <w:rsid w:val="00943F9B"/>
    <w:rsid w:val="00945415"/>
    <w:rsid w:val="009454B6"/>
    <w:rsid w:val="00945946"/>
    <w:rsid w:val="00952842"/>
    <w:rsid w:val="00953069"/>
    <w:rsid w:val="009531E4"/>
    <w:rsid w:val="0095337C"/>
    <w:rsid w:val="00953BAF"/>
    <w:rsid w:val="00953E57"/>
    <w:rsid w:val="00955E56"/>
    <w:rsid w:val="00957BF2"/>
    <w:rsid w:val="00957E30"/>
    <w:rsid w:val="00960D11"/>
    <w:rsid w:val="00960D79"/>
    <w:rsid w:val="00960DD3"/>
    <w:rsid w:val="00960EB3"/>
    <w:rsid w:val="009615FC"/>
    <w:rsid w:val="009618D1"/>
    <w:rsid w:val="0096225A"/>
    <w:rsid w:val="00964A90"/>
    <w:rsid w:val="0096507F"/>
    <w:rsid w:val="00966208"/>
    <w:rsid w:val="00971096"/>
    <w:rsid w:val="0097118A"/>
    <w:rsid w:val="009713F9"/>
    <w:rsid w:val="00972010"/>
    <w:rsid w:val="00973D92"/>
    <w:rsid w:val="00976424"/>
    <w:rsid w:val="00976706"/>
    <w:rsid w:val="00977129"/>
    <w:rsid w:val="0097720B"/>
    <w:rsid w:val="00981908"/>
    <w:rsid w:val="0098206D"/>
    <w:rsid w:val="00982B22"/>
    <w:rsid w:val="0098348A"/>
    <w:rsid w:val="009847E0"/>
    <w:rsid w:val="00985B7F"/>
    <w:rsid w:val="00985C02"/>
    <w:rsid w:val="00985E4B"/>
    <w:rsid w:val="00990356"/>
    <w:rsid w:val="00990C10"/>
    <w:rsid w:val="00995647"/>
    <w:rsid w:val="00995D92"/>
    <w:rsid w:val="009964BC"/>
    <w:rsid w:val="00997E7C"/>
    <w:rsid w:val="009A1DA6"/>
    <w:rsid w:val="009A2BC2"/>
    <w:rsid w:val="009A369C"/>
    <w:rsid w:val="009A3E84"/>
    <w:rsid w:val="009A45D5"/>
    <w:rsid w:val="009A4969"/>
    <w:rsid w:val="009A4FEB"/>
    <w:rsid w:val="009A641D"/>
    <w:rsid w:val="009A6B37"/>
    <w:rsid w:val="009A7989"/>
    <w:rsid w:val="009B06E9"/>
    <w:rsid w:val="009B09AF"/>
    <w:rsid w:val="009B1E7B"/>
    <w:rsid w:val="009B44BE"/>
    <w:rsid w:val="009B485C"/>
    <w:rsid w:val="009B5396"/>
    <w:rsid w:val="009B6557"/>
    <w:rsid w:val="009B7376"/>
    <w:rsid w:val="009B7F95"/>
    <w:rsid w:val="009C0273"/>
    <w:rsid w:val="009C07A7"/>
    <w:rsid w:val="009C1E29"/>
    <w:rsid w:val="009C1FC5"/>
    <w:rsid w:val="009C37AD"/>
    <w:rsid w:val="009C3899"/>
    <w:rsid w:val="009C402D"/>
    <w:rsid w:val="009C5154"/>
    <w:rsid w:val="009C6496"/>
    <w:rsid w:val="009C6BB6"/>
    <w:rsid w:val="009C731D"/>
    <w:rsid w:val="009D0755"/>
    <w:rsid w:val="009D32E8"/>
    <w:rsid w:val="009D334C"/>
    <w:rsid w:val="009D3D45"/>
    <w:rsid w:val="009D5FE5"/>
    <w:rsid w:val="009D6C2D"/>
    <w:rsid w:val="009D7537"/>
    <w:rsid w:val="009D75A9"/>
    <w:rsid w:val="009D7842"/>
    <w:rsid w:val="009D7D85"/>
    <w:rsid w:val="009E0BF9"/>
    <w:rsid w:val="009E1316"/>
    <w:rsid w:val="009E1A03"/>
    <w:rsid w:val="009E1E4B"/>
    <w:rsid w:val="009E2269"/>
    <w:rsid w:val="009E2AC9"/>
    <w:rsid w:val="009E436C"/>
    <w:rsid w:val="009E494F"/>
    <w:rsid w:val="009E4A42"/>
    <w:rsid w:val="009E57D3"/>
    <w:rsid w:val="009F08AE"/>
    <w:rsid w:val="009F1B38"/>
    <w:rsid w:val="009F31C7"/>
    <w:rsid w:val="009F39E1"/>
    <w:rsid w:val="009F4731"/>
    <w:rsid w:val="009F674C"/>
    <w:rsid w:val="009F6934"/>
    <w:rsid w:val="009F75E1"/>
    <w:rsid w:val="009F78AE"/>
    <w:rsid w:val="009F7D77"/>
    <w:rsid w:val="00A02595"/>
    <w:rsid w:val="00A02885"/>
    <w:rsid w:val="00A028D9"/>
    <w:rsid w:val="00A03226"/>
    <w:rsid w:val="00A037E7"/>
    <w:rsid w:val="00A03FA4"/>
    <w:rsid w:val="00A05FF4"/>
    <w:rsid w:val="00A1005B"/>
    <w:rsid w:val="00A10C66"/>
    <w:rsid w:val="00A11379"/>
    <w:rsid w:val="00A11B6D"/>
    <w:rsid w:val="00A129CA"/>
    <w:rsid w:val="00A1393C"/>
    <w:rsid w:val="00A13EB9"/>
    <w:rsid w:val="00A14CD6"/>
    <w:rsid w:val="00A1554C"/>
    <w:rsid w:val="00A17614"/>
    <w:rsid w:val="00A17621"/>
    <w:rsid w:val="00A17950"/>
    <w:rsid w:val="00A17B1B"/>
    <w:rsid w:val="00A2001F"/>
    <w:rsid w:val="00A21906"/>
    <w:rsid w:val="00A21B74"/>
    <w:rsid w:val="00A21DEA"/>
    <w:rsid w:val="00A220C5"/>
    <w:rsid w:val="00A22D13"/>
    <w:rsid w:val="00A22FB5"/>
    <w:rsid w:val="00A22FC8"/>
    <w:rsid w:val="00A23EB3"/>
    <w:rsid w:val="00A242BE"/>
    <w:rsid w:val="00A24665"/>
    <w:rsid w:val="00A276C7"/>
    <w:rsid w:val="00A276FD"/>
    <w:rsid w:val="00A277D3"/>
    <w:rsid w:val="00A279AB"/>
    <w:rsid w:val="00A27C07"/>
    <w:rsid w:val="00A314D6"/>
    <w:rsid w:val="00A33389"/>
    <w:rsid w:val="00A33B8D"/>
    <w:rsid w:val="00A3437F"/>
    <w:rsid w:val="00A350FB"/>
    <w:rsid w:val="00A35369"/>
    <w:rsid w:val="00A35E35"/>
    <w:rsid w:val="00A35F73"/>
    <w:rsid w:val="00A35F9A"/>
    <w:rsid w:val="00A364F2"/>
    <w:rsid w:val="00A36D30"/>
    <w:rsid w:val="00A37021"/>
    <w:rsid w:val="00A432FE"/>
    <w:rsid w:val="00A43554"/>
    <w:rsid w:val="00A446BB"/>
    <w:rsid w:val="00A44748"/>
    <w:rsid w:val="00A44AFA"/>
    <w:rsid w:val="00A44BD1"/>
    <w:rsid w:val="00A44ED6"/>
    <w:rsid w:val="00A46D31"/>
    <w:rsid w:val="00A46EA7"/>
    <w:rsid w:val="00A47A0C"/>
    <w:rsid w:val="00A50201"/>
    <w:rsid w:val="00A50D35"/>
    <w:rsid w:val="00A52D55"/>
    <w:rsid w:val="00A53247"/>
    <w:rsid w:val="00A54648"/>
    <w:rsid w:val="00A5490A"/>
    <w:rsid w:val="00A54B1F"/>
    <w:rsid w:val="00A54D4A"/>
    <w:rsid w:val="00A5521A"/>
    <w:rsid w:val="00A55969"/>
    <w:rsid w:val="00A56320"/>
    <w:rsid w:val="00A569DA"/>
    <w:rsid w:val="00A60B84"/>
    <w:rsid w:val="00A62626"/>
    <w:rsid w:val="00A626D6"/>
    <w:rsid w:val="00A6332C"/>
    <w:rsid w:val="00A63573"/>
    <w:rsid w:val="00A6360D"/>
    <w:rsid w:val="00A646CD"/>
    <w:rsid w:val="00A65268"/>
    <w:rsid w:val="00A655AF"/>
    <w:rsid w:val="00A65AE4"/>
    <w:rsid w:val="00A6602A"/>
    <w:rsid w:val="00A66D2D"/>
    <w:rsid w:val="00A70AE0"/>
    <w:rsid w:val="00A72C36"/>
    <w:rsid w:val="00A734C5"/>
    <w:rsid w:val="00A73E5A"/>
    <w:rsid w:val="00A74204"/>
    <w:rsid w:val="00A74C98"/>
    <w:rsid w:val="00A750E6"/>
    <w:rsid w:val="00A752A3"/>
    <w:rsid w:val="00A75A4B"/>
    <w:rsid w:val="00A7630B"/>
    <w:rsid w:val="00A76701"/>
    <w:rsid w:val="00A77A44"/>
    <w:rsid w:val="00A77E35"/>
    <w:rsid w:val="00A80B23"/>
    <w:rsid w:val="00A80B3C"/>
    <w:rsid w:val="00A8172E"/>
    <w:rsid w:val="00A82D6A"/>
    <w:rsid w:val="00A83FC4"/>
    <w:rsid w:val="00A84C06"/>
    <w:rsid w:val="00A8551B"/>
    <w:rsid w:val="00A86B5D"/>
    <w:rsid w:val="00A87B18"/>
    <w:rsid w:val="00A93457"/>
    <w:rsid w:val="00A93C8E"/>
    <w:rsid w:val="00A944B3"/>
    <w:rsid w:val="00A949D5"/>
    <w:rsid w:val="00A967F8"/>
    <w:rsid w:val="00A97FAF"/>
    <w:rsid w:val="00AA0261"/>
    <w:rsid w:val="00AA1D38"/>
    <w:rsid w:val="00AA1FFB"/>
    <w:rsid w:val="00AA2B79"/>
    <w:rsid w:val="00AA3F4D"/>
    <w:rsid w:val="00AA4E10"/>
    <w:rsid w:val="00AA5EE8"/>
    <w:rsid w:val="00AA6A63"/>
    <w:rsid w:val="00AA6E64"/>
    <w:rsid w:val="00AA7AB2"/>
    <w:rsid w:val="00AA7B65"/>
    <w:rsid w:val="00AB1161"/>
    <w:rsid w:val="00AB2022"/>
    <w:rsid w:val="00AB28CF"/>
    <w:rsid w:val="00AB360D"/>
    <w:rsid w:val="00AB373A"/>
    <w:rsid w:val="00AB3A68"/>
    <w:rsid w:val="00AB4310"/>
    <w:rsid w:val="00AB443D"/>
    <w:rsid w:val="00AB5401"/>
    <w:rsid w:val="00AB55AD"/>
    <w:rsid w:val="00AB59B6"/>
    <w:rsid w:val="00AB77CD"/>
    <w:rsid w:val="00AB790A"/>
    <w:rsid w:val="00AC095D"/>
    <w:rsid w:val="00AC0FE3"/>
    <w:rsid w:val="00AC14EF"/>
    <w:rsid w:val="00AC4C44"/>
    <w:rsid w:val="00AC7BE6"/>
    <w:rsid w:val="00AD2859"/>
    <w:rsid w:val="00AD2CF1"/>
    <w:rsid w:val="00AD3784"/>
    <w:rsid w:val="00AD37E7"/>
    <w:rsid w:val="00AD3B41"/>
    <w:rsid w:val="00AD3CC1"/>
    <w:rsid w:val="00AD5680"/>
    <w:rsid w:val="00AD5B35"/>
    <w:rsid w:val="00AD72E6"/>
    <w:rsid w:val="00AE0B4D"/>
    <w:rsid w:val="00AE0E2C"/>
    <w:rsid w:val="00AE231F"/>
    <w:rsid w:val="00AE4A2E"/>
    <w:rsid w:val="00AE623E"/>
    <w:rsid w:val="00AE6D02"/>
    <w:rsid w:val="00AE6D8A"/>
    <w:rsid w:val="00AF3544"/>
    <w:rsid w:val="00AF54F0"/>
    <w:rsid w:val="00AF60D4"/>
    <w:rsid w:val="00AF6394"/>
    <w:rsid w:val="00AF68EC"/>
    <w:rsid w:val="00AF693B"/>
    <w:rsid w:val="00AF70BE"/>
    <w:rsid w:val="00AF7C07"/>
    <w:rsid w:val="00B00116"/>
    <w:rsid w:val="00B0517E"/>
    <w:rsid w:val="00B11147"/>
    <w:rsid w:val="00B1139D"/>
    <w:rsid w:val="00B12076"/>
    <w:rsid w:val="00B130E2"/>
    <w:rsid w:val="00B15097"/>
    <w:rsid w:val="00B151A0"/>
    <w:rsid w:val="00B159E5"/>
    <w:rsid w:val="00B1648A"/>
    <w:rsid w:val="00B1757B"/>
    <w:rsid w:val="00B17D9C"/>
    <w:rsid w:val="00B20B49"/>
    <w:rsid w:val="00B23054"/>
    <w:rsid w:val="00B23539"/>
    <w:rsid w:val="00B23D40"/>
    <w:rsid w:val="00B2497E"/>
    <w:rsid w:val="00B25B28"/>
    <w:rsid w:val="00B26CC9"/>
    <w:rsid w:val="00B26D79"/>
    <w:rsid w:val="00B30BAF"/>
    <w:rsid w:val="00B30FFB"/>
    <w:rsid w:val="00B31B51"/>
    <w:rsid w:val="00B32E42"/>
    <w:rsid w:val="00B346AD"/>
    <w:rsid w:val="00B34A1F"/>
    <w:rsid w:val="00B34C9D"/>
    <w:rsid w:val="00B34D37"/>
    <w:rsid w:val="00B361B1"/>
    <w:rsid w:val="00B366BC"/>
    <w:rsid w:val="00B3686C"/>
    <w:rsid w:val="00B37151"/>
    <w:rsid w:val="00B406A9"/>
    <w:rsid w:val="00B40A7C"/>
    <w:rsid w:val="00B40C26"/>
    <w:rsid w:val="00B40DCB"/>
    <w:rsid w:val="00B41D30"/>
    <w:rsid w:val="00B429CF"/>
    <w:rsid w:val="00B43B1E"/>
    <w:rsid w:val="00B448E0"/>
    <w:rsid w:val="00B45804"/>
    <w:rsid w:val="00B50FFD"/>
    <w:rsid w:val="00B51413"/>
    <w:rsid w:val="00B525C5"/>
    <w:rsid w:val="00B53210"/>
    <w:rsid w:val="00B53F4B"/>
    <w:rsid w:val="00B541CE"/>
    <w:rsid w:val="00B55738"/>
    <w:rsid w:val="00B5686F"/>
    <w:rsid w:val="00B568FB"/>
    <w:rsid w:val="00B56A86"/>
    <w:rsid w:val="00B57F50"/>
    <w:rsid w:val="00B57FF3"/>
    <w:rsid w:val="00B61D94"/>
    <w:rsid w:val="00B62152"/>
    <w:rsid w:val="00B621CE"/>
    <w:rsid w:val="00B628A7"/>
    <w:rsid w:val="00B635A2"/>
    <w:rsid w:val="00B638AD"/>
    <w:rsid w:val="00B63A6C"/>
    <w:rsid w:val="00B63B6D"/>
    <w:rsid w:val="00B64210"/>
    <w:rsid w:val="00B6448F"/>
    <w:rsid w:val="00B6479B"/>
    <w:rsid w:val="00B65D4C"/>
    <w:rsid w:val="00B65DA3"/>
    <w:rsid w:val="00B66A27"/>
    <w:rsid w:val="00B70FD4"/>
    <w:rsid w:val="00B711AA"/>
    <w:rsid w:val="00B719FD"/>
    <w:rsid w:val="00B72B01"/>
    <w:rsid w:val="00B72FAD"/>
    <w:rsid w:val="00B72FF3"/>
    <w:rsid w:val="00B73384"/>
    <w:rsid w:val="00B73D2F"/>
    <w:rsid w:val="00B7407B"/>
    <w:rsid w:val="00B74909"/>
    <w:rsid w:val="00B74F5D"/>
    <w:rsid w:val="00B754EC"/>
    <w:rsid w:val="00B7558A"/>
    <w:rsid w:val="00B7571D"/>
    <w:rsid w:val="00B76EFB"/>
    <w:rsid w:val="00B77455"/>
    <w:rsid w:val="00B800C9"/>
    <w:rsid w:val="00B822CE"/>
    <w:rsid w:val="00B830BF"/>
    <w:rsid w:val="00B8455E"/>
    <w:rsid w:val="00B84740"/>
    <w:rsid w:val="00B847EE"/>
    <w:rsid w:val="00B850C4"/>
    <w:rsid w:val="00B8547E"/>
    <w:rsid w:val="00B85631"/>
    <w:rsid w:val="00B872B7"/>
    <w:rsid w:val="00B87DF6"/>
    <w:rsid w:val="00B91552"/>
    <w:rsid w:val="00B91848"/>
    <w:rsid w:val="00B91BD3"/>
    <w:rsid w:val="00B925D0"/>
    <w:rsid w:val="00B929AF"/>
    <w:rsid w:val="00B92D2B"/>
    <w:rsid w:val="00B931C6"/>
    <w:rsid w:val="00B9494F"/>
    <w:rsid w:val="00B95333"/>
    <w:rsid w:val="00B95C4B"/>
    <w:rsid w:val="00B9657B"/>
    <w:rsid w:val="00B96FCD"/>
    <w:rsid w:val="00B97377"/>
    <w:rsid w:val="00B97715"/>
    <w:rsid w:val="00B97EA4"/>
    <w:rsid w:val="00BA00D5"/>
    <w:rsid w:val="00BA07D2"/>
    <w:rsid w:val="00BA09A3"/>
    <w:rsid w:val="00BA0E0A"/>
    <w:rsid w:val="00BA25AF"/>
    <w:rsid w:val="00BA286A"/>
    <w:rsid w:val="00BA2B74"/>
    <w:rsid w:val="00BA6D82"/>
    <w:rsid w:val="00BA7008"/>
    <w:rsid w:val="00BA7F7C"/>
    <w:rsid w:val="00BB08F0"/>
    <w:rsid w:val="00BB3045"/>
    <w:rsid w:val="00BB37DD"/>
    <w:rsid w:val="00BB43FE"/>
    <w:rsid w:val="00BB4ED1"/>
    <w:rsid w:val="00BB5415"/>
    <w:rsid w:val="00BB62FB"/>
    <w:rsid w:val="00BB78D5"/>
    <w:rsid w:val="00BB7BC4"/>
    <w:rsid w:val="00BC0A12"/>
    <w:rsid w:val="00BC1CB6"/>
    <w:rsid w:val="00BC22C6"/>
    <w:rsid w:val="00BC2F87"/>
    <w:rsid w:val="00BC3583"/>
    <w:rsid w:val="00BC36DA"/>
    <w:rsid w:val="00BC3B5C"/>
    <w:rsid w:val="00BC4644"/>
    <w:rsid w:val="00BC5928"/>
    <w:rsid w:val="00BC6096"/>
    <w:rsid w:val="00BC6584"/>
    <w:rsid w:val="00BD05C6"/>
    <w:rsid w:val="00BD06D0"/>
    <w:rsid w:val="00BD1345"/>
    <w:rsid w:val="00BD29EC"/>
    <w:rsid w:val="00BD2AAE"/>
    <w:rsid w:val="00BD2B2E"/>
    <w:rsid w:val="00BD3A5A"/>
    <w:rsid w:val="00BD3E74"/>
    <w:rsid w:val="00BD431C"/>
    <w:rsid w:val="00BD485E"/>
    <w:rsid w:val="00BD6B32"/>
    <w:rsid w:val="00BD6FC6"/>
    <w:rsid w:val="00BD7A86"/>
    <w:rsid w:val="00BE166C"/>
    <w:rsid w:val="00BE390F"/>
    <w:rsid w:val="00BE3A57"/>
    <w:rsid w:val="00BE3AC9"/>
    <w:rsid w:val="00BE4C1A"/>
    <w:rsid w:val="00BE5490"/>
    <w:rsid w:val="00BE55D0"/>
    <w:rsid w:val="00BE5784"/>
    <w:rsid w:val="00BE65FA"/>
    <w:rsid w:val="00BE6740"/>
    <w:rsid w:val="00BE70CB"/>
    <w:rsid w:val="00BF0B09"/>
    <w:rsid w:val="00BF107E"/>
    <w:rsid w:val="00BF21D3"/>
    <w:rsid w:val="00BF46B0"/>
    <w:rsid w:val="00BF6304"/>
    <w:rsid w:val="00BF7992"/>
    <w:rsid w:val="00BF7A9C"/>
    <w:rsid w:val="00C0029B"/>
    <w:rsid w:val="00C008A0"/>
    <w:rsid w:val="00C01C65"/>
    <w:rsid w:val="00C01D6F"/>
    <w:rsid w:val="00C02038"/>
    <w:rsid w:val="00C02638"/>
    <w:rsid w:val="00C03238"/>
    <w:rsid w:val="00C03A89"/>
    <w:rsid w:val="00C04219"/>
    <w:rsid w:val="00C04D3F"/>
    <w:rsid w:val="00C05D45"/>
    <w:rsid w:val="00C062BE"/>
    <w:rsid w:val="00C079A3"/>
    <w:rsid w:val="00C07BE5"/>
    <w:rsid w:val="00C10B8F"/>
    <w:rsid w:val="00C11759"/>
    <w:rsid w:val="00C11830"/>
    <w:rsid w:val="00C13220"/>
    <w:rsid w:val="00C134FF"/>
    <w:rsid w:val="00C137DB"/>
    <w:rsid w:val="00C137E5"/>
    <w:rsid w:val="00C15690"/>
    <w:rsid w:val="00C16579"/>
    <w:rsid w:val="00C167EC"/>
    <w:rsid w:val="00C1689F"/>
    <w:rsid w:val="00C16A7A"/>
    <w:rsid w:val="00C16DBC"/>
    <w:rsid w:val="00C16E8A"/>
    <w:rsid w:val="00C171B9"/>
    <w:rsid w:val="00C20CBC"/>
    <w:rsid w:val="00C21138"/>
    <w:rsid w:val="00C211E0"/>
    <w:rsid w:val="00C22151"/>
    <w:rsid w:val="00C22C29"/>
    <w:rsid w:val="00C233BC"/>
    <w:rsid w:val="00C23665"/>
    <w:rsid w:val="00C236A5"/>
    <w:rsid w:val="00C248F5"/>
    <w:rsid w:val="00C262F7"/>
    <w:rsid w:val="00C2697F"/>
    <w:rsid w:val="00C27AAB"/>
    <w:rsid w:val="00C27F7C"/>
    <w:rsid w:val="00C312FD"/>
    <w:rsid w:val="00C314F4"/>
    <w:rsid w:val="00C325E9"/>
    <w:rsid w:val="00C3377F"/>
    <w:rsid w:val="00C33E6B"/>
    <w:rsid w:val="00C33FF5"/>
    <w:rsid w:val="00C34120"/>
    <w:rsid w:val="00C34CF0"/>
    <w:rsid w:val="00C35349"/>
    <w:rsid w:val="00C36123"/>
    <w:rsid w:val="00C3657D"/>
    <w:rsid w:val="00C36CD8"/>
    <w:rsid w:val="00C37CAF"/>
    <w:rsid w:val="00C4096E"/>
    <w:rsid w:val="00C40ED7"/>
    <w:rsid w:val="00C41990"/>
    <w:rsid w:val="00C43782"/>
    <w:rsid w:val="00C44E66"/>
    <w:rsid w:val="00C459C6"/>
    <w:rsid w:val="00C45B8E"/>
    <w:rsid w:val="00C45E5A"/>
    <w:rsid w:val="00C46DE6"/>
    <w:rsid w:val="00C47CD1"/>
    <w:rsid w:val="00C502AD"/>
    <w:rsid w:val="00C52289"/>
    <w:rsid w:val="00C5456C"/>
    <w:rsid w:val="00C54DE5"/>
    <w:rsid w:val="00C556FE"/>
    <w:rsid w:val="00C55B5B"/>
    <w:rsid w:val="00C561D7"/>
    <w:rsid w:val="00C56842"/>
    <w:rsid w:val="00C57124"/>
    <w:rsid w:val="00C57DF1"/>
    <w:rsid w:val="00C60065"/>
    <w:rsid w:val="00C618E9"/>
    <w:rsid w:val="00C619C2"/>
    <w:rsid w:val="00C62E2F"/>
    <w:rsid w:val="00C63C71"/>
    <w:rsid w:val="00C65B3B"/>
    <w:rsid w:val="00C6778C"/>
    <w:rsid w:val="00C678FF"/>
    <w:rsid w:val="00C70777"/>
    <w:rsid w:val="00C70DDB"/>
    <w:rsid w:val="00C723C4"/>
    <w:rsid w:val="00C7484F"/>
    <w:rsid w:val="00C75960"/>
    <w:rsid w:val="00C75B1B"/>
    <w:rsid w:val="00C760CA"/>
    <w:rsid w:val="00C8134C"/>
    <w:rsid w:val="00C8467B"/>
    <w:rsid w:val="00C914DA"/>
    <w:rsid w:val="00C91771"/>
    <w:rsid w:val="00C934F4"/>
    <w:rsid w:val="00C9465F"/>
    <w:rsid w:val="00C95032"/>
    <w:rsid w:val="00C95887"/>
    <w:rsid w:val="00C95E9D"/>
    <w:rsid w:val="00C9670E"/>
    <w:rsid w:val="00C9737C"/>
    <w:rsid w:val="00CA037C"/>
    <w:rsid w:val="00CA046C"/>
    <w:rsid w:val="00CA0918"/>
    <w:rsid w:val="00CA16D8"/>
    <w:rsid w:val="00CA1BAB"/>
    <w:rsid w:val="00CA1C15"/>
    <w:rsid w:val="00CA2806"/>
    <w:rsid w:val="00CA2F50"/>
    <w:rsid w:val="00CA33D8"/>
    <w:rsid w:val="00CA39BA"/>
    <w:rsid w:val="00CA39CA"/>
    <w:rsid w:val="00CA40B7"/>
    <w:rsid w:val="00CA5F1D"/>
    <w:rsid w:val="00CA6179"/>
    <w:rsid w:val="00CA64AA"/>
    <w:rsid w:val="00CA701C"/>
    <w:rsid w:val="00CA7FBD"/>
    <w:rsid w:val="00CB0392"/>
    <w:rsid w:val="00CB0579"/>
    <w:rsid w:val="00CB0626"/>
    <w:rsid w:val="00CB260A"/>
    <w:rsid w:val="00CB2CDF"/>
    <w:rsid w:val="00CB2CE4"/>
    <w:rsid w:val="00CB2D06"/>
    <w:rsid w:val="00CB2F0E"/>
    <w:rsid w:val="00CB44E0"/>
    <w:rsid w:val="00CB4DF3"/>
    <w:rsid w:val="00CB5B18"/>
    <w:rsid w:val="00CC11CB"/>
    <w:rsid w:val="00CC1C4A"/>
    <w:rsid w:val="00CC2D62"/>
    <w:rsid w:val="00CC2DF8"/>
    <w:rsid w:val="00CC2E52"/>
    <w:rsid w:val="00CC3176"/>
    <w:rsid w:val="00CC3DC5"/>
    <w:rsid w:val="00CC576F"/>
    <w:rsid w:val="00CC5884"/>
    <w:rsid w:val="00CC625F"/>
    <w:rsid w:val="00CC7AFC"/>
    <w:rsid w:val="00CD05A9"/>
    <w:rsid w:val="00CD2CDC"/>
    <w:rsid w:val="00CD3F2A"/>
    <w:rsid w:val="00CD404F"/>
    <w:rsid w:val="00CD5EA6"/>
    <w:rsid w:val="00CE0648"/>
    <w:rsid w:val="00CE079A"/>
    <w:rsid w:val="00CE10CF"/>
    <w:rsid w:val="00CE138B"/>
    <w:rsid w:val="00CE5D40"/>
    <w:rsid w:val="00CE67F3"/>
    <w:rsid w:val="00CE6FDC"/>
    <w:rsid w:val="00CE7045"/>
    <w:rsid w:val="00CE738A"/>
    <w:rsid w:val="00CE7A51"/>
    <w:rsid w:val="00CE7F46"/>
    <w:rsid w:val="00CF06EE"/>
    <w:rsid w:val="00CF08F8"/>
    <w:rsid w:val="00CF2645"/>
    <w:rsid w:val="00CF44D8"/>
    <w:rsid w:val="00CF6FE4"/>
    <w:rsid w:val="00CF7F27"/>
    <w:rsid w:val="00D0358E"/>
    <w:rsid w:val="00D03E00"/>
    <w:rsid w:val="00D043DB"/>
    <w:rsid w:val="00D0488F"/>
    <w:rsid w:val="00D04C2A"/>
    <w:rsid w:val="00D05DA6"/>
    <w:rsid w:val="00D06168"/>
    <w:rsid w:val="00D0664F"/>
    <w:rsid w:val="00D077CC"/>
    <w:rsid w:val="00D10815"/>
    <w:rsid w:val="00D1157F"/>
    <w:rsid w:val="00D12647"/>
    <w:rsid w:val="00D132A4"/>
    <w:rsid w:val="00D13453"/>
    <w:rsid w:val="00D134B7"/>
    <w:rsid w:val="00D1372F"/>
    <w:rsid w:val="00D13A85"/>
    <w:rsid w:val="00D14E61"/>
    <w:rsid w:val="00D15C34"/>
    <w:rsid w:val="00D16A1D"/>
    <w:rsid w:val="00D17840"/>
    <w:rsid w:val="00D20282"/>
    <w:rsid w:val="00D23784"/>
    <w:rsid w:val="00D23978"/>
    <w:rsid w:val="00D2455C"/>
    <w:rsid w:val="00D24745"/>
    <w:rsid w:val="00D24B7D"/>
    <w:rsid w:val="00D253A2"/>
    <w:rsid w:val="00D258A4"/>
    <w:rsid w:val="00D26198"/>
    <w:rsid w:val="00D268CE"/>
    <w:rsid w:val="00D27828"/>
    <w:rsid w:val="00D27A8A"/>
    <w:rsid w:val="00D31AF2"/>
    <w:rsid w:val="00D320D2"/>
    <w:rsid w:val="00D32A59"/>
    <w:rsid w:val="00D331C9"/>
    <w:rsid w:val="00D33837"/>
    <w:rsid w:val="00D34F07"/>
    <w:rsid w:val="00D359EA"/>
    <w:rsid w:val="00D364E8"/>
    <w:rsid w:val="00D36CBF"/>
    <w:rsid w:val="00D3770F"/>
    <w:rsid w:val="00D37FF1"/>
    <w:rsid w:val="00D400BF"/>
    <w:rsid w:val="00D40288"/>
    <w:rsid w:val="00D4088C"/>
    <w:rsid w:val="00D42604"/>
    <w:rsid w:val="00D44721"/>
    <w:rsid w:val="00D45A43"/>
    <w:rsid w:val="00D46350"/>
    <w:rsid w:val="00D46484"/>
    <w:rsid w:val="00D46629"/>
    <w:rsid w:val="00D471AB"/>
    <w:rsid w:val="00D47688"/>
    <w:rsid w:val="00D515B1"/>
    <w:rsid w:val="00D55685"/>
    <w:rsid w:val="00D556E2"/>
    <w:rsid w:val="00D57A5F"/>
    <w:rsid w:val="00D6107D"/>
    <w:rsid w:val="00D61514"/>
    <w:rsid w:val="00D619E0"/>
    <w:rsid w:val="00D62019"/>
    <w:rsid w:val="00D6267F"/>
    <w:rsid w:val="00D6302C"/>
    <w:rsid w:val="00D63B4C"/>
    <w:rsid w:val="00D64F69"/>
    <w:rsid w:val="00D65434"/>
    <w:rsid w:val="00D66C83"/>
    <w:rsid w:val="00D66D87"/>
    <w:rsid w:val="00D67B3C"/>
    <w:rsid w:val="00D67B9A"/>
    <w:rsid w:val="00D70C57"/>
    <w:rsid w:val="00D720CD"/>
    <w:rsid w:val="00D7325C"/>
    <w:rsid w:val="00D7334B"/>
    <w:rsid w:val="00D73882"/>
    <w:rsid w:val="00D73EEE"/>
    <w:rsid w:val="00D74F16"/>
    <w:rsid w:val="00D75909"/>
    <w:rsid w:val="00D80DDF"/>
    <w:rsid w:val="00D8109D"/>
    <w:rsid w:val="00D81D14"/>
    <w:rsid w:val="00D83137"/>
    <w:rsid w:val="00D83608"/>
    <w:rsid w:val="00D837A1"/>
    <w:rsid w:val="00D83BC8"/>
    <w:rsid w:val="00D856C4"/>
    <w:rsid w:val="00D8690D"/>
    <w:rsid w:val="00D86A28"/>
    <w:rsid w:val="00D87797"/>
    <w:rsid w:val="00D90526"/>
    <w:rsid w:val="00D9098D"/>
    <w:rsid w:val="00D9125E"/>
    <w:rsid w:val="00D93466"/>
    <w:rsid w:val="00D93579"/>
    <w:rsid w:val="00D93FD6"/>
    <w:rsid w:val="00D94F56"/>
    <w:rsid w:val="00D95C1F"/>
    <w:rsid w:val="00D961D8"/>
    <w:rsid w:val="00D96205"/>
    <w:rsid w:val="00D969C9"/>
    <w:rsid w:val="00D972E2"/>
    <w:rsid w:val="00D97547"/>
    <w:rsid w:val="00D97A5E"/>
    <w:rsid w:val="00DA1574"/>
    <w:rsid w:val="00DA21D1"/>
    <w:rsid w:val="00DA24E5"/>
    <w:rsid w:val="00DA2B4C"/>
    <w:rsid w:val="00DA3CEA"/>
    <w:rsid w:val="00DA4459"/>
    <w:rsid w:val="00DA4D26"/>
    <w:rsid w:val="00DA7532"/>
    <w:rsid w:val="00DB105A"/>
    <w:rsid w:val="00DB1381"/>
    <w:rsid w:val="00DB1418"/>
    <w:rsid w:val="00DB21C3"/>
    <w:rsid w:val="00DB3B94"/>
    <w:rsid w:val="00DB50BF"/>
    <w:rsid w:val="00DB56EE"/>
    <w:rsid w:val="00DB57AE"/>
    <w:rsid w:val="00DB5E6A"/>
    <w:rsid w:val="00DB644E"/>
    <w:rsid w:val="00DB7DCD"/>
    <w:rsid w:val="00DC151D"/>
    <w:rsid w:val="00DC1F7D"/>
    <w:rsid w:val="00DC23B1"/>
    <w:rsid w:val="00DC5520"/>
    <w:rsid w:val="00DC5CBD"/>
    <w:rsid w:val="00DC5F40"/>
    <w:rsid w:val="00DC6132"/>
    <w:rsid w:val="00DC6389"/>
    <w:rsid w:val="00DC66F3"/>
    <w:rsid w:val="00DC6A5E"/>
    <w:rsid w:val="00DC7111"/>
    <w:rsid w:val="00DC71B3"/>
    <w:rsid w:val="00DD02E9"/>
    <w:rsid w:val="00DD038D"/>
    <w:rsid w:val="00DD29F5"/>
    <w:rsid w:val="00DD317A"/>
    <w:rsid w:val="00DD3291"/>
    <w:rsid w:val="00DD42AD"/>
    <w:rsid w:val="00DD4B4B"/>
    <w:rsid w:val="00DD4B94"/>
    <w:rsid w:val="00DD51CA"/>
    <w:rsid w:val="00DD7F32"/>
    <w:rsid w:val="00DE0392"/>
    <w:rsid w:val="00DE07B1"/>
    <w:rsid w:val="00DE0E47"/>
    <w:rsid w:val="00DE0FE2"/>
    <w:rsid w:val="00DE11E4"/>
    <w:rsid w:val="00DE1F1E"/>
    <w:rsid w:val="00DE2A13"/>
    <w:rsid w:val="00DE36D9"/>
    <w:rsid w:val="00DE4D42"/>
    <w:rsid w:val="00DE4DF3"/>
    <w:rsid w:val="00DE55DA"/>
    <w:rsid w:val="00DE7CE3"/>
    <w:rsid w:val="00DF044E"/>
    <w:rsid w:val="00DF0613"/>
    <w:rsid w:val="00DF0A06"/>
    <w:rsid w:val="00DF0A11"/>
    <w:rsid w:val="00DF152D"/>
    <w:rsid w:val="00DF1624"/>
    <w:rsid w:val="00DF3121"/>
    <w:rsid w:val="00DF3733"/>
    <w:rsid w:val="00DF3BFE"/>
    <w:rsid w:val="00DF5E6D"/>
    <w:rsid w:val="00DF6B9D"/>
    <w:rsid w:val="00DF6C5C"/>
    <w:rsid w:val="00DF724E"/>
    <w:rsid w:val="00E009A3"/>
    <w:rsid w:val="00E00BF6"/>
    <w:rsid w:val="00E014BE"/>
    <w:rsid w:val="00E01920"/>
    <w:rsid w:val="00E01937"/>
    <w:rsid w:val="00E02023"/>
    <w:rsid w:val="00E0215C"/>
    <w:rsid w:val="00E0269C"/>
    <w:rsid w:val="00E03357"/>
    <w:rsid w:val="00E0450F"/>
    <w:rsid w:val="00E04643"/>
    <w:rsid w:val="00E0588F"/>
    <w:rsid w:val="00E05DD8"/>
    <w:rsid w:val="00E064FC"/>
    <w:rsid w:val="00E07664"/>
    <w:rsid w:val="00E07751"/>
    <w:rsid w:val="00E07AD9"/>
    <w:rsid w:val="00E07B1B"/>
    <w:rsid w:val="00E07DC2"/>
    <w:rsid w:val="00E11773"/>
    <w:rsid w:val="00E131CA"/>
    <w:rsid w:val="00E132C7"/>
    <w:rsid w:val="00E14C5A"/>
    <w:rsid w:val="00E16CA2"/>
    <w:rsid w:val="00E20087"/>
    <w:rsid w:val="00E21350"/>
    <w:rsid w:val="00E221D4"/>
    <w:rsid w:val="00E23B84"/>
    <w:rsid w:val="00E25A67"/>
    <w:rsid w:val="00E263E7"/>
    <w:rsid w:val="00E26485"/>
    <w:rsid w:val="00E279A0"/>
    <w:rsid w:val="00E27B8D"/>
    <w:rsid w:val="00E302A7"/>
    <w:rsid w:val="00E3031B"/>
    <w:rsid w:val="00E31729"/>
    <w:rsid w:val="00E31DE1"/>
    <w:rsid w:val="00E32CEC"/>
    <w:rsid w:val="00E3318A"/>
    <w:rsid w:val="00E339F1"/>
    <w:rsid w:val="00E3534F"/>
    <w:rsid w:val="00E3690A"/>
    <w:rsid w:val="00E36F5A"/>
    <w:rsid w:val="00E37101"/>
    <w:rsid w:val="00E372D4"/>
    <w:rsid w:val="00E378CD"/>
    <w:rsid w:val="00E40C80"/>
    <w:rsid w:val="00E421F4"/>
    <w:rsid w:val="00E43765"/>
    <w:rsid w:val="00E43779"/>
    <w:rsid w:val="00E43A29"/>
    <w:rsid w:val="00E43CDF"/>
    <w:rsid w:val="00E4455B"/>
    <w:rsid w:val="00E468E6"/>
    <w:rsid w:val="00E469A2"/>
    <w:rsid w:val="00E5116B"/>
    <w:rsid w:val="00E5391D"/>
    <w:rsid w:val="00E55148"/>
    <w:rsid w:val="00E57606"/>
    <w:rsid w:val="00E577AC"/>
    <w:rsid w:val="00E57914"/>
    <w:rsid w:val="00E61C84"/>
    <w:rsid w:val="00E61CFB"/>
    <w:rsid w:val="00E61DD7"/>
    <w:rsid w:val="00E623F3"/>
    <w:rsid w:val="00E64285"/>
    <w:rsid w:val="00E64A5D"/>
    <w:rsid w:val="00E64B9F"/>
    <w:rsid w:val="00E738AC"/>
    <w:rsid w:val="00E738FD"/>
    <w:rsid w:val="00E73A80"/>
    <w:rsid w:val="00E77B8B"/>
    <w:rsid w:val="00E808B5"/>
    <w:rsid w:val="00E81156"/>
    <w:rsid w:val="00E829FE"/>
    <w:rsid w:val="00E83425"/>
    <w:rsid w:val="00E8374A"/>
    <w:rsid w:val="00E83904"/>
    <w:rsid w:val="00E8459E"/>
    <w:rsid w:val="00E85954"/>
    <w:rsid w:val="00E85DA7"/>
    <w:rsid w:val="00E86DD4"/>
    <w:rsid w:val="00E87275"/>
    <w:rsid w:val="00E91504"/>
    <w:rsid w:val="00E91DCC"/>
    <w:rsid w:val="00E91E5A"/>
    <w:rsid w:val="00E924F7"/>
    <w:rsid w:val="00E929E7"/>
    <w:rsid w:val="00E92CBF"/>
    <w:rsid w:val="00E940C0"/>
    <w:rsid w:val="00E94A7F"/>
    <w:rsid w:val="00E951C0"/>
    <w:rsid w:val="00E962AB"/>
    <w:rsid w:val="00EA161A"/>
    <w:rsid w:val="00EA1A25"/>
    <w:rsid w:val="00EA225A"/>
    <w:rsid w:val="00EA35FF"/>
    <w:rsid w:val="00EA6A8F"/>
    <w:rsid w:val="00EA73EA"/>
    <w:rsid w:val="00EA75AC"/>
    <w:rsid w:val="00EA7D75"/>
    <w:rsid w:val="00EA7F39"/>
    <w:rsid w:val="00EB01D2"/>
    <w:rsid w:val="00EB1A0E"/>
    <w:rsid w:val="00EB323B"/>
    <w:rsid w:val="00EB39B0"/>
    <w:rsid w:val="00EB4036"/>
    <w:rsid w:val="00EB48FD"/>
    <w:rsid w:val="00EB4A70"/>
    <w:rsid w:val="00EB5748"/>
    <w:rsid w:val="00EC001C"/>
    <w:rsid w:val="00EC0D65"/>
    <w:rsid w:val="00EC1D71"/>
    <w:rsid w:val="00EC469B"/>
    <w:rsid w:val="00EC4743"/>
    <w:rsid w:val="00EC4DA7"/>
    <w:rsid w:val="00EC5DF2"/>
    <w:rsid w:val="00EC609C"/>
    <w:rsid w:val="00EC6A16"/>
    <w:rsid w:val="00EC72F0"/>
    <w:rsid w:val="00ED21E5"/>
    <w:rsid w:val="00ED272A"/>
    <w:rsid w:val="00ED310A"/>
    <w:rsid w:val="00ED6821"/>
    <w:rsid w:val="00ED7E83"/>
    <w:rsid w:val="00EE071D"/>
    <w:rsid w:val="00EE0DBD"/>
    <w:rsid w:val="00EE14AA"/>
    <w:rsid w:val="00EE2FE9"/>
    <w:rsid w:val="00EE332D"/>
    <w:rsid w:val="00EE380D"/>
    <w:rsid w:val="00EE4ABB"/>
    <w:rsid w:val="00EE4F7A"/>
    <w:rsid w:val="00EE4FDB"/>
    <w:rsid w:val="00EE5256"/>
    <w:rsid w:val="00EE5D8F"/>
    <w:rsid w:val="00EE600D"/>
    <w:rsid w:val="00EE7F39"/>
    <w:rsid w:val="00EF0E59"/>
    <w:rsid w:val="00EF179F"/>
    <w:rsid w:val="00EF2155"/>
    <w:rsid w:val="00EF365E"/>
    <w:rsid w:val="00EF368C"/>
    <w:rsid w:val="00EF37D3"/>
    <w:rsid w:val="00EF3849"/>
    <w:rsid w:val="00EF3D4A"/>
    <w:rsid w:val="00F02AC3"/>
    <w:rsid w:val="00F02E1A"/>
    <w:rsid w:val="00F037B4"/>
    <w:rsid w:val="00F0555D"/>
    <w:rsid w:val="00F07129"/>
    <w:rsid w:val="00F0793F"/>
    <w:rsid w:val="00F0797D"/>
    <w:rsid w:val="00F104D6"/>
    <w:rsid w:val="00F11FE1"/>
    <w:rsid w:val="00F12BE6"/>
    <w:rsid w:val="00F13706"/>
    <w:rsid w:val="00F13B06"/>
    <w:rsid w:val="00F14748"/>
    <w:rsid w:val="00F14BD3"/>
    <w:rsid w:val="00F14FE8"/>
    <w:rsid w:val="00F15D68"/>
    <w:rsid w:val="00F16A5F"/>
    <w:rsid w:val="00F16B72"/>
    <w:rsid w:val="00F16BF1"/>
    <w:rsid w:val="00F20819"/>
    <w:rsid w:val="00F20D33"/>
    <w:rsid w:val="00F21378"/>
    <w:rsid w:val="00F22340"/>
    <w:rsid w:val="00F2373B"/>
    <w:rsid w:val="00F23E55"/>
    <w:rsid w:val="00F24FE1"/>
    <w:rsid w:val="00F250AA"/>
    <w:rsid w:val="00F25403"/>
    <w:rsid w:val="00F26E6A"/>
    <w:rsid w:val="00F27293"/>
    <w:rsid w:val="00F273E3"/>
    <w:rsid w:val="00F31ADA"/>
    <w:rsid w:val="00F31CFE"/>
    <w:rsid w:val="00F32A33"/>
    <w:rsid w:val="00F32A41"/>
    <w:rsid w:val="00F345A5"/>
    <w:rsid w:val="00F35B1B"/>
    <w:rsid w:val="00F35CC9"/>
    <w:rsid w:val="00F35CFD"/>
    <w:rsid w:val="00F36D05"/>
    <w:rsid w:val="00F37F7B"/>
    <w:rsid w:val="00F40574"/>
    <w:rsid w:val="00F43240"/>
    <w:rsid w:val="00F438E0"/>
    <w:rsid w:val="00F442E4"/>
    <w:rsid w:val="00F44683"/>
    <w:rsid w:val="00F45356"/>
    <w:rsid w:val="00F46B55"/>
    <w:rsid w:val="00F46E09"/>
    <w:rsid w:val="00F473CA"/>
    <w:rsid w:val="00F50EA2"/>
    <w:rsid w:val="00F51789"/>
    <w:rsid w:val="00F52747"/>
    <w:rsid w:val="00F54143"/>
    <w:rsid w:val="00F542C0"/>
    <w:rsid w:val="00F553D0"/>
    <w:rsid w:val="00F554C3"/>
    <w:rsid w:val="00F55C2F"/>
    <w:rsid w:val="00F56A0B"/>
    <w:rsid w:val="00F56B4F"/>
    <w:rsid w:val="00F56C20"/>
    <w:rsid w:val="00F6006C"/>
    <w:rsid w:val="00F61656"/>
    <w:rsid w:val="00F6272D"/>
    <w:rsid w:val="00F635D7"/>
    <w:rsid w:val="00F63626"/>
    <w:rsid w:val="00F63ED7"/>
    <w:rsid w:val="00F651C0"/>
    <w:rsid w:val="00F6523C"/>
    <w:rsid w:val="00F655F1"/>
    <w:rsid w:val="00F65F8E"/>
    <w:rsid w:val="00F6656B"/>
    <w:rsid w:val="00F66D32"/>
    <w:rsid w:val="00F6737B"/>
    <w:rsid w:val="00F702FA"/>
    <w:rsid w:val="00F72884"/>
    <w:rsid w:val="00F738B5"/>
    <w:rsid w:val="00F73D7B"/>
    <w:rsid w:val="00F7474D"/>
    <w:rsid w:val="00F7576E"/>
    <w:rsid w:val="00F75A3E"/>
    <w:rsid w:val="00F75ACB"/>
    <w:rsid w:val="00F77BC2"/>
    <w:rsid w:val="00F81563"/>
    <w:rsid w:val="00F8165E"/>
    <w:rsid w:val="00F81A8F"/>
    <w:rsid w:val="00F82E5E"/>
    <w:rsid w:val="00F84D27"/>
    <w:rsid w:val="00F8594B"/>
    <w:rsid w:val="00F86823"/>
    <w:rsid w:val="00F86F0B"/>
    <w:rsid w:val="00F87718"/>
    <w:rsid w:val="00F8792F"/>
    <w:rsid w:val="00F915C3"/>
    <w:rsid w:val="00F9170B"/>
    <w:rsid w:val="00F91774"/>
    <w:rsid w:val="00F91B77"/>
    <w:rsid w:val="00F92E78"/>
    <w:rsid w:val="00F9403B"/>
    <w:rsid w:val="00F94514"/>
    <w:rsid w:val="00F9636F"/>
    <w:rsid w:val="00F96B2A"/>
    <w:rsid w:val="00FA0E72"/>
    <w:rsid w:val="00FA0E8F"/>
    <w:rsid w:val="00FA10DF"/>
    <w:rsid w:val="00FA1898"/>
    <w:rsid w:val="00FA1FDD"/>
    <w:rsid w:val="00FA2E39"/>
    <w:rsid w:val="00FA426B"/>
    <w:rsid w:val="00FA52D4"/>
    <w:rsid w:val="00FA5420"/>
    <w:rsid w:val="00FA57EC"/>
    <w:rsid w:val="00FA6A9D"/>
    <w:rsid w:val="00FB0727"/>
    <w:rsid w:val="00FB07A3"/>
    <w:rsid w:val="00FB2687"/>
    <w:rsid w:val="00FB3454"/>
    <w:rsid w:val="00FB3904"/>
    <w:rsid w:val="00FB3C61"/>
    <w:rsid w:val="00FB3FE8"/>
    <w:rsid w:val="00FB527C"/>
    <w:rsid w:val="00FB6C74"/>
    <w:rsid w:val="00FB73C7"/>
    <w:rsid w:val="00FC1118"/>
    <w:rsid w:val="00FC16AA"/>
    <w:rsid w:val="00FC2607"/>
    <w:rsid w:val="00FC28F7"/>
    <w:rsid w:val="00FC2E7D"/>
    <w:rsid w:val="00FC328E"/>
    <w:rsid w:val="00FC34BA"/>
    <w:rsid w:val="00FC4A7E"/>
    <w:rsid w:val="00FC7B61"/>
    <w:rsid w:val="00FD04A6"/>
    <w:rsid w:val="00FD0D78"/>
    <w:rsid w:val="00FD1B22"/>
    <w:rsid w:val="00FD3C4B"/>
    <w:rsid w:val="00FD3F2F"/>
    <w:rsid w:val="00FD4041"/>
    <w:rsid w:val="00FD460E"/>
    <w:rsid w:val="00FD57E8"/>
    <w:rsid w:val="00FD6648"/>
    <w:rsid w:val="00FD6CE2"/>
    <w:rsid w:val="00FD6D35"/>
    <w:rsid w:val="00FE0CB0"/>
    <w:rsid w:val="00FE23D6"/>
    <w:rsid w:val="00FE2855"/>
    <w:rsid w:val="00FE32A3"/>
    <w:rsid w:val="00FE39AC"/>
    <w:rsid w:val="00FE4D5D"/>
    <w:rsid w:val="00FE53E1"/>
    <w:rsid w:val="00FE5DB2"/>
    <w:rsid w:val="00FE627F"/>
    <w:rsid w:val="00FE6A0C"/>
    <w:rsid w:val="00FF2446"/>
    <w:rsid w:val="00FF298A"/>
    <w:rsid w:val="00FF54F7"/>
    <w:rsid w:val="00FF5BEA"/>
    <w:rsid w:val="00FF677B"/>
    <w:rsid w:val="00FF71E7"/>
    <w:rsid w:val="00FF7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53A085"/>
  <w14:defaultImageDpi w14:val="330"/>
  <w15:chartTrackingRefBased/>
  <w15:docId w15:val="{EE3C0A70-4C5B-4944-9C91-85981F6D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8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DarkList-Accent31">
    <w:name w:val="Dark List - Accent 31"/>
    <w:hidden/>
    <w:uiPriority w:val="99"/>
    <w:semiHidden/>
    <w:rsid w:val="00CC1052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7535C1"/>
  </w:style>
  <w:style w:type="character" w:customStyle="1" w:styleId="Heading1Char">
    <w:name w:val="Heading 1 Char"/>
    <w:link w:val="Heading1"/>
    <w:rsid w:val="007535C1"/>
    <w:rPr>
      <w:b/>
      <w:bCs/>
      <w:sz w:val="24"/>
      <w:szCs w:val="24"/>
      <w:u w:val="single"/>
    </w:rPr>
  </w:style>
  <w:style w:type="paragraph" w:customStyle="1" w:styleId="MediumGrid1-Accent21">
    <w:name w:val="Medium Grid 1 - Accent 21"/>
    <w:aliases w:val="numbered,Paragraphe de liste1,Bulletr List Paragraph,列出段落,列出段落1,Bullet List,FooterText,List Paragraph1,List Paragraph2,List Paragraph21,List Paragraph11,Parágrafo da Lista1,Párrafo de lista1,リスト段落1,Listeafsnit1,Listenabsatz"/>
    <w:basedOn w:val="Normal"/>
    <w:link w:val="MediumGrid1-Accent2Char"/>
    <w:uiPriority w:val="34"/>
    <w:qFormat/>
    <w:rsid w:val="002C7264"/>
    <w:pPr>
      <w:ind w:left="720"/>
    </w:pPr>
  </w:style>
  <w:style w:type="paragraph" w:styleId="NormalWeb">
    <w:name w:val="Normal (Web)"/>
    <w:basedOn w:val="Normal"/>
    <w:uiPriority w:val="99"/>
    <w:unhideWhenUsed/>
    <w:rsid w:val="0087332F"/>
    <w:pPr>
      <w:spacing w:before="100" w:beforeAutospacing="1" w:after="100" w:afterAutospacing="1"/>
    </w:pPr>
    <w:rPr>
      <w:sz w:val="24"/>
    </w:rPr>
  </w:style>
  <w:style w:type="character" w:customStyle="1" w:styleId="MediumGrid1-Accent2Char">
    <w:name w:val="Medium Grid 1 - Accent 2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MediumGrid1-Accent21"/>
    <w:uiPriority w:val="34"/>
    <w:qFormat/>
    <w:locked/>
    <w:rsid w:val="002F6D6C"/>
    <w:rPr>
      <w:szCs w:val="24"/>
    </w:rPr>
  </w:style>
  <w:style w:type="paragraph" w:customStyle="1" w:styleId="MediumList2-Accent21">
    <w:name w:val="Medium List 2 - Accent 21"/>
    <w:hidden/>
    <w:uiPriority w:val="71"/>
    <w:rsid w:val="00474083"/>
    <w:rPr>
      <w:szCs w:val="24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D24B7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A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680E70"/>
    <w:rPr>
      <w:rFonts w:ascii="Cambria" w:hAnsi="Cambria"/>
      <w:b/>
      <w:bCs/>
      <w:i/>
      <w:iCs/>
      <w:sz w:val="28"/>
      <w:szCs w:val="28"/>
    </w:rPr>
  </w:style>
  <w:style w:type="paragraph" w:customStyle="1" w:styleId="ColorfulList-Accent11">
    <w:name w:val="Colorful List - Accent 11"/>
    <w:aliases w:val="リスト段落,Plan,Fo"/>
    <w:basedOn w:val="Normal"/>
    <w:uiPriority w:val="34"/>
    <w:qFormat/>
    <w:rsid w:val="001138F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1">
    <w:name w:val="A1"/>
    <w:uiPriority w:val="99"/>
    <w:rsid w:val="00D17840"/>
    <w:rPr>
      <w:rFonts w:ascii="Lincoln Proxima Nova" w:hAnsi="Lincoln Proxima Nova" w:hint="default"/>
      <w:color w:val="000000"/>
    </w:rPr>
  </w:style>
  <w:style w:type="character" w:customStyle="1" w:styleId="bumpedfont15">
    <w:name w:val="bumpedfont15"/>
    <w:rsid w:val="00B77455"/>
  </w:style>
  <w:style w:type="paragraph" w:customStyle="1" w:styleId="textbox">
    <w:name w:val="textbox"/>
    <w:basedOn w:val="Normal"/>
    <w:rsid w:val="00AA3F4D"/>
    <w:pPr>
      <w:spacing w:before="100" w:beforeAutospacing="1" w:after="100" w:afterAutospacing="1"/>
    </w:pPr>
    <w:rPr>
      <w:sz w:val="24"/>
    </w:rPr>
  </w:style>
  <w:style w:type="paragraph" w:customStyle="1" w:styleId="ydpabb0b672yiv4257111616msolistparagraph">
    <w:name w:val="ydpabb0b672yiv4257111616msolistparagraph"/>
    <w:basedOn w:val="Normal"/>
    <w:rsid w:val="0066311C"/>
    <w:pPr>
      <w:spacing w:before="100" w:beforeAutospacing="1" w:after="100" w:afterAutospacing="1"/>
    </w:pPr>
    <w:rPr>
      <w:rFonts w:eastAsia="Calibri"/>
      <w:sz w:val="24"/>
    </w:rPr>
  </w:style>
  <w:style w:type="character" w:styleId="UnresolvedMention">
    <w:name w:val="Unresolved Mention"/>
    <w:uiPriority w:val="99"/>
    <w:semiHidden/>
    <w:unhideWhenUsed/>
    <w:rsid w:val="00EE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7D0D"/>
    <w:pPr>
      <w:ind w:left="720"/>
    </w:pPr>
  </w:style>
  <w:style w:type="character" w:customStyle="1" w:styleId="HeaderChar">
    <w:name w:val="Header Char"/>
    <w:link w:val="Header"/>
    <w:uiPriority w:val="99"/>
    <w:rsid w:val="00A60B84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9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2027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4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41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8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ltan.Sarieddine@hkstrategi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ia.shurafa@lincol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lincoln.com" TargetMode="External"/><Relationship Id="rId2" Type="http://schemas.openxmlformats.org/officeDocument/2006/relationships/hyperlink" Target="http://www.faceboook.com/Lincoln" TargetMode="External"/><Relationship Id="rId1" Type="http://schemas.openxmlformats.org/officeDocument/2006/relationships/hyperlink" Target="http://www.media.lincoln.com" TargetMode="External"/><Relationship Id="rId4" Type="http://schemas.openxmlformats.org/officeDocument/2006/relationships/hyperlink" Target="http://www.faceboook.com/Lincol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lincoln.com" TargetMode="External"/><Relationship Id="rId2" Type="http://schemas.openxmlformats.org/officeDocument/2006/relationships/hyperlink" Target="http://www.faceboook.com/Lincoln" TargetMode="External"/><Relationship Id="rId1" Type="http://schemas.openxmlformats.org/officeDocument/2006/relationships/hyperlink" Target="http://www.media.lincoln.com" TargetMode="External"/><Relationship Id="rId4" Type="http://schemas.openxmlformats.org/officeDocument/2006/relationships/hyperlink" Target="http://www.faceboook.com/Lincol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5B80290D9E4CBB62FE37A29AE136" ma:contentTypeVersion="10" ma:contentTypeDescription="Create a new document." ma:contentTypeScope="" ma:versionID="17defb6af5d5ae3b11fbc180056d51d2">
  <xsd:schema xmlns:xsd="http://www.w3.org/2001/XMLSchema" xmlns:xs="http://www.w3.org/2001/XMLSchema" xmlns:p="http://schemas.microsoft.com/office/2006/metadata/properties" xmlns:ns3="c687e685-35f7-4b12-a028-31178105a39f" targetNamespace="http://schemas.microsoft.com/office/2006/metadata/properties" ma:root="true" ma:fieldsID="682e4fdd664cf6662c7c57933259ee37" ns3:_="">
    <xsd:import namespace="c687e685-35f7-4b12-a028-31178105a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7e685-35f7-4b12-a028-31178105a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D76F-5C79-49FF-A0E0-BC51EA594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45B61-02E0-4AEC-BEAB-4CE54470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7e685-35f7-4b12-a028-31178105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89F54-CDFE-4E74-BF2B-B689DA1A4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B540-5820-4F1B-A87C-DDBD645B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</vt:lpstr>
    </vt:vector>
  </TitlesOfParts>
  <Company>Ford Motor Company</Company>
  <LinksUpToDate>false</LinksUpToDate>
  <CharactersWithSpaces>4116</CharactersWithSpaces>
  <SharedDoc>false</SharedDoc>
  <HLinks>
    <vt:vector size="42" baseType="variant">
      <vt:variant>
        <vt:i4>6684687</vt:i4>
      </vt:variant>
      <vt:variant>
        <vt:i4>6</vt:i4>
      </vt:variant>
      <vt:variant>
        <vt:i4>0</vt:i4>
      </vt:variant>
      <vt:variant>
        <vt:i4>5</vt:i4>
      </vt:variant>
      <vt:variant>
        <vt:lpwstr>mailto:bana.badwan@hkstrategies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rania.shurafa@lincoln.com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lincoln.com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faceboook.com/Lincoln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http://www.media.lincoln.com/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faceboook.com/Lincoln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media.lincol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subject/>
  <dc:creator>Welsch, Ken</dc:creator>
  <cp:keywords/>
  <cp:lastModifiedBy>Sultan Sarieddine</cp:lastModifiedBy>
  <cp:revision>2</cp:revision>
  <cp:lastPrinted>2020-01-27T10:54:00Z</cp:lastPrinted>
  <dcterms:created xsi:type="dcterms:W3CDTF">2021-05-02T06:29:00Z</dcterms:created>
  <dcterms:modified xsi:type="dcterms:W3CDTF">2021-05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025B80290D9E4CBB62FE37A29AE136</vt:lpwstr>
  </property>
</Properties>
</file>